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FEF" w:rsidRDefault="00E34FEF" w:rsidP="00C15A8C">
      <w:pPr>
        <w:jc w:val="right"/>
        <w:rPr>
          <w:sz w:val="20"/>
          <w:szCs w:val="20"/>
        </w:rPr>
      </w:pPr>
    </w:p>
    <w:p w:rsidR="00290A84" w:rsidRPr="00290A84" w:rsidRDefault="00290A84" w:rsidP="00290A84">
      <w:pPr>
        <w:jc w:val="center"/>
        <w:rPr>
          <w:sz w:val="32"/>
          <w:szCs w:val="20"/>
        </w:rPr>
      </w:pPr>
      <w:r w:rsidRPr="00290A84">
        <w:rPr>
          <w:sz w:val="32"/>
          <w:szCs w:val="20"/>
        </w:rPr>
        <w:t xml:space="preserve">Утвержден решением Правления Ассоциации 18.12.2020 (протокол </w:t>
      </w:r>
    </w:p>
    <w:p w:rsidR="00290A84" w:rsidRPr="00EE55D1" w:rsidRDefault="00290A84" w:rsidP="00EE55D1">
      <w:pPr>
        <w:jc w:val="center"/>
        <w:rPr>
          <w:sz w:val="32"/>
          <w:szCs w:val="20"/>
        </w:rPr>
      </w:pPr>
      <w:r w:rsidRPr="00290A84">
        <w:rPr>
          <w:sz w:val="32"/>
          <w:szCs w:val="20"/>
        </w:rPr>
        <w:t>№ 18/12), изменения от 10.06.2021 (протокол № 10/06К)</w:t>
      </w:r>
      <w:r>
        <w:rPr>
          <w:sz w:val="32"/>
          <w:szCs w:val="20"/>
        </w:rPr>
        <w:t>, от 02.07.2021 (протокол № 02/07К)</w:t>
      </w:r>
      <w:r w:rsidR="002B7B45">
        <w:rPr>
          <w:sz w:val="32"/>
          <w:szCs w:val="20"/>
        </w:rPr>
        <w:t>, от 26.07.2021 (протокол № 26/07К)</w:t>
      </w:r>
      <w:r w:rsidR="00EE55D1">
        <w:rPr>
          <w:sz w:val="32"/>
          <w:szCs w:val="20"/>
        </w:rPr>
        <w:t xml:space="preserve">, от 20.08.2021 </w:t>
      </w:r>
      <w:r w:rsidR="00EE55D1" w:rsidRPr="00EE55D1">
        <w:rPr>
          <w:sz w:val="32"/>
          <w:szCs w:val="20"/>
        </w:rPr>
        <w:t>(протокол №</w:t>
      </w:r>
      <w:r w:rsidR="00EE55D1">
        <w:rPr>
          <w:sz w:val="32"/>
          <w:szCs w:val="20"/>
        </w:rPr>
        <w:t xml:space="preserve"> 20/08К)</w:t>
      </w:r>
      <w:bookmarkStart w:id="0" w:name="_GoBack"/>
      <w:bookmarkEnd w:id="0"/>
    </w:p>
    <w:p w:rsidR="006C7647" w:rsidRDefault="006C7647" w:rsidP="006C7647">
      <w:pPr>
        <w:jc w:val="center"/>
        <w:rPr>
          <w:sz w:val="32"/>
          <w:szCs w:val="20"/>
        </w:rPr>
      </w:pPr>
      <w:r w:rsidRPr="006C7647">
        <w:rPr>
          <w:sz w:val="32"/>
          <w:szCs w:val="20"/>
        </w:rPr>
        <w:t>План плановых проверок на 2021 год</w:t>
      </w:r>
    </w:p>
    <w:p w:rsidR="00C15A8C" w:rsidRPr="006C7647" w:rsidRDefault="006C7647" w:rsidP="006C7647">
      <w:pPr>
        <w:jc w:val="center"/>
        <w:rPr>
          <w:sz w:val="32"/>
          <w:szCs w:val="20"/>
        </w:rPr>
      </w:pPr>
      <w:r w:rsidRPr="006C7647">
        <w:rPr>
          <w:sz w:val="32"/>
          <w:szCs w:val="20"/>
        </w:rPr>
        <w:t xml:space="preserve"> </w:t>
      </w:r>
    </w:p>
    <w:tbl>
      <w:tblPr>
        <w:tblStyle w:val="aa"/>
        <w:tblW w:w="9743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588"/>
        <w:gridCol w:w="1560"/>
        <w:gridCol w:w="1643"/>
        <w:gridCol w:w="1333"/>
        <w:gridCol w:w="1243"/>
      </w:tblGrid>
      <w:tr w:rsidR="00E75F5F" w:rsidRPr="006C7647" w:rsidTr="00836B2A">
        <w:trPr>
          <w:trHeight w:val="1545"/>
        </w:trPr>
        <w:tc>
          <w:tcPr>
            <w:tcW w:w="675" w:type="dxa"/>
            <w:hideMark/>
          </w:tcPr>
          <w:p w:rsidR="00E75F5F" w:rsidRPr="006C7647" w:rsidRDefault="00E75F5F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/п</w:t>
            </w:r>
          </w:p>
        </w:tc>
        <w:tc>
          <w:tcPr>
            <w:tcW w:w="1701" w:type="dxa"/>
            <w:hideMark/>
          </w:tcPr>
          <w:p w:rsidR="00E75F5F" w:rsidRPr="006C7647" w:rsidRDefault="00E75F5F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ФИО</w:t>
            </w:r>
          </w:p>
        </w:tc>
        <w:tc>
          <w:tcPr>
            <w:tcW w:w="1588" w:type="dxa"/>
            <w:hideMark/>
          </w:tcPr>
          <w:p w:rsidR="000E4741" w:rsidRPr="006C7647" w:rsidRDefault="00E75F5F" w:rsidP="000E4741">
            <w:pPr>
              <w:tabs>
                <w:tab w:val="left" w:pos="1128"/>
              </w:tabs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Идентифика</w:t>
            </w:r>
            <w:proofErr w:type="spellEnd"/>
            <w:r w:rsidR="000E4741" w:rsidRPr="006C7647">
              <w:rPr>
                <w:sz w:val="22"/>
              </w:rPr>
              <w:t>-</w:t>
            </w:r>
          </w:p>
          <w:p w:rsidR="00E75F5F" w:rsidRPr="006C7647" w:rsidRDefault="00E75F5F" w:rsidP="000E4741">
            <w:pPr>
              <w:tabs>
                <w:tab w:val="left" w:pos="1128"/>
              </w:tabs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ционный</w:t>
            </w:r>
            <w:proofErr w:type="spellEnd"/>
            <w:r w:rsidRPr="006C7647">
              <w:rPr>
                <w:sz w:val="22"/>
              </w:rPr>
              <w:t xml:space="preserve"> номер в реестре Ассоциации</w:t>
            </w:r>
          </w:p>
        </w:tc>
        <w:tc>
          <w:tcPr>
            <w:tcW w:w="1560" w:type="dxa"/>
            <w:hideMark/>
          </w:tcPr>
          <w:p w:rsidR="00E75F5F" w:rsidRPr="006C7647" w:rsidRDefault="00E75F5F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НИЛС</w:t>
            </w:r>
          </w:p>
        </w:tc>
        <w:tc>
          <w:tcPr>
            <w:tcW w:w="1643" w:type="dxa"/>
            <w:hideMark/>
          </w:tcPr>
          <w:p w:rsidR="00E75F5F" w:rsidRPr="006C7647" w:rsidRDefault="00E75F5F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ФИО, должность лица, осуществляющего проверку</w:t>
            </w:r>
          </w:p>
        </w:tc>
        <w:tc>
          <w:tcPr>
            <w:tcW w:w="1333" w:type="dxa"/>
            <w:hideMark/>
          </w:tcPr>
          <w:p w:rsidR="00E75F5F" w:rsidRPr="006C7647" w:rsidRDefault="00E75F5F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ата начала и окончания проверки</w:t>
            </w:r>
          </w:p>
        </w:tc>
        <w:tc>
          <w:tcPr>
            <w:tcW w:w="1243" w:type="dxa"/>
            <w:hideMark/>
          </w:tcPr>
          <w:p w:rsidR="00E75F5F" w:rsidRPr="006C7647" w:rsidRDefault="00E75F5F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роверяемый период</w:t>
            </w:r>
          </w:p>
        </w:tc>
      </w:tr>
      <w:tr w:rsidR="00C0474E" w:rsidRPr="006C7647" w:rsidTr="00836B2A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ешк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Александровна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0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558-847-73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07.2016 - 24.01.2021</w:t>
            </w:r>
          </w:p>
        </w:tc>
      </w:tr>
      <w:tr w:rsidR="00C0474E" w:rsidRPr="006C7647" w:rsidTr="00836B2A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Чайковский Алексей Андреевич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1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-879-562 17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36B2A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аматова</w:t>
            </w:r>
            <w:proofErr w:type="spellEnd"/>
            <w:r w:rsidRPr="006C7647">
              <w:rPr>
                <w:sz w:val="22"/>
              </w:rPr>
              <w:t xml:space="preserve"> Александра Ивановна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7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7-290-673 04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36B2A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алашникова Ирина Николаевна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3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-834-933 86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36B2A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аце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дежда Николаевна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4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8-049-857 84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36B2A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аспранская</w:t>
            </w:r>
            <w:proofErr w:type="spellEnd"/>
            <w:r w:rsidRPr="006C7647">
              <w:rPr>
                <w:sz w:val="22"/>
              </w:rPr>
              <w:t xml:space="preserve"> Анна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5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-775-878 38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36B2A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улькова</w:t>
            </w:r>
            <w:proofErr w:type="spellEnd"/>
            <w:r w:rsidRPr="006C7647">
              <w:rPr>
                <w:sz w:val="22"/>
              </w:rPr>
              <w:t xml:space="preserve"> Надежда Васильевна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7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6-640-252 39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36B2A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горова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Евгения Андреевна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5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7-047-890 01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36B2A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линовский Алексей Павлович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6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735-913 49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36B2A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ольская</w:t>
            </w:r>
            <w:proofErr w:type="spellEnd"/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Ирина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на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1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7-197-805 56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36B2A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1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ожев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гений Владиславович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6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-890-770 22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36B2A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он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иана Владимировна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0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1-575-039-62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36B2A">
        <w:trPr>
          <w:trHeight w:val="780"/>
        </w:trPr>
        <w:tc>
          <w:tcPr>
            <w:tcW w:w="675" w:type="dxa"/>
          </w:tcPr>
          <w:p w:rsidR="00C0474E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рофимова Светлана Алексеевна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1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-464-066 40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36B2A">
        <w:trPr>
          <w:trHeight w:val="780"/>
        </w:trPr>
        <w:tc>
          <w:tcPr>
            <w:tcW w:w="675" w:type="dxa"/>
          </w:tcPr>
          <w:p w:rsidR="00C0474E" w:rsidRPr="006C7647" w:rsidRDefault="00820056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Хамитов Александр Маратович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2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7-083-877-16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36B2A">
        <w:trPr>
          <w:trHeight w:val="780"/>
        </w:trPr>
        <w:tc>
          <w:tcPr>
            <w:tcW w:w="675" w:type="dxa"/>
          </w:tcPr>
          <w:p w:rsidR="00C0474E" w:rsidRPr="006C7647" w:rsidRDefault="00820056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лексеева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 Александровна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3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6-247-667-78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36B2A">
        <w:trPr>
          <w:trHeight w:val="780"/>
        </w:trPr>
        <w:tc>
          <w:tcPr>
            <w:tcW w:w="675" w:type="dxa"/>
          </w:tcPr>
          <w:p w:rsidR="00C0474E" w:rsidRPr="006C7647" w:rsidRDefault="00820056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ураева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Владимировна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4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1-560-612-12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36B2A">
        <w:trPr>
          <w:trHeight w:val="780"/>
        </w:trPr>
        <w:tc>
          <w:tcPr>
            <w:tcW w:w="675" w:type="dxa"/>
          </w:tcPr>
          <w:p w:rsidR="00C0474E" w:rsidRPr="006C7647" w:rsidRDefault="00820056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карова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илия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5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-606-861 74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36B2A">
        <w:trPr>
          <w:trHeight w:val="780"/>
        </w:trPr>
        <w:tc>
          <w:tcPr>
            <w:tcW w:w="675" w:type="dxa"/>
          </w:tcPr>
          <w:p w:rsidR="00C0474E" w:rsidRPr="006C7647" w:rsidRDefault="00820056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ончарова Лариса Владимировна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6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8-438-878 80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36B2A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узнецов Дмитрий Вячеславович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8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-720-296 26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36B2A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ридорогин</w:t>
            </w:r>
            <w:proofErr w:type="spellEnd"/>
            <w:r w:rsidRPr="006C7647">
              <w:rPr>
                <w:sz w:val="22"/>
              </w:rPr>
              <w:t xml:space="preserve"> Александр Александрович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6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-657-952 97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36B2A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ридорогина</w:t>
            </w:r>
            <w:proofErr w:type="spellEnd"/>
            <w:r w:rsidRPr="006C7647">
              <w:rPr>
                <w:sz w:val="22"/>
              </w:rPr>
              <w:t xml:space="preserve"> Екатерина Николаевна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8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4-306-726 41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36B2A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етрова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арья Николаевна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9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-149-574 93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36B2A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ндратьева Евгения </w:t>
            </w:r>
            <w:proofErr w:type="spellStart"/>
            <w:r w:rsidRPr="006C7647">
              <w:rPr>
                <w:sz w:val="22"/>
              </w:rPr>
              <w:t>Салаватовна</w:t>
            </w:r>
            <w:proofErr w:type="spellEnd"/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0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2-258-028 50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36B2A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Несин</w:t>
            </w:r>
            <w:proofErr w:type="spellEnd"/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Вячеслав Владимирович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1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4-118-046 24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36B2A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5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ирогов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лья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евич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2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026-404 10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36B2A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остн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Анатольевич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5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5-070-480-53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36B2A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ребенщиков Константин Юрьевич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7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105-919-46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36B2A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Юхма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еся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лерьевна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2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2-853-915 88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36B2A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арюхина</w:t>
            </w:r>
            <w:proofErr w:type="spellEnd"/>
            <w:r w:rsidRPr="006C7647">
              <w:rPr>
                <w:sz w:val="22"/>
              </w:rPr>
              <w:t xml:space="preserve"> Светлана Викторовна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0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8-793-080 41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36B2A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еляев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талий Владимирович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7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216-537 00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36B2A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окарев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Михайлович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1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1-195-256 00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36B2A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енашева Людмила Васильевна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7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2-731-758 21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36B2A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анак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ргей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ич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8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7-514-293 42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36B2A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ириллова Эльвира </w:t>
            </w:r>
            <w:proofErr w:type="spellStart"/>
            <w:r w:rsidRPr="006C7647">
              <w:rPr>
                <w:sz w:val="22"/>
              </w:rPr>
              <w:t>Ильясовна</w:t>
            </w:r>
            <w:proofErr w:type="spellEnd"/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0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229-271 26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36B2A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хтям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рина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абировна</w:t>
            </w:r>
            <w:proofErr w:type="spellEnd"/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2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-340-108 04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36B2A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олокина</w:t>
            </w:r>
            <w:proofErr w:type="spellEnd"/>
            <w:r w:rsidRPr="006C7647">
              <w:rPr>
                <w:sz w:val="22"/>
              </w:rPr>
              <w:t xml:space="preserve"> Людмила </w:t>
            </w:r>
            <w:proofErr w:type="spellStart"/>
            <w:r w:rsidRPr="006C7647">
              <w:rPr>
                <w:sz w:val="22"/>
              </w:rPr>
              <w:t>Шарипжановна</w:t>
            </w:r>
            <w:proofErr w:type="spellEnd"/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3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0-487-836 83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36B2A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отапова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лия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на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4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5-687-468 01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36B2A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ь-</w:t>
            </w:r>
            <w:proofErr w:type="spellStart"/>
            <w:r w:rsidRPr="006C7647">
              <w:rPr>
                <w:sz w:val="22"/>
              </w:rPr>
              <w:t>Мадуар</w:t>
            </w:r>
            <w:proofErr w:type="spellEnd"/>
            <w:r w:rsidRPr="006C7647">
              <w:rPr>
                <w:sz w:val="22"/>
              </w:rPr>
              <w:t xml:space="preserve"> Светлана Викторовна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2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-740-498 48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01.2018 - 24.01.2021</w:t>
            </w:r>
          </w:p>
        </w:tc>
      </w:tr>
      <w:tr w:rsidR="00820056" w:rsidRPr="006C7647" w:rsidTr="00836B2A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9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бдулахатов</w:t>
            </w:r>
            <w:proofErr w:type="spellEnd"/>
            <w:r w:rsidRPr="006C7647">
              <w:rPr>
                <w:sz w:val="22"/>
              </w:rPr>
              <w:t xml:space="preserve"> Арсен Магомедович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3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6-047-501 22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01.2018 - 24.01.2021</w:t>
            </w:r>
          </w:p>
        </w:tc>
      </w:tr>
      <w:tr w:rsidR="00820056" w:rsidRPr="006C7647" w:rsidTr="00836B2A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укьянчиков Дмитрий Владимирович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5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0-651-153 28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01.2018 - 24.01.2021</w:t>
            </w:r>
          </w:p>
        </w:tc>
      </w:tr>
      <w:tr w:rsidR="00820056" w:rsidRPr="006C7647" w:rsidTr="00836B2A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рова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ья Валерьевна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7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1-898-553 14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01.2018 - 24.01.2021</w:t>
            </w:r>
          </w:p>
        </w:tc>
      </w:tr>
      <w:tr w:rsidR="00820056" w:rsidRPr="006C7647" w:rsidTr="00836B2A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абельская</w:t>
            </w:r>
            <w:proofErr w:type="spellEnd"/>
            <w:r w:rsidRPr="006C7647">
              <w:rPr>
                <w:sz w:val="22"/>
              </w:rPr>
              <w:t xml:space="preserve"> Елена Викторовна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1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3-798-466 08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8.01.2018 - 24.01.2021</w:t>
            </w:r>
          </w:p>
        </w:tc>
      </w:tr>
      <w:tr w:rsidR="00820056" w:rsidRPr="006C7647" w:rsidTr="00836B2A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убн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Николаевна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6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4-905-561 29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2.2018 - 24.01.2021</w:t>
            </w:r>
          </w:p>
        </w:tc>
      </w:tr>
      <w:tr w:rsidR="00820056" w:rsidRPr="006C7647" w:rsidTr="00836B2A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Вотчинникова</w:t>
            </w:r>
            <w:proofErr w:type="spellEnd"/>
            <w:r w:rsidRPr="006C7647">
              <w:rPr>
                <w:sz w:val="22"/>
              </w:rPr>
              <w:t xml:space="preserve"> Юлия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сильевна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8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-704-342 43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2.2018 - 24.01.2021</w:t>
            </w:r>
          </w:p>
        </w:tc>
      </w:tr>
      <w:tr w:rsidR="00820056" w:rsidRPr="006C7647" w:rsidTr="00836B2A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етманова</w:t>
            </w:r>
            <w:proofErr w:type="spellEnd"/>
            <w:r w:rsidRPr="006C7647">
              <w:rPr>
                <w:sz w:val="22"/>
              </w:rPr>
              <w:t xml:space="preserve"> Галина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Ивановна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0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0-199-042 60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2.2018 - 24.01.2021</w:t>
            </w:r>
          </w:p>
        </w:tc>
      </w:tr>
      <w:tr w:rsidR="00820056" w:rsidRPr="006C7647" w:rsidTr="00836B2A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Уварова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Наталья Николаевна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2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615-459 74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02.2018 -24.01.2021</w:t>
            </w:r>
          </w:p>
        </w:tc>
      </w:tr>
      <w:tr w:rsidR="00820056" w:rsidRPr="006C7647" w:rsidTr="00836B2A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еплых</w:t>
            </w:r>
            <w:r w:rsidRPr="006C7647">
              <w:rPr>
                <w:sz w:val="22"/>
              </w:rPr>
              <w:br/>
              <w:t>Владимир</w:t>
            </w:r>
            <w:r w:rsidRPr="006C7647">
              <w:rPr>
                <w:sz w:val="22"/>
              </w:rPr>
              <w:br/>
              <w:t>Аркадьевич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41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017-450-37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5900BD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11.2016 - 2</w:t>
            </w:r>
            <w:r w:rsidR="005900BD">
              <w:rPr>
                <w:sz w:val="22"/>
              </w:rPr>
              <w:t>4</w:t>
            </w:r>
            <w:r w:rsidRPr="006C7647">
              <w:rPr>
                <w:sz w:val="22"/>
              </w:rPr>
              <w:t>.01.2021</w:t>
            </w:r>
          </w:p>
        </w:tc>
      </w:tr>
      <w:tr w:rsidR="00820056" w:rsidRPr="006C7647" w:rsidTr="00836B2A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итова</w:t>
            </w:r>
            <w:r w:rsidRPr="006C7647">
              <w:rPr>
                <w:sz w:val="22"/>
              </w:rPr>
              <w:br/>
              <w:t>Тамара</w:t>
            </w:r>
            <w:r w:rsidRPr="006C7647">
              <w:rPr>
                <w:sz w:val="22"/>
              </w:rPr>
              <w:br/>
              <w:t>Яковлевна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6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1-105-929-20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5900BD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</w:t>
            </w:r>
            <w:r w:rsidR="005900BD">
              <w:rPr>
                <w:sz w:val="22"/>
              </w:rPr>
              <w:t>4</w:t>
            </w:r>
            <w:r w:rsidRPr="006C7647">
              <w:rPr>
                <w:sz w:val="22"/>
              </w:rPr>
              <w:t>.01.2021</w:t>
            </w:r>
          </w:p>
        </w:tc>
      </w:tr>
      <w:tr w:rsidR="005900BD" w:rsidRPr="006C7647" w:rsidTr="00836B2A">
        <w:trPr>
          <w:trHeight w:val="780"/>
        </w:trPr>
        <w:tc>
          <w:tcPr>
            <w:tcW w:w="675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</w:t>
            </w:r>
          </w:p>
        </w:tc>
        <w:tc>
          <w:tcPr>
            <w:tcW w:w="1701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тёпкин</w:t>
            </w:r>
            <w:proofErr w:type="spellEnd"/>
            <w:r>
              <w:rPr>
                <w:sz w:val="22"/>
              </w:rPr>
              <w:t xml:space="preserve"> Андрей Николаевич</w:t>
            </w:r>
          </w:p>
        </w:tc>
        <w:tc>
          <w:tcPr>
            <w:tcW w:w="1588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1478</w:t>
            </w:r>
          </w:p>
        </w:tc>
        <w:tc>
          <w:tcPr>
            <w:tcW w:w="1560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105-177-632 38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05.10.2017</w:t>
            </w:r>
            <w:r>
              <w:rPr>
                <w:sz w:val="22"/>
              </w:rPr>
              <w:t xml:space="preserve"> – </w:t>
            </w:r>
          </w:p>
          <w:p w:rsidR="005900BD" w:rsidRPr="006C7647" w:rsidRDefault="005900BD" w:rsidP="004F14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01.2021</w:t>
            </w:r>
          </w:p>
        </w:tc>
      </w:tr>
      <w:tr w:rsidR="005900BD" w:rsidRPr="006C7647" w:rsidTr="00836B2A">
        <w:trPr>
          <w:trHeight w:val="780"/>
        </w:trPr>
        <w:tc>
          <w:tcPr>
            <w:tcW w:w="675" w:type="dxa"/>
          </w:tcPr>
          <w:p w:rsidR="005900BD" w:rsidRPr="006C7647" w:rsidRDefault="005900BD" w:rsidP="00590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701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proofErr w:type="spellStart"/>
            <w:r w:rsidRPr="005900BD">
              <w:rPr>
                <w:sz w:val="22"/>
              </w:rPr>
              <w:t>Захлебин</w:t>
            </w:r>
            <w:proofErr w:type="spellEnd"/>
            <w:r w:rsidRPr="005900BD">
              <w:rPr>
                <w:sz w:val="22"/>
              </w:rPr>
              <w:t xml:space="preserve"> Константин </w:t>
            </w:r>
            <w:proofErr w:type="spellStart"/>
            <w:r w:rsidRPr="005900BD">
              <w:rPr>
                <w:sz w:val="22"/>
              </w:rPr>
              <w:t>Евгениевич</w:t>
            </w:r>
            <w:proofErr w:type="spellEnd"/>
          </w:p>
        </w:tc>
        <w:tc>
          <w:tcPr>
            <w:tcW w:w="1588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9</w:t>
            </w:r>
          </w:p>
        </w:tc>
        <w:tc>
          <w:tcPr>
            <w:tcW w:w="1560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168-904-281-04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07.06.2016</w:t>
            </w:r>
            <w:r>
              <w:rPr>
                <w:sz w:val="22"/>
              </w:rPr>
              <w:t xml:space="preserve"> – 24.01.2021</w:t>
            </w:r>
          </w:p>
        </w:tc>
      </w:tr>
      <w:tr w:rsidR="005900BD" w:rsidRPr="006C7647" w:rsidTr="00836B2A">
        <w:trPr>
          <w:trHeight w:val="780"/>
        </w:trPr>
        <w:tc>
          <w:tcPr>
            <w:tcW w:w="675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</w:t>
            </w:r>
          </w:p>
        </w:tc>
        <w:tc>
          <w:tcPr>
            <w:tcW w:w="1701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илантьева Наталья Евгеньевна</w:t>
            </w:r>
          </w:p>
        </w:tc>
        <w:tc>
          <w:tcPr>
            <w:tcW w:w="1588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2</w:t>
            </w:r>
          </w:p>
        </w:tc>
        <w:tc>
          <w:tcPr>
            <w:tcW w:w="1560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563-091 55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5900BD" w:rsidRPr="006C7647" w:rsidTr="00836B2A">
        <w:trPr>
          <w:trHeight w:val="780"/>
        </w:trPr>
        <w:tc>
          <w:tcPr>
            <w:tcW w:w="675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</w:t>
            </w:r>
          </w:p>
        </w:tc>
        <w:tc>
          <w:tcPr>
            <w:tcW w:w="1701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яшко </w:t>
            </w:r>
          </w:p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горь </w:t>
            </w:r>
          </w:p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геньевич</w:t>
            </w:r>
          </w:p>
        </w:tc>
        <w:tc>
          <w:tcPr>
            <w:tcW w:w="1588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8</w:t>
            </w:r>
          </w:p>
        </w:tc>
        <w:tc>
          <w:tcPr>
            <w:tcW w:w="1560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4-921-235 52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5900BD" w:rsidRPr="006C7647" w:rsidTr="00836B2A">
        <w:trPr>
          <w:trHeight w:val="780"/>
        </w:trPr>
        <w:tc>
          <w:tcPr>
            <w:tcW w:w="675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3</w:t>
            </w:r>
          </w:p>
        </w:tc>
        <w:tc>
          <w:tcPr>
            <w:tcW w:w="1701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агиев </w:t>
            </w:r>
          </w:p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Вячеславович</w:t>
            </w:r>
          </w:p>
        </w:tc>
        <w:tc>
          <w:tcPr>
            <w:tcW w:w="1588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0</w:t>
            </w:r>
          </w:p>
        </w:tc>
        <w:tc>
          <w:tcPr>
            <w:tcW w:w="1560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7-729-136 51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5900BD" w:rsidRPr="006C7647" w:rsidTr="00836B2A">
        <w:trPr>
          <w:trHeight w:val="780"/>
        </w:trPr>
        <w:tc>
          <w:tcPr>
            <w:tcW w:w="675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</w:t>
            </w:r>
          </w:p>
        </w:tc>
        <w:tc>
          <w:tcPr>
            <w:tcW w:w="1701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proofErr w:type="spellStart"/>
            <w:r w:rsidRPr="005900BD">
              <w:rPr>
                <w:sz w:val="22"/>
              </w:rPr>
              <w:t>Синягин</w:t>
            </w:r>
            <w:proofErr w:type="spellEnd"/>
            <w:r w:rsidRPr="005900BD">
              <w:rPr>
                <w:sz w:val="22"/>
              </w:rPr>
              <w:t xml:space="preserve"> Дмитрий Васильевич</w:t>
            </w:r>
          </w:p>
        </w:tc>
        <w:tc>
          <w:tcPr>
            <w:tcW w:w="1588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3</w:t>
            </w:r>
          </w:p>
        </w:tc>
        <w:tc>
          <w:tcPr>
            <w:tcW w:w="1560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062-124-786-36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20.06.2016</w:t>
            </w:r>
            <w:r>
              <w:rPr>
                <w:sz w:val="22"/>
              </w:rPr>
              <w:t xml:space="preserve"> – 24.01.2021</w:t>
            </w:r>
          </w:p>
        </w:tc>
      </w:tr>
      <w:tr w:rsidR="005900BD" w:rsidRPr="006C7647" w:rsidTr="00836B2A">
        <w:trPr>
          <w:trHeight w:val="780"/>
        </w:trPr>
        <w:tc>
          <w:tcPr>
            <w:tcW w:w="675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1701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Гуляева Елена Викторовна</w:t>
            </w:r>
          </w:p>
        </w:tc>
        <w:tc>
          <w:tcPr>
            <w:tcW w:w="1588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</w:t>
            </w:r>
          </w:p>
        </w:tc>
        <w:tc>
          <w:tcPr>
            <w:tcW w:w="1560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053-729-410-62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.06.2016 – 24.01.2021</w:t>
            </w:r>
          </w:p>
        </w:tc>
      </w:tr>
      <w:tr w:rsidR="005900BD" w:rsidRPr="006C7647" w:rsidTr="00836B2A">
        <w:trPr>
          <w:trHeight w:val="780"/>
        </w:trPr>
        <w:tc>
          <w:tcPr>
            <w:tcW w:w="675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</w:t>
            </w:r>
          </w:p>
        </w:tc>
        <w:tc>
          <w:tcPr>
            <w:tcW w:w="1701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Рыбаков Алексей Николаевич</w:t>
            </w:r>
          </w:p>
        </w:tc>
        <w:tc>
          <w:tcPr>
            <w:tcW w:w="1588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4</w:t>
            </w:r>
          </w:p>
        </w:tc>
        <w:tc>
          <w:tcPr>
            <w:tcW w:w="1560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024-960-306-42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28.06.2016 – 24.01.2021</w:t>
            </w:r>
          </w:p>
        </w:tc>
      </w:tr>
      <w:tr w:rsidR="005900BD" w:rsidRPr="006C7647" w:rsidTr="00836B2A">
        <w:trPr>
          <w:trHeight w:val="780"/>
        </w:trPr>
        <w:tc>
          <w:tcPr>
            <w:tcW w:w="675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</w:t>
            </w:r>
          </w:p>
        </w:tc>
        <w:tc>
          <w:tcPr>
            <w:tcW w:w="1701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ухарев Станислав Анатольевич</w:t>
            </w:r>
          </w:p>
        </w:tc>
        <w:tc>
          <w:tcPr>
            <w:tcW w:w="1588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1</w:t>
            </w:r>
          </w:p>
        </w:tc>
        <w:tc>
          <w:tcPr>
            <w:tcW w:w="1560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2-871-185 24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02.2018 -24.01.2021</w:t>
            </w:r>
          </w:p>
        </w:tc>
      </w:tr>
      <w:tr w:rsidR="005900BD" w:rsidRPr="006C7647" w:rsidTr="00836B2A">
        <w:trPr>
          <w:trHeight w:val="780"/>
        </w:trPr>
        <w:tc>
          <w:tcPr>
            <w:tcW w:w="675" w:type="dxa"/>
            <w:hideMark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</w:t>
            </w:r>
          </w:p>
        </w:tc>
        <w:tc>
          <w:tcPr>
            <w:tcW w:w="1701" w:type="dxa"/>
            <w:hideMark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евская </w:t>
            </w:r>
          </w:p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ьга </w:t>
            </w:r>
          </w:p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вловна</w:t>
            </w:r>
          </w:p>
        </w:tc>
        <w:tc>
          <w:tcPr>
            <w:tcW w:w="1588" w:type="dxa"/>
            <w:hideMark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8</w:t>
            </w:r>
          </w:p>
        </w:tc>
        <w:tc>
          <w:tcPr>
            <w:tcW w:w="1560" w:type="dxa"/>
            <w:hideMark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9-852-454 24</w:t>
            </w:r>
          </w:p>
        </w:tc>
        <w:tc>
          <w:tcPr>
            <w:tcW w:w="1643" w:type="dxa"/>
            <w:hideMark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  <w:hideMark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5900BD" w:rsidRPr="006C7647" w:rsidTr="00836B2A">
        <w:trPr>
          <w:trHeight w:val="780"/>
        </w:trPr>
        <w:tc>
          <w:tcPr>
            <w:tcW w:w="675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</w:t>
            </w:r>
          </w:p>
        </w:tc>
        <w:tc>
          <w:tcPr>
            <w:tcW w:w="1701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авелкина</w:t>
            </w:r>
            <w:proofErr w:type="spellEnd"/>
            <w:r w:rsidRPr="006C7647">
              <w:rPr>
                <w:sz w:val="22"/>
              </w:rPr>
              <w:t xml:space="preserve"> Анастасия Александровна</w:t>
            </w:r>
          </w:p>
        </w:tc>
        <w:tc>
          <w:tcPr>
            <w:tcW w:w="1588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7</w:t>
            </w:r>
          </w:p>
        </w:tc>
        <w:tc>
          <w:tcPr>
            <w:tcW w:w="1560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017-105 01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5900BD" w:rsidRPr="006C7647" w:rsidTr="00836B2A">
        <w:trPr>
          <w:trHeight w:val="780"/>
        </w:trPr>
        <w:tc>
          <w:tcPr>
            <w:tcW w:w="675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1701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Китаев Олег Андреевич</w:t>
            </w:r>
          </w:p>
        </w:tc>
        <w:tc>
          <w:tcPr>
            <w:tcW w:w="1588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7</w:t>
            </w:r>
          </w:p>
        </w:tc>
        <w:tc>
          <w:tcPr>
            <w:tcW w:w="1560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166-118-641-68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BF0002" w:rsidP="00BF0002">
            <w:pPr>
              <w:jc w:val="center"/>
              <w:rPr>
                <w:sz w:val="22"/>
              </w:rPr>
            </w:pPr>
            <w:r w:rsidRPr="00BF0002">
              <w:rPr>
                <w:sz w:val="22"/>
              </w:rPr>
              <w:t>2</w:t>
            </w:r>
            <w:r>
              <w:rPr>
                <w:sz w:val="22"/>
              </w:rPr>
              <w:t>4.</w:t>
            </w:r>
            <w:r w:rsidRPr="00BF0002">
              <w:rPr>
                <w:sz w:val="22"/>
              </w:rPr>
              <w:t>06.2016 – 24.01.2021</w:t>
            </w:r>
          </w:p>
        </w:tc>
      </w:tr>
      <w:tr w:rsidR="00BF0002" w:rsidRPr="006C7647" w:rsidTr="00836B2A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обода Александр Валерье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7-749-490 15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6.2016 - 24.01.2021</w:t>
            </w:r>
          </w:p>
        </w:tc>
      </w:tr>
      <w:tr w:rsidR="00BF0002" w:rsidRPr="006C7647" w:rsidTr="00836B2A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ридорогин</w:t>
            </w:r>
            <w:proofErr w:type="spellEnd"/>
            <w:r w:rsidRPr="006C7647">
              <w:rPr>
                <w:sz w:val="22"/>
              </w:rPr>
              <w:t xml:space="preserve"> Александр Петро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7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5-693-753 61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36B2A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аджимагомедова</w:t>
            </w:r>
            <w:proofErr w:type="spellEnd"/>
            <w:r w:rsidRPr="006C7647">
              <w:rPr>
                <w:sz w:val="22"/>
              </w:rPr>
              <w:t xml:space="preserve"> Сабина </w:t>
            </w:r>
            <w:proofErr w:type="spellStart"/>
            <w:r w:rsidRPr="006C7647">
              <w:rPr>
                <w:sz w:val="22"/>
              </w:rPr>
              <w:t>Нуруллаховна</w:t>
            </w:r>
            <w:proofErr w:type="spellEnd"/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6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-733-170 38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36B2A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ыжикова</w:t>
            </w:r>
            <w:proofErr w:type="spellEnd"/>
            <w:r w:rsidRPr="006C7647">
              <w:rPr>
                <w:sz w:val="22"/>
              </w:rPr>
              <w:t xml:space="preserve"> Анастасия Геннадье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2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-189-523 66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36B2A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Ходакова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ера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Викторо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8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-992-908 92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36B2A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тенкова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ьга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лерье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9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-200-118 58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36B2A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7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оболева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Мария Валентино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2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217-655 39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36B2A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абдулина Ксения </w:t>
            </w:r>
            <w:proofErr w:type="spellStart"/>
            <w:r w:rsidRPr="006C7647">
              <w:rPr>
                <w:sz w:val="22"/>
              </w:rPr>
              <w:t>Фаридовна</w:t>
            </w:r>
            <w:proofErr w:type="spellEnd"/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99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859-425 70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5.01.2021</w:t>
            </w:r>
          </w:p>
        </w:tc>
      </w:tr>
      <w:tr w:rsidR="00BF0002" w:rsidRPr="006C7647" w:rsidTr="00836B2A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ак Константин Михайло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4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9-263-720-49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36B2A">
        <w:trPr>
          <w:trHeight w:val="780"/>
        </w:trPr>
        <w:tc>
          <w:tcPr>
            <w:tcW w:w="675" w:type="dxa"/>
          </w:tcPr>
          <w:p w:rsidR="00BF0002" w:rsidRPr="006C7647" w:rsidRDefault="00BF0002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1701" w:type="dxa"/>
          </w:tcPr>
          <w:p w:rsidR="00BF0002" w:rsidRPr="006C7647" w:rsidRDefault="00BF0002" w:rsidP="00E75F5F">
            <w:pPr>
              <w:jc w:val="center"/>
              <w:rPr>
                <w:sz w:val="22"/>
              </w:rPr>
            </w:pPr>
            <w:proofErr w:type="spellStart"/>
            <w:r w:rsidRPr="00BF0002">
              <w:rPr>
                <w:sz w:val="22"/>
              </w:rPr>
              <w:t>Хулаев</w:t>
            </w:r>
            <w:proofErr w:type="spellEnd"/>
            <w:r w:rsidRPr="00BF0002">
              <w:rPr>
                <w:sz w:val="22"/>
              </w:rPr>
              <w:t xml:space="preserve"> Тимур Эдуардович</w:t>
            </w:r>
          </w:p>
        </w:tc>
        <w:tc>
          <w:tcPr>
            <w:tcW w:w="1588" w:type="dxa"/>
          </w:tcPr>
          <w:p w:rsidR="00BF0002" w:rsidRPr="006C7647" w:rsidRDefault="00BF0002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51</w:t>
            </w:r>
          </w:p>
        </w:tc>
        <w:tc>
          <w:tcPr>
            <w:tcW w:w="1560" w:type="dxa"/>
          </w:tcPr>
          <w:p w:rsidR="00BF0002" w:rsidRPr="006C7647" w:rsidRDefault="00BF0002" w:rsidP="004F14E5">
            <w:pPr>
              <w:jc w:val="center"/>
              <w:rPr>
                <w:sz w:val="22"/>
              </w:rPr>
            </w:pPr>
            <w:r w:rsidRPr="00BF0002">
              <w:rPr>
                <w:sz w:val="22"/>
              </w:rPr>
              <w:t>108-496-885 01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4F14E5">
            <w:pPr>
              <w:jc w:val="center"/>
              <w:rPr>
                <w:sz w:val="22"/>
              </w:rPr>
            </w:pPr>
            <w:r w:rsidRPr="00BF0002">
              <w:rPr>
                <w:sz w:val="22"/>
              </w:rPr>
              <w:t>30.11.2016</w:t>
            </w:r>
            <w:r>
              <w:rPr>
                <w:sz w:val="22"/>
              </w:rPr>
              <w:t xml:space="preserve"> – 24.01.2021</w:t>
            </w:r>
          </w:p>
        </w:tc>
      </w:tr>
      <w:tr w:rsidR="00BF0002" w:rsidRPr="006C7647" w:rsidTr="00836B2A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абич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ладимир Кондратье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9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7-455-982-09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1.2017 - 24.01.2021</w:t>
            </w:r>
          </w:p>
        </w:tc>
      </w:tr>
      <w:tr w:rsidR="00BF0002" w:rsidRPr="006C7647" w:rsidTr="00836B2A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арламов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енис Александро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8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246-567 20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36B2A">
        <w:trPr>
          <w:trHeight w:val="780"/>
        </w:trPr>
        <w:tc>
          <w:tcPr>
            <w:tcW w:w="675" w:type="dxa"/>
          </w:tcPr>
          <w:p w:rsidR="00BF0002" w:rsidRPr="006C7647" w:rsidRDefault="00BF0002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</w:t>
            </w:r>
          </w:p>
        </w:tc>
        <w:tc>
          <w:tcPr>
            <w:tcW w:w="1701" w:type="dxa"/>
          </w:tcPr>
          <w:p w:rsidR="00BF0002" w:rsidRPr="006C7647" w:rsidRDefault="00BF0002" w:rsidP="00E75F5F">
            <w:pPr>
              <w:jc w:val="center"/>
              <w:rPr>
                <w:sz w:val="22"/>
              </w:rPr>
            </w:pPr>
            <w:proofErr w:type="spellStart"/>
            <w:r w:rsidRPr="00BF0002">
              <w:rPr>
                <w:sz w:val="22"/>
              </w:rPr>
              <w:t>Акмазикова</w:t>
            </w:r>
            <w:proofErr w:type="spellEnd"/>
            <w:r w:rsidRPr="00BF0002">
              <w:rPr>
                <w:sz w:val="22"/>
              </w:rPr>
              <w:t xml:space="preserve"> Ирина Сергеевна</w:t>
            </w:r>
          </w:p>
        </w:tc>
        <w:tc>
          <w:tcPr>
            <w:tcW w:w="1588" w:type="dxa"/>
          </w:tcPr>
          <w:p w:rsidR="00BF0002" w:rsidRPr="006C7647" w:rsidRDefault="00BF0002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7</w:t>
            </w:r>
          </w:p>
        </w:tc>
        <w:tc>
          <w:tcPr>
            <w:tcW w:w="1560" w:type="dxa"/>
          </w:tcPr>
          <w:p w:rsidR="00BF0002" w:rsidRPr="006C7647" w:rsidRDefault="00BF0002" w:rsidP="004F14E5">
            <w:pPr>
              <w:jc w:val="center"/>
              <w:rPr>
                <w:sz w:val="22"/>
              </w:rPr>
            </w:pPr>
            <w:r w:rsidRPr="00BF0002">
              <w:rPr>
                <w:sz w:val="22"/>
              </w:rPr>
              <w:t>080-977-138-97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4F14E5">
            <w:pPr>
              <w:jc w:val="center"/>
              <w:rPr>
                <w:sz w:val="22"/>
              </w:rPr>
            </w:pPr>
            <w:r w:rsidRPr="00BF0002">
              <w:rPr>
                <w:sz w:val="22"/>
              </w:rPr>
              <w:t>17.11.2016</w:t>
            </w:r>
            <w:r>
              <w:rPr>
                <w:sz w:val="22"/>
              </w:rPr>
              <w:t xml:space="preserve"> – 24.01.2021</w:t>
            </w:r>
          </w:p>
        </w:tc>
      </w:tr>
      <w:tr w:rsidR="00BF0002" w:rsidRPr="006C7647" w:rsidTr="00836B2A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еонов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оман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3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497-998-09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36B2A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инцель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дежда Михайло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0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425-763 72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6.2016 - 25.01.2021</w:t>
            </w:r>
          </w:p>
        </w:tc>
      </w:tr>
      <w:tr w:rsidR="00BF0002" w:rsidRPr="006C7647" w:rsidTr="00836B2A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ысенко</w:t>
            </w:r>
            <w:proofErr w:type="spellEnd"/>
            <w:r w:rsidRPr="006C7647">
              <w:rPr>
                <w:sz w:val="22"/>
              </w:rPr>
              <w:t xml:space="preserve"> Станислав Николае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9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294-523-83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9.2016 - 24.01.2021</w:t>
            </w:r>
          </w:p>
        </w:tc>
      </w:tr>
      <w:tr w:rsidR="00BF0002" w:rsidRPr="006C7647" w:rsidTr="00836B2A">
        <w:trPr>
          <w:trHeight w:val="780"/>
        </w:trPr>
        <w:tc>
          <w:tcPr>
            <w:tcW w:w="675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7</w:t>
            </w:r>
          </w:p>
        </w:tc>
        <w:tc>
          <w:tcPr>
            <w:tcW w:w="1701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Эрдниев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Дольган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Манцаевич</w:t>
            </w:r>
            <w:proofErr w:type="spellEnd"/>
          </w:p>
        </w:tc>
        <w:tc>
          <w:tcPr>
            <w:tcW w:w="1588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4</w:t>
            </w:r>
          </w:p>
        </w:tc>
        <w:tc>
          <w:tcPr>
            <w:tcW w:w="1560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560-087-13</w:t>
            </w:r>
          </w:p>
        </w:tc>
        <w:tc>
          <w:tcPr>
            <w:tcW w:w="1643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.09.2016 - 24.01.2021</w:t>
            </w:r>
          </w:p>
        </w:tc>
      </w:tr>
      <w:tr w:rsidR="00BF0002" w:rsidRPr="006C7647" w:rsidTr="00836B2A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итников Дмитрий Викторо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68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-942-319-82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.11.2016 - 24.01.2021</w:t>
            </w:r>
          </w:p>
        </w:tc>
      </w:tr>
      <w:tr w:rsidR="00BF0002" w:rsidRPr="006C7647" w:rsidTr="00836B2A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9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Чебан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ксим Михайло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2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-519-421 78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36B2A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орисова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на Сергее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0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0-332-917 16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5.01.2021</w:t>
            </w:r>
          </w:p>
        </w:tc>
      </w:tr>
      <w:tr w:rsidR="00BF0002" w:rsidRPr="006C7647" w:rsidTr="00836B2A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1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Халмахтанов</w:t>
            </w:r>
            <w:proofErr w:type="spellEnd"/>
            <w:r w:rsidRPr="006C7647">
              <w:rPr>
                <w:sz w:val="22"/>
              </w:rPr>
              <w:t xml:space="preserve"> Василий Михайло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4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0-792-916 38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.09.2016 - 24.01.2021</w:t>
            </w:r>
          </w:p>
        </w:tc>
      </w:tr>
      <w:tr w:rsidR="00BF0002" w:rsidRPr="006C7647" w:rsidTr="00836B2A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Яковлева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Александро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5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4-205-499 30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1.2017 - 24.01.2021</w:t>
            </w:r>
          </w:p>
        </w:tc>
      </w:tr>
      <w:tr w:rsidR="00BF0002" w:rsidRPr="006C7647" w:rsidTr="00836B2A">
        <w:trPr>
          <w:trHeight w:val="780"/>
        </w:trPr>
        <w:tc>
          <w:tcPr>
            <w:tcW w:w="675" w:type="dxa"/>
          </w:tcPr>
          <w:p w:rsidR="00BF0002" w:rsidRPr="006C7647" w:rsidRDefault="00BF0002" w:rsidP="00BF0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Чернышева Екатерина Станиславо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2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-007-707 94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36B2A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Войниленко</w:t>
            </w:r>
            <w:proofErr w:type="spellEnd"/>
            <w:r w:rsidRPr="006C7647">
              <w:rPr>
                <w:sz w:val="22"/>
              </w:rPr>
              <w:t xml:space="preserve"> Валерий Борисо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9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4-529-529 31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8.01.2018 - 24.01.2021</w:t>
            </w:r>
          </w:p>
        </w:tc>
      </w:tr>
      <w:tr w:rsidR="00BF0002" w:rsidRPr="006C7647" w:rsidTr="00836B2A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Щеголева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Анатолье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6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-154-109-03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36B2A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ристов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енис Владимиро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0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8-910-812 13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.06.2016 - 24.01.2021</w:t>
            </w:r>
          </w:p>
        </w:tc>
      </w:tr>
      <w:tr w:rsidR="00BF0002" w:rsidRPr="006C7647" w:rsidTr="00836B2A">
        <w:trPr>
          <w:trHeight w:val="780"/>
        </w:trPr>
        <w:tc>
          <w:tcPr>
            <w:tcW w:w="675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7</w:t>
            </w:r>
          </w:p>
        </w:tc>
        <w:tc>
          <w:tcPr>
            <w:tcW w:w="1701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инигин</w:t>
            </w:r>
            <w:proofErr w:type="spellEnd"/>
            <w:r w:rsidRPr="006C7647">
              <w:rPr>
                <w:sz w:val="22"/>
              </w:rPr>
              <w:t xml:space="preserve"> Дмитрий Викторович</w:t>
            </w:r>
          </w:p>
        </w:tc>
        <w:tc>
          <w:tcPr>
            <w:tcW w:w="1588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96</w:t>
            </w:r>
          </w:p>
        </w:tc>
        <w:tc>
          <w:tcPr>
            <w:tcW w:w="1560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352-949 77</w:t>
            </w:r>
          </w:p>
        </w:tc>
        <w:tc>
          <w:tcPr>
            <w:tcW w:w="1643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8.06.2016 - 24.01.2021</w:t>
            </w:r>
          </w:p>
        </w:tc>
      </w:tr>
      <w:tr w:rsidR="00BF0002" w:rsidRPr="006C7647" w:rsidTr="00836B2A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иколаев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Виталье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2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257-732-10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0.2016 - 24.01.2021</w:t>
            </w:r>
          </w:p>
        </w:tc>
      </w:tr>
      <w:tr w:rsidR="00BF0002" w:rsidRPr="006C7647" w:rsidTr="00836B2A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кворцов Анатолий Георгие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3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257-732-10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0.2016 - 24.01.2021</w:t>
            </w:r>
          </w:p>
        </w:tc>
      </w:tr>
      <w:tr w:rsidR="00BF0002" w:rsidRPr="006C7647" w:rsidTr="00836B2A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лексеев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 Михайло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52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2-045-476-86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8.10.2016 - 24.01.2021</w:t>
            </w:r>
          </w:p>
        </w:tc>
      </w:tr>
      <w:tr w:rsidR="00BF0002" w:rsidRPr="006C7647" w:rsidTr="00836B2A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валенко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Владимиро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0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84-251-942 78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36B2A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2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ысина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ья Анатолье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0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6-161-276 39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36B2A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белев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й Митрофано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3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4-846-954 84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36B2A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белев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Николае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4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-158-852 02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36B2A">
        <w:trPr>
          <w:trHeight w:val="780"/>
        </w:trPr>
        <w:tc>
          <w:tcPr>
            <w:tcW w:w="675" w:type="dxa"/>
          </w:tcPr>
          <w:p w:rsidR="00BF0002" w:rsidRPr="006C7647" w:rsidRDefault="00BF0002" w:rsidP="00BF0002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95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Илюхин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Андрее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1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-539-275 57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36B2A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Pr="006C7647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рокопенко Владислав Леонидо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3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-396-988 09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36B2A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7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иленина</w:t>
            </w:r>
            <w:proofErr w:type="spellEnd"/>
            <w:r w:rsidRPr="006C7647">
              <w:rPr>
                <w:sz w:val="22"/>
              </w:rPr>
              <w:t xml:space="preserve"> Светлана Владимиро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5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4-234-461 35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36B2A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Человечков Антон Алексее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0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8-657-762-35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36B2A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ычёва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ристина Юрье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1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-013-567-21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36B2A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толповских</w:t>
            </w:r>
            <w:proofErr w:type="spellEnd"/>
            <w:r w:rsidRPr="006C7647">
              <w:rPr>
                <w:sz w:val="22"/>
              </w:rPr>
              <w:t xml:space="preserve"> Сергей Василье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3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6-305-091 30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36B2A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1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ужь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Роман Владимиро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8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-022-125 03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36B2A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ютвина</w:t>
            </w:r>
            <w:proofErr w:type="spellEnd"/>
            <w:r w:rsidRPr="006C7647">
              <w:rPr>
                <w:sz w:val="22"/>
              </w:rPr>
              <w:t xml:space="preserve"> Светлана Вячеславо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9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5-020-134 82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647BA" w:rsidRPr="006C7647" w:rsidTr="00836B2A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ата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енис Прокопьевич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7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9-463-860 35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647BA" w:rsidRPr="006C7647" w:rsidTr="00836B2A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ихонов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атыр Владимирович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2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560-085 11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647BA" w:rsidRPr="006C7647" w:rsidTr="00836B2A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рфенов Алексей Викторович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5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4-136-856 36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647BA" w:rsidRPr="006C7647" w:rsidTr="00836B2A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6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иронова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ёна Владимировна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5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-619-060 70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647BA" w:rsidRPr="006C7647" w:rsidTr="00836B2A">
        <w:trPr>
          <w:trHeight w:val="780"/>
        </w:trPr>
        <w:tc>
          <w:tcPr>
            <w:tcW w:w="675" w:type="dxa"/>
            <w:hideMark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7</w:t>
            </w:r>
          </w:p>
        </w:tc>
        <w:tc>
          <w:tcPr>
            <w:tcW w:w="1701" w:type="dxa"/>
            <w:hideMark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аба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ирилл Михайлович</w:t>
            </w:r>
          </w:p>
        </w:tc>
        <w:tc>
          <w:tcPr>
            <w:tcW w:w="1588" w:type="dxa"/>
            <w:hideMark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3</w:t>
            </w:r>
          </w:p>
        </w:tc>
        <w:tc>
          <w:tcPr>
            <w:tcW w:w="1560" w:type="dxa"/>
            <w:hideMark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-349-099 67</w:t>
            </w:r>
          </w:p>
        </w:tc>
        <w:tc>
          <w:tcPr>
            <w:tcW w:w="1643" w:type="dxa"/>
            <w:hideMark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  <w:hideMark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647BA" w:rsidRPr="006C7647" w:rsidTr="00836B2A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8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абанова Екатерина Сергеевна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6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-021-912 07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01.2018 - 24.01.2021</w:t>
            </w:r>
          </w:p>
        </w:tc>
      </w:tr>
      <w:tr w:rsidR="008647BA" w:rsidRPr="006C7647" w:rsidTr="00836B2A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09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алдин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нна Валентиновна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8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3-184-208 44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01.2018 - 24.01.2021</w:t>
            </w:r>
          </w:p>
        </w:tc>
      </w:tr>
      <w:tr w:rsidR="008647BA" w:rsidRPr="006C7647" w:rsidTr="00836B2A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ванова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ья Михайловна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3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487-426 96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18 - 24.01.2021</w:t>
            </w:r>
          </w:p>
        </w:tc>
      </w:tr>
      <w:tr w:rsidR="008647BA" w:rsidRPr="006C7647" w:rsidTr="00836B2A">
        <w:trPr>
          <w:trHeight w:val="780"/>
        </w:trPr>
        <w:tc>
          <w:tcPr>
            <w:tcW w:w="675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11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ванов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митрий Анатольевич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4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7-367-159 01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18 - 24.01.2021</w:t>
            </w:r>
          </w:p>
        </w:tc>
      </w:tr>
      <w:tr w:rsidR="008647BA" w:rsidRPr="006C7647" w:rsidTr="00836B2A">
        <w:trPr>
          <w:trHeight w:val="780"/>
        </w:trPr>
        <w:tc>
          <w:tcPr>
            <w:tcW w:w="675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12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убхангулова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Аделя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афыковна</w:t>
            </w:r>
            <w:proofErr w:type="spellEnd"/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5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803-921 49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18 - 24.01.2021</w:t>
            </w:r>
          </w:p>
        </w:tc>
      </w:tr>
      <w:tr w:rsidR="008647BA" w:rsidRPr="006C7647" w:rsidTr="00836B2A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адзае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ера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ригорьевна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7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391-841-82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6.2016 - 2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01.2021</w:t>
            </w:r>
          </w:p>
        </w:tc>
      </w:tr>
      <w:tr w:rsidR="008647BA" w:rsidRPr="006C7647" w:rsidTr="00836B2A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4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окров</w:t>
            </w:r>
            <w:proofErr w:type="spellEnd"/>
            <w:r w:rsidRPr="006C7647">
              <w:rPr>
                <w:sz w:val="22"/>
              </w:rPr>
              <w:br/>
              <w:t>Сергей</w:t>
            </w:r>
            <w:r w:rsidRPr="006C7647">
              <w:rPr>
                <w:sz w:val="22"/>
              </w:rPr>
              <w:br/>
              <w:t>Александрович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31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7-938-646-97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01.2021</w:t>
            </w:r>
          </w:p>
        </w:tc>
      </w:tr>
      <w:tr w:rsidR="008647BA" w:rsidRPr="006C7647" w:rsidTr="00836B2A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Намчыл</w:t>
            </w:r>
            <w:proofErr w:type="spellEnd"/>
            <w:r w:rsidRPr="006C7647">
              <w:rPr>
                <w:sz w:val="22"/>
              </w:rPr>
              <w:t xml:space="preserve"> Александр Эдуардович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95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877-865 26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01.2021</w:t>
            </w:r>
          </w:p>
        </w:tc>
      </w:tr>
      <w:tr w:rsidR="008647BA" w:rsidRPr="006C7647" w:rsidTr="00836B2A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6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авченко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ван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кторович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2-580-661 78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7.05.2016 - 2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01.2021</w:t>
            </w:r>
          </w:p>
        </w:tc>
      </w:tr>
      <w:tr w:rsidR="008647BA" w:rsidRPr="006C7647" w:rsidTr="00836B2A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7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имофеев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Константинович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86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982-551 30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-2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01.2021</w:t>
            </w:r>
          </w:p>
        </w:tc>
      </w:tr>
      <w:tr w:rsidR="008647BA" w:rsidRPr="006C7647" w:rsidTr="00836B2A">
        <w:trPr>
          <w:trHeight w:val="780"/>
        </w:trPr>
        <w:tc>
          <w:tcPr>
            <w:tcW w:w="675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8</w:t>
            </w:r>
          </w:p>
        </w:tc>
        <w:tc>
          <w:tcPr>
            <w:tcW w:w="1701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proofErr w:type="spellStart"/>
            <w:r w:rsidRPr="008647BA">
              <w:rPr>
                <w:sz w:val="22"/>
              </w:rPr>
              <w:t>Ожогин</w:t>
            </w:r>
            <w:proofErr w:type="spellEnd"/>
            <w:r w:rsidRPr="008647BA">
              <w:rPr>
                <w:sz w:val="22"/>
              </w:rPr>
              <w:t xml:space="preserve"> Павел Игоревич</w:t>
            </w:r>
          </w:p>
        </w:tc>
        <w:tc>
          <w:tcPr>
            <w:tcW w:w="1588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2</w:t>
            </w:r>
          </w:p>
        </w:tc>
        <w:tc>
          <w:tcPr>
            <w:tcW w:w="1560" w:type="dxa"/>
          </w:tcPr>
          <w:p w:rsidR="008647BA" w:rsidRPr="006C7647" w:rsidRDefault="008647BA" w:rsidP="004F14E5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169-749-844 52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4F14E5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28.06.2016</w:t>
            </w:r>
            <w:r>
              <w:rPr>
                <w:sz w:val="22"/>
              </w:rPr>
              <w:t xml:space="preserve"> – 24.01.2021</w:t>
            </w:r>
          </w:p>
        </w:tc>
      </w:tr>
      <w:tr w:rsidR="008647BA" w:rsidRPr="006C7647" w:rsidTr="00836B2A">
        <w:trPr>
          <w:trHeight w:val="780"/>
        </w:trPr>
        <w:tc>
          <w:tcPr>
            <w:tcW w:w="675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</w:t>
            </w:r>
          </w:p>
        </w:tc>
        <w:tc>
          <w:tcPr>
            <w:tcW w:w="1701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proofErr w:type="spellStart"/>
            <w:r w:rsidRPr="008647BA">
              <w:rPr>
                <w:sz w:val="22"/>
              </w:rPr>
              <w:t>Назаркин</w:t>
            </w:r>
            <w:proofErr w:type="spellEnd"/>
            <w:r w:rsidRPr="008647BA">
              <w:rPr>
                <w:sz w:val="22"/>
              </w:rPr>
              <w:t xml:space="preserve"> Дмитрий Владимирович</w:t>
            </w:r>
          </w:p>
        </w:tc>
        <w:tc>
          <w:tcPr>
            <w:tcW w:w="1588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4</w:t>
            </w:r>
          </w:p>
        </w:tc>
        <w:tc>
          <w:tcPr>
            <w:tcW w:w="1560" w:type="dxa"/>
          </w:tcPr>
          <w:p w:rsidR="008647BA" w:rsidRPr="006C7647" w:rsidRDefault="008647BA" w:rsidP="004F14E5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074-523-612 57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4F14E5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28.06.2016 – 24.01.2021</w:t>
            </w:r>
          </w:p>
        </w:tc>
      </w:tr>
      <w:tr w:rsidR="008647BA" w:rsidRPr="006C7647" w:rsidTr="00836B2A">
        <w:trPr>
          <w:trHeight w:val="780"/>
        </w:trPr>
        <w:tc>
          <w:tcPr>
            <w:tcW w:w="675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701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Долгов Евгений Валерьевич</w:t>
            </w:r>
          </w:p>
        </w:tc>
        <w:tc>
          <w:tcPr>
            <w:tcW w:w="1588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0</w:t>
            </w:r>
          </w:p>
        </w:tc>
        <w:tc>
          <w:tcPr>
            <w:tcW w:w="1560" w:type="dxa"/>
          </w:tcPr>
          <w:p w:rsidR="008647BA" w:rsidRPr="006C7647" w:rsidRDefault="008647BA" w:rsidP="004F14E5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076-152-376 65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2</w:t>
            </w:r>
            <w:r>
              <w:rPr>
                <w:sz w:val="22"/>
              </w:rPr>
              <w:t>4</w:t>
            </w:r>
            <w:r w:rsidRPr="008647BA">
              <w:rPr>
                <w:sz w:val="22"/>
              </w:rPr>
              <w:t>.06.2016 – 24.01.2021</w:t>
            </w:r>
          </w:p>
        </w:tc>
      </w:tr>
      <w:tr w:rsidR="008647BA" w:rsidRPr="006C7647" w:rsidTr="00836B2A">
        <w:trPr>
          <w:trHeight w:val="780"/>
        </w:trPr>
        <w:tc>
          <w:tcPr>
            <w:tcW w:w="675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701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Данилов Леонид Анатольевич</w:t>
            </w:r>
          </w:p>
        </w:tc>
        <w:tc>
          <w:tcPr>
            <w:tcW w:w="1588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7</w:t>
            </w:r>
          </w:p>
        </w:tc>
        <w:tc>
          <w:tcPr>
            <w:tcW w:w="1560" w:type="dxa"/>
          </w:tcPr>
          <w:p w:rsidR="008647BA" w:rsidRPr="006C7647" w:rsidRDefault="008647BA" w:rsidP="004F14E5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133-008-902 14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  <w:r w:rsidRPr="008647BA">
              <w:rPr>
                <w:sz w:val="22"/>
              </w:rPr>
              <w:t>.06.2016 – 24.01.2021</w:t>
            </w:r>
          </w:p>
        </w:tc>
      </w:tr>
      <w:tr w:rsidR="008647BA" w:rsidRPr="006C7647" w:rsidTr="00836B2A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авченко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ся Васильевна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9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491-307 05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6.2016 - 25.01.2021</w:t>
            </w:r>
          </w:p>
        </w:tc>
      </w:tr>
      <w:tr w:rsidR="008647BA" w:rsidRPr="006C7647" w:rsidTr="00836B2A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23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ноградов Евгений Сергеевич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5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161-304-10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09.2016 - 24.01.2021</w:t>
            </w:r>
          </w:p>
        </w:tc>
      </w:tr>
      <w:tr w:rsidR="008647BA" w:rsidRPr="006C7647" w:rsidTr="00836B2A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4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уркин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ригорий Андреевич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4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-631-105 34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01.2018 - 24.01.2021</w:t>
            </w:r>
          </w:p>
        </w:tc>
      </w:tr>
      <w:tr w:rsidR="008647BA" w:rsidRPr="006C7647" w:rsidTr="00836B2A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5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опова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 Владимировна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5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405-253 30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.07.2016 - 25.01.2021</w:t>
            </w:r>
          </w:p>
        </w:tc>
      </w:tr>
      <w:tr w:rsidR="00E96288" w:rsidRPr="006C7647" w:rsidTr="00836B2A">
        <w:trPr>
          <w:trHeight w:val="780"/>
        </w:trPr>
        <w:tc>
          <w:tcPr>
            <w:tcW w:w="675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</w:t>
            </w:r>
          </w:p>
        </w:tc>
        <w:tc>
          <w:tcPr>
            <w:tcW w:w="1701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Дугар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улат </w:t>
            </w:r>
          </w:p>
          <w:p w:rsidR="00E96288" w:rsidRPr="006C7647" w:rsidRDefault="00E96288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аирович</w:t>
            </w:r>
            <w:proofErr w:type="spellEnd"/>
          </w:p>
        </w:tc>
        <w:tc>
          <w:tcPr>
            <w:tcW w:w="1588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59</w:t>
            </w:r>
          </w:p>
        </w:tc>
        <w:tc>
          <w:tcPr>
            <w:tcW w:w="1560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902-452-75</w:t>
            </w:r>
          </w:p>
        </w:tc>
        <w:tc>
          <w:tcPr>
            <w:tcW w:w="164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8.10.2016 - 25.01.2021</w:t>
            </w:r>
          </w:p>
        </w:tc>
      </w:tr>
      <w:tr w:rsidR="00E96288" w:rsidRPr="006C7647" w:rsidTr="00836B2A">
        <w:trPr>
          <w:trHeight w:val="780"/>
        </w:trPr>
        <w:tc>
          <w:tcPr>
            <w:tcW w:w="675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7</w:t>
            </w:r>
          </w:p>
        </w:tc>
        <w:tc>
          <w:tcPr>
            <w:tcW w:w="1701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тов </w:t>
            </w:r>
          </w:p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Викторович</w:t>
            </w:r>
          </w:p>
        </w:tc>
        <w:tc>
          <w:tcPr>
            <w:tcW w:w="1588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</w:t>
            </w:r>
          </w:p>
        </w:tc>
        <w:tc>
          <w:tcPr>
            <w:tcW w:w="1560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-274-951-38</w:t>
            </w:r>
          </w:p>
        </w:tc>
        <w:tc>
          <w:tcPr>
            <w:tcW w:w="164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6.2016 - 24.01.2021</w:t>
            </w:r>
          </w:p>
        </w:tc>
      </w:tr>
      <w:tr w:rsidR="00E96288" w:rsidRPr="006C7647" w:rsidTr="00836B2A">
        <w:trPr>
          <w:trHeight w:val="780"/>
        </w:trPr>
        <w:tc>
          <w:tcPr>
            <w:tcW w:w="675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0</w:t>
            </w:r>
          </w:p>
        </w:tc>
        <w:tc>
          <w:tcPr>
            <w:tcW w:w="1701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сенко Людмила Владимировна</w:t>
            </w:r>
          </w:p>
        </w:tc>
        <w:tc>
          <w:tcPr>
            <w:tcW w:w="1588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67</w:t>
            </w:r>
          </w:p>
        </w:tc>
        <w:tc>
          <w:tcPr>
            <w:tcW w:w="1560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822-109 45</w:t>
            </w:r>
          </w:p>
        </w:tc>
        <w:tc>
          <w:tcPr>
            <w:tcW w:w="164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.06.2016 - 24.01.2021</w:t>
            </w:r>
          </w:p>
        </w:tc>
      </w:tr>
      <w:tr w:rsidR="00E96288" w:rsidRPr="006C7647" w:rsidTr="00836B2A">
        <w:trPr>
          <w:trHeight w:val="780"/>
        </w:trPr>
        <w:tc>
          <w:tcPr>
            <w:tcW w:w="675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1</w:t>
            </w:r>
          </w:p>
        </w:tc>
        <w:tc>
          <w:tcPr>
            <w:tcW w:w="1701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Фёдоров Александр Игоревич</w:t>
            </w:r>
          </w:p>
        </w:tc>
        <w:tc>
          <w:tcPr>
            <w:tcW w:w="1588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3</w:t>
            </w:r>
          </w:p>
        </w:tc>
        <w:tc>
          <w:tcPr>
            <w:tcW w:w="1560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-496-532 81</w:t>
            </w:r>
          </w:p>
        </w:tc>
        <w:tc>
          <w:tcPr>
            <w:tcW w:w="164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6.2016 - 24.01.2021</w:t>
            </w:r>
          </w:p>
        </w:tc>
      </w:tr>
      <w:tr w:rsidR="00384750" w:rsidRPr="006C7647" w:rsidTr="00836B2A">
        <w:trPr>
          <w:trHeight w:val="780"/>
        </w:trPr>
        <w:tc>
          <w:tcPr>
            <w:tcW w:w="675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</w:t>
            </w:r>
          </w:p>
        </w:tc>
        <w:tc>
          <w:tcPr>
            <w:tcW w:w="1701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ивоваров </w:t>
            </w:r>
          </w:p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ег </w:t>
            </w:r>
          </w:p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Яковлевич</w:t>
            </w:r>
          </w:p>
        </w:tc>
        <w:tc>
          <w:tcPr>
            <w:tcW w:w="1588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6</w:t>
            </w:r>
          </w:p>
        </w:tc>
        <w:tc>
          <w:tcPr>
            <w:tcW w:w="1560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479-775-17</w:t>
            </w:r>
          </w:p>
        </w:tc>
        <w:tc>
          <w:tcPr>
            <w:tcW w:w="16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4.06.2016 - 24.01.2021</w:t>
            </w:r>
          </w:p>
        </w:tc>
      </w:tr>
      <w:tr w:rsidR="00384750" w:rsidRPr="006C7647" w:rsidTr="00836B2A">
        <w:trPr>
          <w:trHeight w:val="780"/>
        </w:trPr>
        <w:tc>
          <w:tcPr>
            <w:tcW w:w="675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3</w:t>
            </w:r>
          </w:p>
        </w:tc>
        <w:tc>
          <w:tcPr>
            <w:tcW w:w="1701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Нурсамадов</w:t>
            </w:r>
            <w:proofErr w:type="spellEnd"/>
            <w:r w:rsidRPr="006C7647">
              <w:rPr>
                <w:sz w:val="22"/>
              </w:rPr>
              <w:t xml:space="preserve"> Рустам </w:t>
            </w:r>
            <w:proofErr w:type="spellStart"/>
            <w:r w:rsidRPr="006C7647">
              <w:rPr>
                <w:sz w:val="22"/>
              </w:rPr>
              <w:t>Темирбекович</w:t>
            </w:r>
            <w:proofErr w:type="spellEnd"/>
          </w:p>
        </w:tc>
        <w:tc>
          <w:tcPr>
            <w:tcW w:w="1588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7</w:t>
            </w:r>
          </w:p>
        </w:tc>
        <w:tc>
          <w:tcPr>
            <w:tcW w:w="1560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3-248-418 70</w:t>
            </w:r>
          </w:p>
        </w:tc>
        <w:tc>
          <w:tcPr>
            <w:tcW w:w="16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6.2016 - 24.01.2021</w:t>
            </w:r>
          </w:p>
        </w:tc>
      </w:tr>
      <w:tr w:rsidR="00384750" w:rsidRPr="006C7647" w:rsidTr="00836B2A">
        <w:trPr>
          <w:trHeight w:val="780"/>
        </w:trPr>
        <w:tc>
          <w:tcPr>
            <w:tcW w:w="675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34</w:t>
            </w:r>
          </w:p>
        </w:tc>
        <w:tc>
          <w:tcPr>
            <w:tcW w:w="1701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Девяткова </w:t>
            </w:r>
          </w:p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лена </w:t>
            </w:r>
          </w:p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лерьевна</w:t>
            </w:r>
          </w:p>
        </w:tc>
        <w:tc>
          <w:tcPr>
            <w:tcW w:w="1588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2</w:t>
            </w:r>
          </w:p>
        </w:tc>
        <w:tc>
          <w:tcPr>
            <w:tcW w:w="1560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0-487-839 86</w:t>
            </w:r>
          </w:p>
        </w:tc>
        <w:tc>
          <w:tcPr>
            <w:tcW w:w="16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3.2017 - 24.01.2021</w:t>
            </w:r>
          </w:p>
        </w:tc>
      </w:tr>
      <w:tr w:rsidR="00384750" w:rsidRPr="006C7647" w:rsidTr="00836B2A">
        <w:trPr>
          <w:trHeight w:val="780"/>
        </w:trPr>
        <w:tc>
          <w:tcPr>
            <w:tcW w:w="675" w:type="dxa"/>
          </w:tcPr>
          <w:p w:rsidR="00384750" w:rsidRPr="006C7647" w:rsidRDefault="00384750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5</w:t>
            </w:r>
          </w:p>
        </w:tc>
        <w:tc>
          <w:tcPr>
            <w:tcW w:w="1701" w:type="dxa"/>
          </w:tcPr>
          <w:p w:rsidR="00384750" w:rsidRPr="006C7647" w:rsidRDefault="00384750" w:rsidP="00E75F5F">
            <w:pPr>
              <w:jc w:val="center"/>
              <w:rPr>
                <w:sz w:val="22"/>
              </w:rPr>
            </w:pPr>
            <w:r w:rsidRPr="00384750">
              <w:rPr>
                <w:sz w:val="22"/>
              </w:rPr>
              <w:t>Смирнов Андрей Сергеевич</w:t>
            </w:r>
          </w:p>
        </w:tc>
        <w:tc>
          <w:tcPr>
            <w:tcW w:w="1588" w:type="dxa"/>
          </w:tcPr>
          <w:p w:rsidR="00384750" w:rsidRPr="006C7647" w:rsidRDefault="00384750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4</w:t>
            </w:r>
          </w:p>
        </w:tc>
        <w:tc>
          <w:tcPr>
            <w:tcW w:w="1560" w:type="dxa"/>
          </w:tcPr>
          <w:p w:rsidR="00384750" w:rsidRPr="006C7647" w:rsidRDefault="00384750" w:rsidP="004F14E5">
            <w:pPr>
              <w:jc w:val="center"/>
              <w:rPr>
                <w:sz w:val="22"/>
              </w:rPr>
            </w:pPr>
            <w:r w:rsidRPr="00384750">
              <w:rPr>
                <w:sz w:val="22"/>
              </w:rPr>
              <w:t>001-984-641 43</w:t>
            </w:r>
          </w:p>
        </w:tc>
        <w:tc>
          <w:tcPr>
            <w:tcW w:w="16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384750" w:rsidRPr="006C7647" w:rsidRDefault="00384750" w:rsidP="004F14E5">
            <w:pPr>
              <w:jc w:val="center"/>
              <w:rPr>
                <w:sz w:val="22"/>
              </w:rPr>
            </w:pPr>
            <w:r w:rsidRPr="00384750">
              <w:rPr>
                <w:sz w:val="22"/>
              </w:rPr>
              <w:t>27.05.2016</w:t>
            </w:r>
            <w:r>
              <w:rPr>
                <w:sz w:val="22"/>
              </w:rPr>
              <w:t xml:space="preserve"> – 24.01.2021</w:t>
            </w:r>
          </w:p>
        </w:tc>
      </w:tr>
      <w:tr w:rsidR="00384750" w:rsidRPr="006C7647" w:rsidTr="00836B2A">
        <w:trPr>
          <w:trHeight w:val="780"/>
        </w:trPr>
        <w:tc>
          <w:tcPr>
            <w:tcW w:w="675" w:type="dxa"/>
          </w:tcPr>
          <w:p w:rsidR="00384750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</w:t>
            </w:r>
          </w:p>
        </w:tc>
        <w:tc>
          <w:tcPr>
            <w:tcW w:w="1701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угаре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Александровна</w:t>
            </w:r>
          </w:p>
        </w:tc>
        <w:tc>
          <w:tcPr>
            <w:tcW w:w="1588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8</w:t>
            </w:r>
          </w:p>
        </w:tc>
        <w:tc>
          <w:tcPr>
            <w:tcW w:w="1560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-280-509-10</w:t>
            </w:r>
          </w:p>
        </w:tc>
        <w:tc>
          <w:tcPr>
            <w:tcW w:w="16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6.2016 - 24.01.2021</w:t>
            </w:r>
          </w:p>
        </w:tc>
      </w:tr>
      <w:tr w:rsidR="00384750" w:rsidRPr="006C7647" w:rsidTr="00836B2A">
        <w:trPr>
          <w:trHeight w:val="780"/>
        </w:trPr>
        <w:tc>
          <w:tcPr>
            <w:tcW w:w="675" w:type="dxa"/>
          </w:tcPr>
          <w:p w:rsidR="00384750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</w:t>
            </w:r>
          </w:p>
        </w:tc>
        <w:tc>
          <w:tcPr>
            <w:tcW w:w="1701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оронов </w:t>
            </w:r>
          </w:p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й Владиславович</w:t>
            </w:r>
          </w:p>
        </w:tc>
        <w:tc>
          <w:tcPr>
            <w:tcW w:w="1588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04</w:t>
            </w:r>
          </w:p>
        </w:tc>
        <w:tc>
          <w:tcPr>
            <w:tcW w:w="1560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883-601-35</w:t>
            </w:r>
          </w:p>
        </w:tc>
        <w:tc>
          <w:tcPr>
            <w:tcW w:w="16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16 - 25.01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8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аир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омьян</w:t>
            </w:r>
            <w:proofErr w:type="spellEnd"/>
            <w:r w:rsidRPr="006C7647">
              <w:rPr>
                <w:sz w:val="22"/>
              </w:rPr>
              <w:t xml:space="preserve"> Валериевич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7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462-342-12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FF2625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1.2017 - 2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39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натенко Дмитрий Викторо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7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392-004-62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0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Чабанов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тон Геннадье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6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-739-576 83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убарев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Борисо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8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1-059304-8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убарев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лья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9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1-059-301 86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3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кворцов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еонид Алексее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3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0-403-952-91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4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раканова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Елена Анатоль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8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443-616-3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5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уздальцева Наталья Петро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1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5-917-140-88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46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упц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Михайло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5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990-242-62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7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докимов Владимир Александро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7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0-087-828-5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48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алушко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ер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9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4-910-885-7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49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рышкина Анастасия Серге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0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665-820 61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50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заренкова</w:t>
            </w:r>
            <w:proofErr w:type="spellEnd"/>
            <w:r w:rsidRPr="006C7647">
              <w:rPr>
                <w:sz w:val="22"/>
              </w:rPr>
              <w:t xml:space="preserve"> Анастасия Александро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2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-692-422 60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1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акланов Александр Евгенье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5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185-314-64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2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аврильцева</w:t>
            </w:r>
            <w:proofErr w:type="spellEnd"/>
            <w:r w:rsidRPr="006C7647">
              <w:rPr>
                <w:sz w:val="22"/>
              </w:rPr>
              <w:t xml:space="preserve"> Марина Евгень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6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9-502-726-95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53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Хоженец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ья Анатоль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7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-816-171 66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4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арсук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лен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9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4-057-059-00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5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утьин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Владимиро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5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026-548-2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6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Ягмур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арина Геннадь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3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664-240 71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7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орская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лия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4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6-685-221 8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8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Филиппов Александр Михайло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3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0-768-908-70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9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Зарипова</w:t>
            </w:r>
            <w:proofErr w:type="spellEnd"/>
            <w:r w:rsidRPr="006C7647">
              <w:rPr>
                <w:sz w:val="22"/>
              </w:rPr>
              <w:t xml:space="preserve"> Людмила Юрь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4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3-922-919-46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оробьев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лен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5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291-729 42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1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лиев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рин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9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9-424-893-8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2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овожилова Екатерина Юрь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6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7-729-112-43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3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ебрянникова Светлана Валерь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6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9-136-862 16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4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окорев</w:t>
            </w:r>
            <w:proofErr w:type="spellEnd"/>
            <w:r w:rsidRPr="006C7647">
              <w:rPr>
                <w:sz w:val="22"/>
              </w:rPr>
              <w:t xml:space="preserve"> Александр Ивано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8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9-217-487 98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5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лороссиянова</w:t>
            </w:r>
            <w:proofErr w:type="spellEnd"/>
            <w:r w:rsidRPr="006C7647">
              <w:rPr>
                <w:sz w:val="22"/>
              </w:rPr>
              <w:t xml:space="preserve"> Наталья Владимиро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1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3-661-476-62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6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алкин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ктор Николае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4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6-306-966-33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67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ычак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Леонидо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9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203-309 90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оргунова Екатерина Александро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5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-496-235-42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хов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енис Анатолье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7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3-647-656 86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ишина Гульнара </w:t>
            </w:r>
            <w:proofErr w:type="spellStart"/>
            <w:r w:rsidRPr="006C7647">
              <w:rPr>
                <w:sz w:val="22"/>
              </w:rPr>
              <w:t>Хаметовна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8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360-232-93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1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орисенко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Геннади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1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104-905 14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2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рохорова Татьяна Василь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4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8-866-744 61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3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икифорова Наталья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го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4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-053-992 3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4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арболина</w:t>
            </w:r>
            <w:proofErr w:type="spellEnd"/>
            <w:r w:rsidRPr="006C7647">
              <w:rPr>
                <w:sz w:val="22"/>
              </w:rPr>
              <w:t xml:space="preserve"> Светлана Евгень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7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2-264-178 36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5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типов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ртем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вло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6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094-353 66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02.2018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6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адрин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рин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вло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7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4-924-676 86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02.2018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7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ояркин Александр Геннадье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0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-940-169-35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.02.2018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8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алкин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Георгие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0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414-665 25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9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лкова</w:t>
            </w:r>
            <w:r w:rsidRPr="006C7647">
              <w:rPr>
                <w:sz w:val="22"/>
              </w:rPr>
              <w:br/>
              <w:t>Елена</w:t>
            </w:r>
            <w:r w:rsidRPr="006C7647">
              <w:rPr>
                <w:sz w:val="22"/>
              </w:rPr>
              <w:br/>
              <w:t>Анатоль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2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7-339-909-77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0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олобуев Владислав Борисо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9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9-220-360-45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81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лобов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хаил Михайло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2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0-735-989-84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олобуева Галина Федоро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3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0-479-565 74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3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оловьев Валерий Николае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7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5-141-825-98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4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Диулин</w:t>
            </w:r>
            <w:proofErr w:type="spellEnd"/>
            <w:r w:rsidRPr="006C7647">
              <w:rPr>
                <w:sz w:val="22"/>
              </w:rPr>
              <w:t xml:space="preserve"> Станислав Александро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0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880-363-9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5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етрушенко Виктория Владимиро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2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734-476-35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86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линов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ирилл Владиславо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3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189-766 88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141383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2021</w:t>
            </w:r>
          </w:p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- 2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2021</w:t>
            </w:r>
          </w:p>
        </w:tc>
        <w:tc>
          <w:tcPr>
            <w:tcW w:w="1243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8.06.2016 - 2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7</w:t>
            </w:r>
          </w:p>
        </w:tc>
        <w:tc>
          <w:tcPr>
            <w:tcW w:w="1701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Выборнов</w:t>
            </w:r>
            <w:proofErr w:type="spellEnd"/>
            <w:r>
              <w:rPr>
                <w:sz w:val="22"/>
              </w:rPr>
              <w:t xml:space="preserve"> Никита Владимирович</w:t>
            </w:r>
          </w:p>
        </w:tc>
        <w:tc>
          <w:tcPr>
            <w:tcW w:w="1588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7</w:t>
            </w:r>
          </w:p>
        </w:tc>
        <w:tc>
          <w:tcPr>
            <w:tcW w:w="1560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2C0CFA">
              <w:rPr>
                <w:sz w:val="22"/>
              </w:rPr>
              <w:t>139-845-814 12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2021- 21.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2021</w:t>
            </w:r>
          </w:p>
        </w:tc>
        <w:tc>
          <w:tcPr>
            <w:tcW w:w="1243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11.2016 –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Заволок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илия Викто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7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83-272-173 6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атрова Светлана Юр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9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-033-232-2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ласова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Собира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Саидакбаровна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572-394 9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Заварз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хаил Александр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-937-303-7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02.2018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нькова Надежда Валер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0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619-464 5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ирошкин</w:t>
            </w:r>
            <w:proofErr w:type="spellEnd"/>
            <w:r w:rsidRPr="006C7647">
              <w:rPr>
                <w:sz w:val="22"/>
              </w:rPr>
              <w:t xml:space="preserve"> Константин Валентин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7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510-988 3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Щегло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митрий Георги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8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835-964 1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9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одстегина</w:t>
            </w:r>
            <w:proofErr w:type="spellEnd"/>
            <w:r w:rsidRPr="006C7647">
              <w:rPr>
                <w:sz w:val="22"/>
              </w:rPr>
              <w:t xml:space="preserve"> Елена Владими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439-760 4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усто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дрей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г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-689-120 9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.02.2018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шечкина Евгения Анатол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2-162-088 2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9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ыко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гений Василь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0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2-066-220 0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олотаре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лия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0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6-700-341-4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0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вленко Владимир Иван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8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2-005-088-8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тынова Лариса Владими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8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558-862 1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лесникова Анна Владими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62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853-260 6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едько</w:t>
            </w:r>
            <w:proofErr w:type="spellEnd"/>
            <w:r w:rsidRPr="006C7647">
              <w:rPr>
                <w:sz w:val="22"/>
              </w:rPr>
              <w:t xml:space="preserve"> Александр Владимир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-852-893 3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Зарикеев</w:t>
            </w:r>
            <w:proofErr w:type="spellEnd"/>
            <w:r w:rsidRPr="006C7647">
              <w:rPr>
                <w:sz w:val="22"/>
              </w:rPr>
              <w:br/>
              <w:t>Рахман</w:t>
            </w:r>
            <w:r w:rsidRPr="006C7647">
              <w:rPr>
                <w:sz w:val="22"/>
              </w:rPr>
              <w:br/>
            </w:r>
            <w:proofErr w:type="spellStart"/>
            <w:r w:rsidRPr="006C7647">
              <w:rPr>
                <w:sz w:val="22"/>
              </w:rPr>
              <w:t>Садыкович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6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4-785-247-9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11.2016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Зарикеев</w:t>
            </w:r>
            <w:proofErr w:type="spellEnd"/>
            <w:r w:rsidRPr="006C7647">
              <w:rPr>
                <w:sz w:val="22"/>
              </w:rPr>
              <w:br/>
            </w:r>
            <w:proofErr w:type="spellStart"/>
            <w:r w:rsidRPr="006C7647">
              <w:rPr>
                <w:sz w:val="22"/>
              </w:rPr>
              <w:t>Рахим</w:t>
            </w:r>
            <w:proofErr w:type="spellEnd"/>
            <w:r w:rsidRPr="006C7647">
              <w:rPr>
                <w:sz w:val="22"/>
              </w:rPr>
              <w:br/>
            </w:r>
            <w:proofErr w:type="spellStart"/>
            <w:r w:rsidRPr="006C7647">
              <w:rPr>
                <w:sz w:val="22"/>
              </w:rPr>
              <w:t>Садыкович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7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6-976-024-0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11.2016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афаралиева</w:t>
            </w:r>
            <w:proofErr w:type="spellEnd"/>
            <w:r w:rsidRPr="006C7647">
              <w:rPr>
                <w:sz w:val="22"/>
              </w:rPr>
              <w:br/>
            </w:r>
            <w:proofErr w:type="spellStart"/>
            <w:r w:rsidRPr="006C7647">
              <w:rPr>
                <w:sz w:val="22"/>
              </w:rPr>
              <w:t>Хадиджа</w:t>
            </w:r>
            <w:proofErr w:type="spellEnd"/>
            <w:r w:rsidRPr="006C7647">
              <w:rPr>
                <w:sz w:val="22"/>
              </w:rPr>
              <w:br/>
            </w:r>
            <w:proofErr w:type="spellStart"/>
            <w:r w:rsidRPr="006C7647">
              <w:rPr>
                <w:sz w:val="22"/>
              </w:rPr>
              <w:t>Хасановна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8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6-293-232-8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11.2016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уженкова</w:t>
            </w:r>
            <w:proofErr w:type="spellEnd"/>
            <w:r w:rsidRPr="006C7647">
              <w:rPr>
                <w:sz w:val="22"/>
              </w:rPr>
              <w:br/>
              <w:t>Мария</w:t>
            </w:r>
            <w:r w:rsidRPr="006C7647">
              <w:rPr>
                <w:sz w:val="22"/>
              </w:rPr>
              <w:br/>
              <w:t>Евген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-699-343 1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Набиуллин</w:t>
            </w:r>
            <w:proofErr w:type="spellEnd"/>
            <w:r w:rsidRPr="006C7647">
              <w:rPr>
                <w:sz w:val="22"/>
              </w:rPr>
              <w:br/>
            </w:r>
            <w:proofErr w:type="spellStart"/>
            <w:r w:rsidRPr="006C7647">
              <w:rPr>
                <w:sz w:val="22"/>
              </w:rPr>
              <w:t>Фаиз</w:t>
            </w:r>
            <w:proofErr w:type="spellEnd"/>
            <w:r w:rsidRPr="006C7647">
              <w:rPr>
                <w:sz w:val="22"/>
              </w:rPr>
              <w:br/>
            </w:r>
            <w:proofErr w:type="spellStart"/>
            <w:r w:rsidRPr="006C7647">
              <w:rPr>
                <w:sz w:val="22"/>
              </w:rPr>
              <w:t>Габитович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8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3-915-878 6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11.2016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0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Набиуллина</w:t>
            </w:r>
            <w:proofErr w:type="spellEnd"/>
            <w:r w:rsidRPr="006C7647">
              <w:rPr>
                <w:sz w:val="22"/>
              </w:rPr>
              <w:br/>
              <w:t>Ольга</w:t>
            </w:r>
            <w:r w:rsidRPr="006C7647">
              <w:rPr>
                <w:sz w:val="22"/>
              </w:rPr>
              <w:br/>
              <w:t>Анатол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9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5-323-442-9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11.2016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орозова</w:t>
            </w:r>
            <w:r w:rsidRPr="006C7647">
              <w:rPr>
                <w:sz w:val="22"/>
              </w:rPr>
              <w:br/>
              <w:t>Елена</w:t>
            </w:r>
            <w:r w:rsidRPr="006C7647">
              <w:rPr>
                <w:sz w:val="22"/>
              </w:rPr>
              <w:br/>
            </w:r>
            <w:proofErr w:type="spellStart"/>
            <w:r w:rsidRPr="006C7647">
              <w:rPr>
                <w:sz w:val="22"/>
              </w:rPr>
              <w:t>Фаизовна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0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826-751-0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11.2016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1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ерце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й Тимофе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6-210-298-0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улина</w:t>
            </w:r>
            <w:r w:rsidRPr="006C7647">
              <w:rPr>
                <w:sz w:val="22"/>
              </w:rPr>
              <w:br/>
              <w:t>Анастасия</w:t>
            </w:r>
            <w:r w:rsidRPr="006C7647">
              <w:rPr>
                <w:sz w:val="22"/>
              </w:rPr>
              <w:br/>
              <w:t>Серге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2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188-918-5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11.2016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ороз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лия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лер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6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-376-874 7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1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ытько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ья Александ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8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-740-242 5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02.2018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ордеев</w:t>
            </w:r>
            <w:r w:rsidRPr="006C7647">
              <w:rPr>
                <w:sz w:val="22"/>
              </w:rPr>
              <w:br/>
              <w:t>Дмитрий</w:t>
            </w:r>
            <w:r w:rsidRPr="006C7647">
              <w:rPr>
                <w:sz w:val="22"/>
              </w:rPr>
              <w:br/>
              <w:t>Петр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2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-030-541-1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17.11.2016 – 21.02.2021 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Журавле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лия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740-214 2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7</w:t>
            </w:r>
          </w:p>
        </w:tc>
        <w:tc>
          <w:tcPr>
            <w:tcW w:w="1701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proofErr w:type="spellStart"/>
            <w:r w:rsidRPr="002C0CFA">
              <w:rPr>
                <w:sz w:val="22"/>
              </w:rPr>
              <w:t>Аксиненко</w:t>
            </w:r>
            <w:proofErr w:type="spellEnd"/>
            <w:r w:rsidRPr="002C0CFA">
              <w:rPr>
                <w:sz w:val="22"/>
              </w:rPr>
              <w:t xml:space="preserve"> Александр Владимирович</w:t>
            </w:r>
          </w:p>
        </w:tc>
        <w:tc>
          <w:tcPr>
            <w:tcW w:w="1588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43</w:t>
            </w:r>
          </w:p>
        </w:tc>
        <w:tc>
          <w:tcPr>
            <w:tcW w:w="1560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2C0CFA">
              <w:rPr>
                <w:sz w:val="22"/>
              </w:rPr>
              <w:t>126-588-145-8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лобова Надежда Никола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7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8-825-634-0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ешет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Анатол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-639-456-8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атор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я Леонид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203-140 8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алкин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Никола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2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4-889-029-8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аймас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лия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йратовна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2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6-505-949 7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2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Журавлё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Геннад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4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721-861-7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</w:t>
            </w:r>
            <w:r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Иваничкин</w:t>
            </w:r>
            <w:proofErr w:type="spellEnd"/>
            <w:r w:rsidRPr="006C7647">
              <w:rPr>
                <w:sz w:val="22"/>
              </w:rPr>
              <w:t xml:space="preserve"> Владимир Никола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8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1-406-259-1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</w:t>
            </w:r>
            <w:r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узнецо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енис Виталь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4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0-408-106 0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2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айдал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огдан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0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882-004 7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упышева</w:t>
            </w:r>
            <w:proofErr w:type="spellEnd"/>
            <w:r w:rsidRPr="006C7647">
              <w:rPr>
                <w:sz w:val="22"/>
              </w:rPr>
              <w:br/>
              <w:t>Ирина</w:t>
            </w:r>
            <w:r w:rsidRPr="006C7647">
              <w:rPr>
                <w:sz w:val="22"/>
              </w:rPr>
              <w:br/>
              <w:t>Никола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8-670-849-9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11.2016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уе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алин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9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-387-949-1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Жаворонко</w:t>
            </w:r>
            <w:proofErr w:type="spellEnd"/>
            <w:r w:rsidRPr="006C7647">
              <w:rPr>
                <w:sz w:val="22"/>
              </w:rPr>
              <w:t xml:space="preserve"> Владислав Олег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-299-779-2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дрее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силий Александр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-390-439 5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умак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я Владими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2-217-867 1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льцо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Валери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075-154-5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0.2016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ельский Владимир Иосиф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0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8-966-058-2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0.2016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Долженкова</w:t>
            </w:r>
            <w:proofErr w:type="spellEnd"/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Анна Эдуард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9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553-029-2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учат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Александ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8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1-095-709 5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 Александр Валерь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6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6-286-129-0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3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Черных</w:t>
            </w:r>
            <w:r w:rsidRPr="006C7647">
              <w:rPr>
                <w:sz w:val="22"/>
              </w:rPr>
              <w:br/>
              <w:t>Анастасия</w:t>
            </w:r>
            <w:r w:rsidRPr="006C7647">
              <w:rPr>
                <w:sz w:val="22"/>
              </w:rPr>
              <w:br/>
              <w:t>Андре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7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201-849-4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11.2016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толяров</w:t>
            </w:r>
            <w:r w:rsidRPr="006C7647">
              <w:rPr>
                <w:sz w:val="22"/>
              </w:rPr>
              <w:br/>
              <w:t>Алексей</w:t>
            </w:r>
            <w:r w:rsidRPr="006C7647">
              <w:rPr>
                <w:sz w:val="22"/>
              </w:rPr>
              <w:br/>
              <w:t>Виктор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1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9-579-595-4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11.2016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оляд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ксим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6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-723-967 0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ураков</w:t>
            </w:r>
            <w:proofErr w:type="spellEnd"/>
            <w:r w:rsidRPr="006C7647">
              <w:rPr>
                <w:sz w:val="22"/>
              </w:rPr>
              <w:t xml:space="preserve"> Александр Владимир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66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146-099 6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узьменко Андрей Виктор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0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545-782 8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2E2D5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4</w:t>
            </w:r>
            <w:r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ирык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Евгень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3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-017-086-0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2E2D5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4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Войстрик</w:t>
            </w:r>
            <w:proofErr w:type="spellEnd"/>
            <w:r w:rsidRPr="006C7647">
              <w:rPr>
                <w:sz w:val="22"/>
              </w:rPr>
              <w:t xml:space="preserve"> Григорий Валерь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7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-645-317 6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хмадова</w:t>
            </w:r>
            <w:proofErr w:type="spellEnd"/>
            <w:r w:rsidRPr="006C7647">
              <w:rPr>
                <w:sz w:val="22"/>
              </w:rPr>
              <w:t xml:space="preserve"> Милана </w:t>
            </w:r>
            <w:proofErr w:type="spellStart"/>
            <w:r w:rsidRPr="006C7647">
              <w:rPr>
                <w:sz w:val="22"/>
              </w:rPr>
              <w:t>Шамхановна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3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-440-054 3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2E2D5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4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адыкова </w:t>
            </w:r>
            <w:proofErr w:type="spellStart"/>
            <w:r w:rsidRPr="006C7647">
              <w:rPr>
                <w:sz w:val="22"/>
              </w:rPr>
              <w:t>Гульназ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Рафыковна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4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803-899 6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02.2018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влов</w:t>
            </w:r>
            <w:r w:rsidRPr="006C7647">
              <w:rPr>
                <w:sz w:val="22"/>
              </w:rPr>
              <w:br/>
              <w:t>Руслан</w:t>
            </w:r>
            <w:r w:rsidRPr="006C7647">
              <w:rPr>
                <w:sz w:val="22"/>
              </w:rPr>
              <w:br/>
              <w:t>Владислав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2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-614-571 6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2E2D5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2021- 21.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2021</w:t>
            </w:r>
          </w:p>
        </w:tc>
        <w:tc>
          <w:tcPr>
            <w:tcW w:w="1243" w:type="dxa"/>
          </w:tcPr>
          <w:p w:rsidR="00FB0EAE" w:rsidRPr="006C7647" w:rsidRDefault="00FB0EAE" w:rsidP="002E2D5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3.11.2017 - 2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ерентьев</w:t>
            </w:r>
            <w:r w:rsidRPr="006C7647">
              <w:rPr>
                <w:sz w:val="22"/>
              </w:rPr>
              <w:br/>
              <w:t>Сергей</w:t>
            </w:r>
            <w:r w:rsidRPr="006C7647">
              <w:rPr>
                <w:sz w:val="22"/>
              </w:rPr>
              <w:br/>
              <w:t>Иван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82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00-509-266 0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2E2D5C">
              <w:rPr>
                <w:sz w:val="22"/>
              </w:rPr>
              <w:t>22.02.2021- 21.03.2021</w:t>
            </w:r>
          </w:p>
        </w:tc>
        <w:tc>
          <w:tcPr>
            <w:tcW w:w="1243" w:type="dxa"/>
          </w:tcPr>
          <w:p w:rsidR="00FB0EAE" w:rsidRPr="006C7647" w:rsidRDefault="00FB0EAE" w:rsidP="002E2D5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11.2016 - 2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8</w:t>
            </w:r>
          </w:p>
        </w:tc>
        <w:tc>
          <w:tcPr>
            <w:tcW w:w="1701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 w:rsidRPr="002E2D5C">
              <w:rPr>
                <w:sz w:val="22"/>
              </w:rPr>
              <w:t>Приказчиков Сергей Борисович</w:t>
            </w:r>
          </w:p>
        </w:tc>
        <w:tc>
          <w:tcPr>
            <w:tcW w:w="1588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42</w:t>
            </w:r>
          </w:p>
        </w:tc>
        <w:tc>
          <w:tcPr>
            <w:tcW w:w="1560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2E2D5C">
              <w:rPr>
                <w:sz w:val="22"/>
              </w:rPr>
              <w:t>072-619-615-7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2E2D5C">
              <w:rPr>
                <w:sz w:val="22"/>
              </w:rPr>
              <w:t>22.02.2021- 21.03.2021</w:t>
            </w:r>
          </w:p>
        </w:tc>
        <w:tc>
          <w:tcPr>
            <w:tcW w:w="1243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2E2D5C">
              <w:rPr>
                <w:sz w:val="22"/>
              </w:rPr>
              <w:t>30.11.2016</w:t>
            </w:r>
            <w:r>
              <w:rPr>
                <w:sz w:val="22"/>
              </w:rPr>
              <w:t xml:space="preserve"> –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ыстерова</w:t>
            </w:r>
            <w:proofErr w:type="spellEnd"/>
            <w:r w:rsidRPr="006C7647">
              <w:rPr>
                <w:sz w:val="22"/>
              </w:rPr>
              <w:br/>
              <w:t>Анна</w:t>
            </w:r>
            <w:r w:rsidRPr="006C7647">
              <w:rPr>
                <w:sz w:val="22"/>
              </w:rPr>
              <w:br/>
            </w:r>
            <w:proofErr w:type="spellStart"/>
            <w:r w:rsidRPr="006C7647">
              <w:rPr>
                <w:sz w:val="22"/>
              </w:rPr>
              <w:t>Эмильевна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3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056-570-6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ембее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Эдуард Анатоль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6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866-481-4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.10.2016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5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Дабжа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рсланг</w:t>
            </w:r>
            <w:proofErr w:type="spellEnd"/>
            <w:r w:rsidRPr="006C7647">
              <w:rPr>
                <w:sz w:val="22"/>
              </w:rPr>
              <w:t xml:space="preserve"> Петр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8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8-105-486-6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FF2625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FF262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1.2017 - 2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2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384750">
              <w:rPr>
                <w:sz w:val="22"/>
              </w:rPr>
              <w:t>Абдулатипов</w:t>
            </w:r>
            <w:proofErr w:type="spellEnd"/>
            <w:r w:rsidRPr="00384750">
              <w:rPr>
                <w:sz w:val="22"/>
              </w:rPr>
              <w:t xml:space="preserve"> Тимур </w:t>
            </w:r>
            <w:proofErr w:type="spellStart"/>
            <w:r w:rsidRPr="00384750">
              <w:rPr>
                <w:sz w:val="22"/>
              </w:rPr>
              <w:t>Абдурахманович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95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384750">
              <w:rPr>
                <w:sz w:val="22"/>
              </w:rPr>
              <w:t>124-788-279-95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22.0</w:t>
            </w:r>
            <w:r>
              <w:rPr>
                <w:sz w:val="22"/>
              </w:rPr>
              <w:t>3</w:t>
            </w:r>
            <w:r w:rsidRPr="00FB0EAE">
              <w:rPr>
                <w:sz w:val="22"/>
              </w:rPr>
              <w:t xml:space="preserve">.2021 - </w:t>
            </w:r>
            <w:r>
              <w:rPr>
                <w:sz w:val="22"/>
              </w:rPr>
              <w:t>18</w:t>
            </w:r>
            <w:r w:rsidRPr="00FB0EAE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Pr="00FB0EAE">
              <w:rPr>
                <w:sz w:val="22"/>
              </w:rPr>
              <w:t>.2021</w:t>
            </w:r>
          </w:p>
        </w:tc>
        <w:tc>
          <w:tcPr>
            <w:tcW w:w="1243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384750">
              <w:rPr>
                <w:sz w:val="22"/>
              </w:rPr>
              <w:t>22.11.2016</w:t>
            </w:r>
            <w:r>
              <w:rPr>
                <w:sz w:val="22"/>
              </w:rPr>
              <w:t xml:space="preserve"> –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ик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гения Никола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12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-267-442-6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вободин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рия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17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7-280-130-1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FF262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5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олуничева</w:t>
            </w:r>
            <w:proofErr w:type="spellEnd"/>
            <w:r w:rsidRPr="006C7647">
              <w:rPr>
                <w:sz w:val="22"/>
              </w:rPr>
              <w:t xml:space="preserve"> Алена Алексе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19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-458-171 5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обанова Наталья Александ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23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-082-869-4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азаре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ячеслав Евгень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27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6-512-867-2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трах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 Викто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32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1-710-629-9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FF262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5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апунова Виктория Игор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33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-598-387-1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FF262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6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решкин</w:t>
            </w:r>
            <w:proofErr w:type="spellEnd"/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Михаил </w:t>
            </w:r>
            <w:proofErr w:type="spellStart"/>
            <w:r w:rsidRPr="006C7647">
              <w:rPr>
                <w:sz w:val="22"/>
              </w:rPr>
              <w:t>Лериевич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34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4-228-228-2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Чало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Никола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0-938-686-7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езруко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ргей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г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2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-993-078 8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ихоненко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Владимир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7-121-217-2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FF262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6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опатий</w:t>
            </w:r>
            <w:proofErr w:type="spellEnd"/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Нина Дмитри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9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486-145-7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FF262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2</w:t>
            </w:r>
            <w:r>
              <w:rPr>
                <w:sz w:val="22"/>
              </w:rPr>
              <w:t>6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опатий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Михайл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50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2-252-405-0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FF262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6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альникова Виолетта Анатол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53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-158-634-8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FF262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6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ослухаев</w:t>
            </w:r>
            <w:proofErr w:type="spellEnd"/>
            <w:r w:rsidRPr="006C7647">
              <w:rPr>
                <w:sz w:val="22"/>
              </w:rPr>
              <w:t xml:space="preserve"> Сергей Никола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54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5-395-849-2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Озерская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ла Вячеслав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6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9-654-995-8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аранова Валентина Роман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63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9-148-601-4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тляр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аталья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г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6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0-513-809-4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амакш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ван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77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-531-882-3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рибк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Владими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79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561-509-4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бдурахманова Анна Вячеслав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80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655-300-2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докимова Ольга Владими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8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-151-396-2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Заплутанов</w:t>
            </w:r>
            <w:proofErr w:type="spellEnd"/>
            <w:r w:rsidRPr="006C7647">
              <w:rPr>
                <w:sz w:val="22"/>
              </w:rPr>
              <w:t xml:space="preserve"> Сергей Евгень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82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6-400-714-4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индее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Владими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83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737-282-6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твеева Анастасия Владими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84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-160-775-3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имакова Екатерина Никола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8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-857-738-3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7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орисов Владимир Никола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90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2-299-663 6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тлаш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алина Александ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9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2-793-030 4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Уваро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Александр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92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6-023-602-3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Осяг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вел Владимир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97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2-146-473-0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осквичев Александр Юрь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0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074-079-4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емц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я Валер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06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6-641-764-7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уцких</w:t>
            </w:r>
            <w:proofErr w:type="spellEnd"/>
            <w:r w:rsidRPr="006C7647">
              <w:rPr>
                <w:sz w:val="22"/>
              </w:rPr>
              <w:t xml:space="preserve"> Екатерина Алексе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07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-620-686-2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карк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Никола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09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-237-698-8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ещурова</w:t>
            </w:r>
            <w:proofErr w:type="spellEnd"/>
            <w:r w:rsidRPr="006C7647">
              <w:rPr>
                <w:sz w:val="22"/>
              </w:rPr>
              <w:t xml:space="preserve"> Светлана Серге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1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1-682-427-6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изарова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Ольга Владими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24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1-343-686-0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Яковле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Викто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27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-944-297-0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улейманов </w:t>
            </w:r>
            <w:proofErr w:type="spellStart"/>
            <w:r w:rsidRPr="006C7647">
              <w:rPr>
                <w:sz w:val="22"/>
              </w:rPr>
              <w:t>Халит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Хамитович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33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599-489-0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заров Александр Валерь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34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-113-178-8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а Евгения Александ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3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-876-303-9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9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ролевич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ер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сил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42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-429-181-6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накин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ариса Владими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46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7-662-788-9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енер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ся Алексе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49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541-466 4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ейзелевич</w:t>
            </w:r>
            <w:proofErr w:type="spellEnd"/>
            <w:r w:rsidRPr="006C7647">
              <w:rPr>
                <w:sz w:val="22"/>
              </w:rPr>
              <w:t xml:space="preserve"> Сергей Виталь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50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776-043-7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инае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тон Анатоль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52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5-002-857 0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роцкая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узиля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схатовна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4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1-059-703 3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овичк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я Ильинич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8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6-072-039 6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0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хова</w:t>
            </w:r>
            <w:proofErr w:type="spellEnd"/>
            <w:r w:rsidRPr="006C7647">
              <w:rPr>
                <w:sz w:val="22"/>
              </w:rPr>
              <w:t xml:space="preserve"> Елена Никола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9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692-816 8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0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кин Павел Геннади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641-026 3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0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урникова Елена Валентин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3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105-420 8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0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Добренкова</w:t>
            </w:r>
            <w:proofErr w:type="spellEnd"/>
            <w:r w:rsidRPr="006C7647">
              <w:rPr>
                <w:sz w:val="22"/>
              </w:rPr>
              <w:t xml:space="preserve"> Ольга Вадим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6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-933-238 7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3.2018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0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изько</w:t>
            </w:r>
            <w:proofErr w:type="spellEnd"/>
            <w:r w:rsidRPr="006C7647">
              <w:rPr>
                <w:sz w:val="22"/>
              </w:rPr>
              <w:t xml:space="preserve"> Надежда Александ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7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988-748-1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3.2018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прыгина</w:t>
            </w:r>
            <w:proofErr w:type="spellEnd"/>
            <w:r w:rsidRPr="006C7647">
              <w:rPr>
                <w:sz w:val="22"/>
              </w:rPr>
              <w:br/>
              <w:t>Елена</w:t>
            </w:r>
            <w:r w:rsidRPr="006C7647">
              <w:rPr>
                <w:sz w:val="22"/>
              </w:rPr>
              <w:br/>
              <w:t>Геннад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2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3-589-393-7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EF7FB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11.11.2016 - </w:t>
            </w:r>
            <w:r>
              <w:rPr>
                <w:sz w:val="22"/>
              </w:rPr>
              <w:t>2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0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илан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на Владими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40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818-062 5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07</w:t>
            </w:r>
          </w:p>
        </w:tc>
        <w:tc>
          <w:tcPr>
            <w:tcW w:w="1701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екунова-Доровская</w:t>
            </w:r>
            <w:proofErr w:type="spellEnd"/>
            <w:r w:rsidRPr="006C7647">
              <w:rPr>
                <w:sz w:val="22"/>
              </w:rPr>
              <w:t xml:space="preserve"> Ксения Юрьевна</w:t>
            </w:r>
          </w:p>
        </w:tc>
        <w:tc>
          <w:tcPr>
            <w:tcW w:w="1588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22</w:t>
            </w:r>
          </w:p>
        </w:tc>
        <w:tc>
          <w:tcPr>
            <w:tcW w:w="1560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3-899-161-89</w:t>
            </w:r>
          </w:p>
        </w:tc>
        <w:tc>
          <w:tcPr>
            <w:tcW w:w="164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8</w:t>
            </w:r>
          </w:p>
        </w:tc>
        <w:tc>
          <w:tcPr>
            <w:tcW w:w="1701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огачё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й Анатольевич</w:t>
            </w:r>
          </w:p>
        </w:tc>
        <w:tc>
          <w:tcPr>
            <w:tcW w:w="1588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62</w:t>
            </w:r>
          </w:p>
        </w:tc>
        <w:tc>
          <w:tcPr>
            <w:tcW w:w="1560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5-897-079-33</w:t>
            </w:r>
          </w:p>
        </w:tc>
        <w:tc>
          <w:tcPr>
            <w:tcW w:w="164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</w:t>
            </w:r>
            <w:r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арин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митрий Александр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70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-158-306 3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1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Фот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Владимир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16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2-098-192-5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Рощина Анастасия Серге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5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273-428-4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</w:t>
            </w:r>
            <w:r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нырик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ксана Викто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78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0-625-463-2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1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ара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гений Рафаил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13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408-586-7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1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рошенко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Михайл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76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3-615-861-5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1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олков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Федор Федор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22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7-931-558-5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1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Фотин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имма </w:t>
            </w:r>
            <w:proofErr w:type="spellStart"/>
            <w:r w:rsidRPr="006C7647">
              <w:rPr>
                <w:sz w:val="22"/>
              </w:rPr>
              <w:t>Маликовна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17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2-297-010-4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1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расильникова Наталья Александ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18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2-577-439-4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ч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Борис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0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901-596-8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урат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йгуль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Хамитьяновна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37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859-349-2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2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аубанова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Гульназ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Наилевна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36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-296-138-3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32</w:t>
            </w:r>
            <w:r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асырова </w:t>
            </w:r>
            <w:proofErr w:type="spellStart"/>
            <w:r w:rsidRPr="006C7647">
              <w:rPr>
                <w:sz w:val="22"/>
              </w:rPr>
              <w:t>Зульфия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Исхаковна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0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7-196-917-1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2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ригорьева Наталья Евген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7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2-730-894-6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2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елоус Юлия Владими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4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409-102-2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ельникова Татьяна Анатол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3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9-235-658-5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2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Демкин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Михайл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2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5-728-942-8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2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Яковлева Наталья Серге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-899-532-2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3.2018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2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екан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ирилл Владимир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86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0-312-701-6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вендых</w:t>
            </w:r>
            <w:proofErr w:type="spellEnd"/>
            <w:r w:rsidRPr="006C7647">
              <w:rPr>
                <w:sz w:val="22"/>
              </w:rPr>
              <w:t xml:space="preserve"> Анастасия Андре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8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663-436-4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2</w:t>
            </w:r>
            <w:r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ргее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сения Владими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9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897-070-7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олетаев Евгений Андре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2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9-422-105 9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иробоков</w:t>
            </w:r>
            <w:proofErr w:type="spellEnd"/>
            <w:r w:rsidRPr="006C7647">
              <w:rPr>
                <w:sz w:val="22"/>
              </w:rPr>
              <w:t xml:space="preserve"> Анатолий Никола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12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6-613-352-7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2</w:t>
            </w:r>
          </w:p>
        </w:tc>
        <w:tc>
          <w:tcPr>
            <w:tcW w:w="1701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proofErr w:type="spellStart"/>
            <w:r w:rsidRPr="00E668CC">
              <w:rPr>
                <w:sz w:val="22"/>
              </w:rPr>
              <w:t>Дунюшкин</w:t>
            </w:r>
            <w:proofErr w:type="spellEnd"/>
            <w:r w:rsidRPr="00E668CC">
              <w:rPr>
                <w:sz w:val="22"/>
              </w:rPr>
              <w:t xml:space="preserve"> Евгений Валерьевич</w:t>
            </w:r>
          </w:p>
        </w:tc>
        <w:tc>
          <w:tcPr>
            <w:tcW w:w="1588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3</w:t>
            </w:r>
          </w:p>
        </w:tc>
        <w:tc>
          <w:tcPr>
            <w:tcW w:w="1560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E668CC">
              <w:rPr>
                <w:sz w:val="22"/>
              </w:rPr>
              <w:t>128-435-514-6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E668CC">
              <w:rPr>
                <w:sz w:val="22"/>
              </w:rPr>
              <w:t>30.11.2016</w:t>
            </w:r>
            <w:r>
              <w:rPr>
                <w:sz w:val="22"/>
              </w:rPr>
              <w:t xml:space="preserve"> –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осоногов</w:t>
            </w:r>
            <w:proofErr w:type="spellEnd"/>
            <w:r w:rsidRPr="006C7647">
              <w:rPr>
                <w:sz w:val="22"/>
              </w:rPr>
              <w:br/>
              <w:t>Николай</w:t>
            </w:r>
            <w:r w:rsidRPr="006C7647">
              <w:rPr>
                <w:sz w:val="22"/>
              </w:rPr>
              <w:br/>
              <w:t>Игор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6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5-925-163-6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11.2016 - 21.02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обр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лен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08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803-417-7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3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бкадыров</w:t>
            </w:r>
            <w:proofErr w:type="spellEnd"/>
            <w:r w:rsidRPr="006C7647">
              <w:rPr>
                <w:sz w:val="22"/>
              </w:rPr>
              <w:t xml:space="preserve"> Андрей </w:t>
            </w:r>
            <w:proofErr w:type="spellStart"/>
            <w:r w:rsidRPr="006C7647">
              <w:rPr>
                <w:sz w:val="22"/>
              </w:rPr>
              <w:t>Иражапович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28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674-030-0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3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ьский Андрей Андре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5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477-831-7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имашов</w:t>
            </w:r>
            <w:proofErr w:type="spellEnd"/>
            <w:r w:rsidRPr="006C7647">
              <w:rPr>
                <w:sz w:val="22"/>
              </w:rPr>
              <w:t xml:space="preserve"> Алексей Анатоль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29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420-650-5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8</w:t>
            </w:r>
          </w:p>
        </w:tc>
        <w:tc>
          <w:tcPr>
            <w:tcW w:w="1701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 w:rsidRPr="00E668CC">
              <w:rPr>
                <w:sz w:val="22"/>
              </w:rPr>
              <w:t>Звягина Екатерина Юрьевна</w:t>
            </w:r>
          </w:p>
        </w:tc>
        <w:tc>
          <w:tcPr>
            <w:tcW w:w="1588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5</w:t>
            </w:r>
          </w:p>
        </w:tc>
        <w:tc>
          <w:tcPr>
            <w:tcW w:w="1560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E668CC">
              <w:rPr>
                <w:sz w:val="22"/>
              </w:rPr>
              <w:t>164-261-827-6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06.2016 –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ронин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мара Васил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80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-926-343-8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06.2016 –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40</w:t>
            </w:r>
          </w:p>
        </w:tc>
        <w:tc>
          <w:tcPr>
            <w:tcW w:w="1701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емкина Светлана Дмитриевна</w:t>
            </w:r>
          </w:p>
        </w:tc>
        <w:tc>
          <w:tcPr>
            <w:tcW w:w="1588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26</w:t>
            </w:r>
          </w:p>
        </w:tc>
        <w:tc>
          <w:tcPr>
            <w:tcW w:w="1560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7-583-693-24</w:t>
            </w:r>
          </w:p>
        </w:tc>
        <w:tc>
          <w:tcPr>
            <w:tcW w:w="164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1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Худогулов</w:t>
            </w:r>
            <w:proofErr w:type="spellEnd"/>
            <w:r w:rsidRPr="006C7647">
              <w:rPr>
                <w:sz w:val="22"/>
              </w:rPr>
              <w:t xml:space="preserve"> Вячеслав Александрович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6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588-048-82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6.2016 - 2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2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ундикова</w:t>
            </w:r>
            <w:proofErr w:type="spellEnd"/>
            <w:r w:rsidRPr="006C7647">
              <w:rPr>
                <w:sz w:val="22"/>
              </w:rPr>
              <w:t xml:space="preserve"> Светлана Федоровна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31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873-756 93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3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Орелкина</w:t>
            </w:r>
            <w:proofErr w:type="spellEnd"/>
            <w:r w:rsidRPr="006C7647">
              <w:rPr>
                <w:sz w:val="22"/>
              </w:rPr>
              <w:t xml:space="preserve"> Анастасия Юрьевна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6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505-786 68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4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урбанов </w:t>
            </w:r>
            <w:proofErr w:type="spellStart"/>
            <w:r w:rsidRPr="006C7647">
              <w:rPr>
                <w:sz w:val="22"/>
              </w:rPr>
              <w:t>Нурудин</w:t>
            </w:r>
            <w:proofErr w:type="spellEnd"/>
            <w:r w:rsidRPr="006C7647">
              <w:rPr>
                <w:sz w:val="22"/>
              </w:rPr>
              <w:t xml:space="preserve"> Магомедович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7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-579-854 83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9.02.2017 - </w:t>
            </w:r>
            <w:r>
              <w:rPr>
                <w:sz w:val="22"/>
              </w:rPr>
              <w:t>2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45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узыченко Сергей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Сергеевич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64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160-929 64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6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супов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аниш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азатович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5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-648-242 69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7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агдуров</w:t>
            </w:r>
            <w:proofErr w:type="spellEnd"/>
            <w:r w:rsidRPr="006C7647">
              <w:rPr>
                <w:sz w:val="22"/>
              </w:rPr>
              <w:t xml:space="preserve"> Альберт Сергеевич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14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835-636 73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8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Читалкин</w:t>
            </w:r>
            <w:proofErr w:type="spellEnd"/>
            <w:r w:rsidRPr="006C7647">
              <w:rPr>
                <w:sz w:val="22"/>
              </w:rPr>
              <w:t xml:space="preserve"> Василий Олегович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20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-970-338 68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49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ирогова Эльвира Анатольевна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24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2-018-795-34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0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айкин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я Вячеславовна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4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-796-472-63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1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мирнова Наталья Борисовна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56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-533-865-50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2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оробьев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Владимирович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69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8-473-243-51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3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орина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Владимировна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74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6-212-091-01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4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убровская Марина Владимировна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89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-701-504 98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5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Федосенков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лья Владимирович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93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-125-633-36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6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аранова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афиля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Рифхатовна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96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3-189-613-49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7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алям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адик </w:t>
            </w:r>
            <w:proofErr w:type="spellStart"/>
            <w:r w:rsidRPr="006C7647">
              <w:rPr>
                <w:sz w:val="22"/>
              </w:rPr>
              <w:t>Мугалимович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02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3-901-005-15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5</w:t>
            </w:r>
            <w:r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асильева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ьга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етровна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43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2-383-318-10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5</w:t>
            </w:r>
            <w:r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Чернова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на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на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44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398-452-06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60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улейманова </w:t>
            </w:r>
            <w:proofErr w:type="spellStart"/>
            <w:r w:rsidRPr="006C7647">
              <w:rPr>
                <w:sz w:val="22"/>
              </w:rPr>
              <w:t>Гульшат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Ригатовна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48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104-095-76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6</w:t>
            </w:r>
            <w:r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етунский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Маркел</w:t>
            </w:r>
            <w:proofErr w:type="spellEnd"/>
            <w:r w:rsidRPr="006C7647">
              <w:rPr>
                <w:sz w:val="22"/>
              </w:rPr>
              <w:t xml:space="preserve"> Викторович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5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255-498 62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6</w:t>
            </w:r>
            <w:r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рков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Вячеславович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6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8-148-251-38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36</w:t>
            </w:r>
            <w:r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ляпкина</w:t>
            </w:r>
            <w:proofErr w:type="spellEnd"/>
            <w:r w:rsidRPr="006C7647">
              <w:rPr>
                <w:sz w:val="22"/>
              </w:rPr>
              <w:t xml:space="preserve"> Надежда Викторовна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0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-714-585 78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64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зотов Александр Данилович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2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0-928-071-58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5</w:t>
            </w:r>
          </w:p>
        </w:tc>
        <w:tc>
          <w:tcPr>
            <w:tcW w:w="1701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Кирьянов Антон Юрьевич</w:t>
            </w:r>
          </w:p>
        </w:tc>
        <w:tc>
          <w:tcPr>
            <w:tcW w:w="1588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5</w:t>
            </w:r>
          </w:p>
        </w:tc>
        <w:tc>
          <w:tcPr>
            <w:tcW w:w="1560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135-763-256-73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C7647">
              <w:rPr>
                <w:sz w:val="22"/>
              </w:rPr>
              <w:t>.201</w:t>
            </w:r>
            <w:r>
              <w:rPr>
                <w:sz w:val="22"/>
              </w:rPr>
              <w:t>6</w:t>
            </w:r>
            <w:r w:rsidRPr="006C7647">
              <w:rPr>
                <w:sz w:val="22"/>
              </w:rPr>
              <w:t xml:space="preserve">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6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улепова</w:t>
            </w:r>
            <w:proofErr w:type="spellEnd"/>
            <w:r w:rsidRPr="006C7647">
              <w:rPr>
                <w:sz w:val="22"/>
              </w:rPr>
              <w:t xml:space="preserve"> Кристина Юрьевна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8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-076-652 44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17 - 2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7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иккас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митрий Владимирович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7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646-893-56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17 - 2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68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фон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Викторович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37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-844-126 50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9</w:t>
            </w:r>
          </w:p>
        </w:tc>
        <w:tc>
          <w:tcPr>
            <w:tcW w:w="1701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Котляров Степан Геннадьевич</w:t>
            </w:r>
          </w:p>
        </w:tc>
        <w:tc>
          <w:tcPr>
            <w:tcW w:w="1588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6</w:t>
            </w:r>
          </w:p>
        </w:tc>
        <w:tc>
          <w:tcPr>
            <w:tcW w:w="1560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137-952-418 90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</w:t>
            </w:r>
            <w:r>
              <w:rPr>
                <w:sz w:val="22"/>
              </w:rPr>
              <w:t>7</w:t>
            </w:r>
            <w:r w:rsidRPr="006C7647">
              <w:rPr>
                <w:sz w:val="22"/>
              </w:rPr>
              <w:t>.201</w:t>
            </w:r>
            <w:r>
              <w:rPr>
                <w:sz w:val="22"/>
              </w:rPr>
              <w:t>6</w:t>
            </w:r>
            <w:r w:rsidRPr="006C7647">
              <w:rPr>
                <w:sz w:val="22"/>
              </w:rPr>
              <w:t xml:space="preserve"> - 21.03.2021</w:t>
            </w:r>
          </w:p>
        </w:tc>
      </w:tr>
      <w:tr w:rsidR="00FB0EAE" w:rsidRPr="006C7647" w:rsidTr="00836B2A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0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ужбин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ся Алексеевна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14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-929-560-64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7</w:t>
            </w:r>
            <w:r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устафин Ильмир </w:t>
            </w:r>
            <w:proofErr w:type="spellStart"/>
            <w:r w:rsidRPr="006C7647">
              <w:rPr>
                <w:sz w:val="22"/>
              </w:rPr>
              <w:t>Халилович</w:t>
            </w:r>
            <w:proofErr w:type="spellEnd"/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55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995-756-1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7</w:t>
            </w:r>
            <w:r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идловская </w:t>
            </w:r>
            <w:proofErr w:type="spellStart"/>
            <w:r w:rsidRPr="006C7647">
              <w:rPr>
                <w:sz w:val="22"/>
              </w:rPr>
              <w:t>Эльнара</w:t>
            </w:r>
            <w:proofErr w:type="spellEnd"/>
            <w:r w:rsidRPr="006C7647">
              <w:rPr>
                <w:sz w:val="22"/>
              </w:rPr>
              <w:t xml:space="preserve"> Руслан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5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86-412-595-8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7</w:t>
            </w:r>
            <w:r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това Ольга Иван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61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6-010-774-9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7</w:t>
            </w:r>
            <w:r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ордачук</w:t>
            </w:r>
            <w:proofErr w:type="spellEnd"/>
            <w:r w:rsidRPr="006C7647">
              <w:rPr>
                <w:sz w:val="22"/>
              </w:rPr>
              <w:t xml:space="preserve"> Светлана Владими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62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975-746-0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7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алиуллин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Хурмат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Махмутович</w:t>
            </w:r>
            <w:proofErr w:type="spellEnd"/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65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1-353-499-4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7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летин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Юрь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67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701-003-5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3</w:t>
            </w:r>
            <w:r>
              <w:rPr>
                <w:sz w:val="22"/>
              </w:rPr>
              <w:t>7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лмыгин</w:t>
            </w:r>
            <w:proofErr w:type="spellEnd"/>
            <w:r w:rsidRPr="006C7647">
              <w:rPr>
                <w:sz w:val="22"/>
              </w:rPr>
              <w:t xml:space="preserve"> Дмитрий Олег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70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500-627-0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7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стухова Светлана Серге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71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728-421-3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7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шкина Анастасия Никола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72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-371-134-1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8</w:t>
            </w:r>
            <w:r>
              <w:rPr>
                <w:sz w:val="22"/>
              </w:rPr>
              <w:t>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Худанина</w:t>
            </w:r>
            <w:proofErr w:type="spellEnd"/>
            <w:r w:rsidRPr="006C7647">
              <w:rPr>
                <w:sz w:val="22"/>
              </w:rPr>
              <w:t xml:space="preserve"> Екатерина Никола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73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6-536-676-1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8</w:t>
            </w:r>
            <w:r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Цветкова Людмила Василь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74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0-396-566-2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8</w:t>
            </w:r>
            <w:r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укьянова Светлана Александ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75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839-716-5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8</w:t>
            </w:r>
            <w:r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горкин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Виктор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76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1-640-447-9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8</w:t>
            </w:r>
            <w:r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евченко Дмитрий Никола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7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8-627-638-6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утк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Александр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0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5-525-723-3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Немтырев</w:t>
            </w:r>
            <w:proofErr w:type="spellEnd"/>
            <w:r w:rsidRPr="006C7647">
              <w:rPr>
                <w:sz w:val="22"/>
              </w:rPr>
              <w:t xml:space="preserve"> Вячеслав Никола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1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808-980 0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йоров Александр Анатоль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2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-383-463-6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хайлина Наталья Владими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4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2-950-833-4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ороз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Александ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6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-308-415-4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9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евченко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 Викто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80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5-323-388-0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39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пиридонова Валентина Борис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81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81-520-291-4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9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огорин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Александ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83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6-105-718 3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9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хайлов Евгений Анатоль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84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9-408-076-9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9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хайлов Александр Анатоль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85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1-677-541-0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9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епел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хаил Михайл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88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9-651-156 1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9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евчук Александр Антон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90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9-882-486-0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9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олмык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арья Геннади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93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4-276-887 1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9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каров Александр Иван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94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7-223-153-5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гафонова Наталья Василь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9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2-430-190 3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ригуб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Серге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01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-278-442-6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алин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рина </w:t>
            </w:r>
            <w:proofErr w:type="spellStart"/>
            <w:r w:rsidRPr="006C7647">
              <w:rPr>
                <w:sz w:val="22"/>
              </w:rPr>
              <w:t>Радмировна</w:t>
            </w:r>
            <w:proofErr w:type="spellEnd"/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02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611-699-5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стровских Юлия Никола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03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-819-072-2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още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Александр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05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1-609-938-5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Хохл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ргей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12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828-298-8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40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Ильменский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лья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лерь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13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422-318-0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ишкина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Татьяна Валерь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17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402-177-4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ирилл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иктор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етр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1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3-161-631-4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а Екатерина Андре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21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492-409 8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Ждан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Никола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26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8-042-012 1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орин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Вячеслав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2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5-579-101 3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тукалкин</w:t>
            </w:r>
            <w:proofErr w:type="spellEnd"/>
            <w:r w:rsidRPr="006C7647">
              <w:rPr>
                <w:sz w:val="22"/>
              </w:rPr>
              <w:t xml:space="preserve"> Андрей Михайл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30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2-132-896-1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итвиненко Николай Валерь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31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-056-208-6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тысик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аталья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33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943-540-4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ычк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талий Михайл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35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4-301-080-3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ван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Денис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орис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36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4-531-424-3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а Светлана Владими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37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2-725-110-2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айденова Татьян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ет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38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214-085-1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Овчинникова</w:t>
            </w:r>
            <w:proofErr w:type="spellEnd"/>
            <w:r w:rsidRPr="006C7647">
              <w:rPr>
                <w:sz w:val="22"/>
              </w:rPr>
              <w:t xml:space="preserve"> Евгения Владими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3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1-668-190-4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42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емиз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ксана Михайл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40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-792-581-0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гор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ксим Виктор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44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1-654-606-0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рсенкин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елли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45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9-041-225-5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аранова Маргарита Владими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51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6-223-819-5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озднякова Ольг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52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436-161-1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ерасимов Сергей Владимир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54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1-147-085-1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още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ер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орис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55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2-744-816-5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лас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ячеслав Никола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56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946-106-7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ихайл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Роберт Валентин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57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8-949-634-3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обан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Ян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вл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5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929-670-7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Харитонова Александра Юрь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0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898-492-9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ков Константин Игор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1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692-317 5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урыгина Светлана Никола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2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650-235-0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улак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гения Серге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3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0-592-370-6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43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имберев</w:t>
            </w:r>
            <w:proofErr w:type="spellEnd"/>
            <w:r w:rsidRPr="006C7647">
              <w:rPr>
                <w:sz w:val="22"/>
              </w:rPr>
              <w:t xml:space="preserve"> Руслан Константин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5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2-462-176-1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Якимчук</w:t>
            </w:r>
            <w:proofErr w:type="spellEnd"/>
            <w:r w:rsidRPr="006C7647">
              <w:rPr>
                <w:sz w:val="22"/>
              </w:rPr>
              <w:t xml:space="preserve"> Владимир Андре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6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6-910-427-3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Якимчук</w:t>
            </w:r>
            <w:proofErr w:type="spellEnd"/>
            <w:r w:rsidRPr="006C7647">
              <w:rPr>
                <w:sz w:val="22"/>
              </w:rPr>
              <w:t xml:space="preserve"> Ольга Владими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7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934-883-7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Якимчук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Владимир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8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735-199-5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Якимчук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г Владимир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2-107-047-7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истер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ь Никола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0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1-317-024-2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4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удряшов Михаил Василь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1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054-593-8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4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узнецова Александра Андре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2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531-953-9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4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убханкулова</w:t>
            </w:r>
            <w:proofErr w:type="spellEnd"/>
            <w:r w:rsidRPr="006C7647">
              <w:rPr>
                <w:sz w:val="22"/>
              </w:rPr>
              <w:t xml:space="preserve"> Ирина Рудольф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3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-545-793-8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4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илецкий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тон Александр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6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5-115-675-5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4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олотухин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ег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7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8-351-651-0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4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Ворошин</w:t>
            </w:r>
            <w:proofErr w:type="spellEnd"/>
            <w:r w:rsidRPr="006C7647">
              <w:rPr>
                <w:sz w:val="22"/>
              </w:rPr>
              <w:t xml:space="preserve"> Дмитрий Геннадь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5-106-728 1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AB42FF">
              <w:rPr>
                <w:sz w:val="22"/>
              </w:rPr>
              <w:t>Егорова Юлия Иван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AB42FF">
              <w:rPr>
                <w:sz w:val="22"/>
              </w:rPr>
              <w:t>148-743-422-8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</w:t>
            </w:r>
            <w:r>
              <w:rPr>
                <w:sz w:val="22"/>
              </w:rPr>
              <w:t>4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улеп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ирилл Дмитри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6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-209-056 6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6.04.2018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4</w:t>
            </w:r>
            <w:r>
              <w:rPr>
                <w:sz w:val="22"/>
              </w:rPr>
              <w:t>4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Жма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ладимир Василь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7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8-640-091-3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6.04.2018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</w:t>
            </w:r>
            <w:r>
              <w:rPr>
                <w:sz w:val="22"/>
              </w:rPr>
              <w:t>4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огиновская</w:t>
            </w:r>
            <w:proofErr w:type="spellEnd"/>
            <w:r w:rsidRPr="006C7647">
              <w:rPr>
                <w:sz w:val="22"/>
              </w:rPr>
              <w:t xml:space="preserve"> Ольга Александ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8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408-214-8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18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</w:t>
            </w:r>
            <w:r>
              <w:rPr>
                <w:sz w:val="22"/>
              </w:rPr>
              <w:t>5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насенко Александра Константин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2-854-299 6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18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роицкий Кирилл Александр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8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270-169-1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уга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й Вячеслав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-011-263-2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роицкая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лия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0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-703-932-8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ушнаре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Александ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1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-154-519-3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етух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дрей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ль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3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246-849-4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ох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юдмила Дмитри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4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976-073-3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ростелева Анастасия Владими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476-217 8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.03.2018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льин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на Анатоль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2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5-890-274-8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.03.2018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Фомин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ладимир Александр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3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-041-690 3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.03.2018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ебедева Елена Серге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4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-611-809 4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.03.2018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елогородцев</w:t>
            </w:r>
            <w:proofErr w:type="spellEnd"/>
            <w:r w:rsidRPr="006C7647">
              <w:rPr>
                <w:sz w:val="22"/>
              </w:rPr>
              <w:t xml:space="preserve"> Виталий Александр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5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488-032 0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.03.2018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46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ух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Дарья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6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082-067 2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.03.2018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ещерская Галина Викто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7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-618-537 4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.03.2018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оман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Анатоль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8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9-418-419 0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18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ойко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лентина Иван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-004-582 1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18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Норкин</w:t>
            </w:r>
            <w:proofErr w:type="spellEnd"/>
            <w:r w:rsidRPr="006C7647">
              <w:rPr>
                <w:sz w:val="22"/>
              </w:rPr>
              <w:t xml:space="preserve"> Владимир Игор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0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2-191-008 0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18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Одарич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Вячеслав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1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-538-606 0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18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сильев Дмитрий Василь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2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7-170-104-5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18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ушк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лия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3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045-154 6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18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естакова Кристина </w:t>
            </w:r>
            <w:proofErr w:type="spellStart"/>
            <w:r w:rsidRPr="006C7647">
              <w:rPr>
                <w:sz w:val="22"/>
              </w:rPr>
              <w:t>Геворковна</w:t>
            </w:r>
            <w:proofErr w:type="spellEnd"/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4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3-678-523 1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18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ерентье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ван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вл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5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9-494-978-5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3.2018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лепцова</w:t>
            </w:r>
            <w:proofErr w:type="spellEnd"/>
            <w:r w:rsidRPr="006C7647">
              <w:rPr>
                <w:sz w:val="22"/>
              </w:rPr>
              <w:t xml:space="preserve"> Кристина Юрь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6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9-492-297 3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3.2018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итвин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лерия Викто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7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-911-513 5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3.2018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Щукин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алина Евгень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9-878-224-9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3.2018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стахова Наталья Игор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0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491-380 7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3.2018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47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Елемис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Чачак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ет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1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6-563-192 7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3.2018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рушенов</w:t>
            </w:r>
            <w:proofErr w:type="spellEnd"/>
            <w:r w:rsidRPr="006C7647">
              <w:rPr>
                <w:sz w:val="22"/>
              </w:rPr>
              <w:t xml:space="preserve"> Николай Станислав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2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-275-775 5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3.2018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Черн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Александ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3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8-931-212-7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4.2018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ороковых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Никола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4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0-384-192-6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4.2018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Визер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Викто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5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2-276-141 4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4.2018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Визер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андр Геннадь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6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2-724-546 7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4.2018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лексуткина</w:t>
            </w:r>
            <w:proofErr w:type="spellEnd"/>
            <w:r w:rsidRPr="006C7647">
              <w:rPr>
                <w:sz w:val="22"/>
              </w:rPr>
              <w:t xml:space="preserve"> Елена Александ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7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620-218 0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4.2018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айтанов Владислав Иван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8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1-096-038-1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4.2018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зан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алина Михайл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-703-543 3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.04.2018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Фролова Анастасия Серге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0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-841-778-1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.04.2018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асенец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Юлианна</w:t>
            </w:r>
            <w:proofErr w:type="spellEnd"/>
            <w:r w:rsidRPr="006C7647">
              <w:rPr>
                <w:sz w:val="22"/>
              </w:rPr>
              <w:t xml:space="preserve"> Олег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1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-604-757 8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.04.2018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итрон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Никола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2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4-705-583-7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18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айце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Анатоль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3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951-847 0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18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Халиуллин</w:t>
            </w:r>
            <w:proofErr w:type="spellEnd"/>
            <w:r w:rsidRPr="006C7647">
              <w:rPr>
                <w:sz w:val="22"/>
              </w:rPr>
              <w:t xml:space="preserve"> Руслан </w:t>
            </w:r>
            <w:proofErr w:type="spellStart"/>
            <w:r w:rsidRPr="006C7647">
              <w:rPr>
                <w:sz w:val="22"/>
              </w:rPr>
              <w:t>Гадилович</w:t>
            </w:r>
            <w:proofErr w:type="spellEnd"/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4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8-853-102-9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18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49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узнец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Михайл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5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3-865-383 0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6.04.2018 - 18.04.2021</w:t>
            </w:r>
          </w:p>
        </w:tc>
      </w:tr>
      <w:tr w:rsidR="00AB42FF" w:rsidRPr="006C7647" w:rsidTr="00836B2A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ластинин</w:t>
            </w:r>
            <w:proofErr w:type="spellEnd"/>
            <w:r w:rsidRPr="006C7647">
              <w:rPr>
                <w:sz w:val="22"/>
              </w:rPr>
              <w:t xml:space="preserve"> Александр Иван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4-759-930 7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7 - </w:t>
            </w:r>
            <w:r>
              <w:rPr>
                <w:sz w:val="22"/>
              </w:rPr>
              <w:t>18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2021</w:t>
            </w:r>
          </w:p>
        </w:tc>
      </w:tr>
      <w:tr w:rsidR="00EB7285" w:rsidRPr="006C7647" w:rsidTr="00836B2A">
        <w:trPr>
          <w:trHeight w:val="780"/>
        </w:trPr>
        <w:tc>
          <w:tcPr>
            <w:tcW w:w="675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2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Зайцев</w:t>
            </w:r>
            <w:r w:rsidRPr="006C7647">
              <w:rPr>
                <w:sz w:val="22"/>
              </w:rPr>
              <w:br/>
              <w:t>Виктор</w:t>
            </w:r>
            <w:r w:rsidRPr="006C7647">
              <w:rPr>
                <w:sz w:val="22"/>
              </w:rPr>
              <w:br/>
              <w:t>Степанович</w:t>
            </w:r>
          </w:p>
        </w:tc>
        <w:tc>
          <w:tcPr>
            <w:tcW w:w="1588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3</w:t>
            </w:r>
          </w:p>
        </w:tc>
        <w:tc>
          <w:tcPr>
            <w:tcW w:w="1560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-889-918 16</w:t>
            </w:r>
          </w:p>
        </w:tc>
        <w:tc>
          <w:tcPr>
            <w:tcW w:w="16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B7285" w:rsidRDefault="00EB7285" w:rsidP="00EB7285">
            <w:pPr>
              <w:jc w:val="center"/>
            </w:pPr>
            <w:r w:rsidRPr="00B66AFB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EB7285" w:rsidRPr="006C7647" w:rsidRDefault="00EB7285" w:rsidP="00EB728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15.12.2016 - </w:t>
            </w:r>
            <w:r>
              <w:rPr>
                <w:sz w:val="22"/>
              </w:rPr>
              <w:t>18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2021</w:t>
            </w:r>
          </w:p>
        </w:tc>
      </w:tr>
      <w:tr w:rsidR="00EB7285" w:rsidRPr="006C7647" w:rsidTr="00836B2A">
        <w:trPr>
          <w:trHeight w:val="780"/>
        </w:trPr>
        <w:tc>
          <w:tcPr>
            <w:tcW w:w="675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3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Зайцева</w:t>
            </w:r>
            <w:r w:rsidRPr="006C7647">
              <w:rPr>
                <w:sz w:val="22"/>
              </w:rPr>
              <w:br/>
              <w:t>Ксения</w:t>
            </w:r>
            <w:r w:rsidRPr="006C7647">
              <w:rPr>
                <w:sz w:val="22"/>
              </w:rPr>
              <w:br/>
              <w:t>Олеговна</w:t>
            </w:r>
          </w:p>
        </w:tc>
        <w:tc>
          <w:tcPr>
            <w:tcW w:w="1588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4</w:t>
            </w:r>
          </w:p>
        </w:tc>
        <w:tc>
          <w:tcPr>
            <w:tcW w:w="1560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967-639-92</w:t>
            </w:r>
          </w:p>
        </w:tc>
        <w:tc>
          <w:tcPr>
            <w:tcW w:w="16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B7285" w:rsidRDefault="00EB7285" w:rsidP="00EB7285">
            <w:pPr>
              <w:jc w:val="center"/>
            </w:pPr>
            <w:r w:rsidRPr="00B66AFB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EB7285" w:rsidRDefault="00EB7285" w:rsidP="00EB7285">
            <w:pPr>
              <w:jc w:val="center"/>
            </w:pPr>
            <w:r w:rsidRPr="00546ACE">
              <w:rPr>
                <w:sz w:val="22"/>
              </w:rPr>
              <w:t>15.12.2016 - 18.04.2021</w:t>
            </w:r>
          </w:p>
        </w:tc>
      </w:tr>
      <w:tr w:rsidR="00EB7285" w:rsidRPr="006C7647" w:rsidTr="00836B2A">
        <w:trPr>
          <w:trHeight w:val="780"/>
        </w:trPr>
        <w:tc>
          <w:tcPr>
            <w:tcW w:w="675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4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узмаков</w:t>
            </w:r>
            <w:proofErr w:type="spellEnd"/>
            <w:r w:rsidRPr="006C7647">
              <w:rPr>
                <w:sz w:val="22"/>
              </w:rPr>
              <w:br/>
              <w:t>Евгений</w:t>
            </w:r>
            <w:r w:rsidRPr="006C7647">
              <w:rPr>
                <w:sz w:val="22"/>
              </w:rPr>
              <w:br/>
              <w:t>Борисович</w:t>
            </w:r>
          </w:p>
        </w:tc>
        <w:tc>
          <w:tcPr>
            <w:tcW w:w="1588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2</w:t>
            </w:r>
          </w:p>
        </w:tc>
        <w:tc>
          <w:tcPr>
            <w:tcW w:w="1560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0-513-244 12</w:t>
            </w:r>
          </w:p>
        </w:tc>
        <w:tc>
          <w:tcPr>
            <w:tcW w:w="16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B7285" w:rsidRDefault="00EB7285" w:rsidP="00EB7285">
            <w:pPr>
              <w:jc w:val="center"/>
            </w:pPr>
            <w:r w:rsidRPr="00B66AFB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EB7285" w:rsidRDefault="00EB7285" w:rsidP="00EB7285">
            <w:pPr>
              <w:jc w:val="center"/>
            </w:pPr>
            <w:r w:rsidRPr="00546ACE">
              <w:rPr>
                <w:sz w:val="22"/>
              </w:rPr>
              <w:t>15.12.2016 - 18.04.2021</w:t>
            </w:r>
          </w:p>
        </w:tc>
      </w:tr>
      <w:tr w:rsidR="00EB7285" w:rsidRPr="006C7647" w:rsidTr="00836B2A">
        <w:trPr>
          <w:trHeight w:val="780"/>
        </w:trPr>
        <w:tc>
          <w:tcPr>
            <w:tcW w:w="675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5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ильянов</w:t>
            </w:r>
            <w:proofErr w:type="spellEnd"/>
            <w:r w:rsidRPr="006C7647">
              <w:rPr>
                <w:sz w:val="22"/>
              </w:rPr>
              <w:t xml:space="preserve"> Дмитрий Андреевич</w:t>
            </w:r>
          </w:p>
        </w:tc>
        <w:tc>
          <w:tcPr>
            <w:tcW w:w="1588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</w:t>
            </w:r>
          </w:p>
        </w:tc>
        <w:tc>
          <w:tcPr>
            <w:tcW w:w="1560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-236-976 64</w:t>
            </w:r>
          </w:p>
        </w:tc>
        <w:tc>
          <w:tcPr>
            <w:tcW w:w="16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B7285" w:rsidRDefault="00EB7285" w:rsidP="00EB7285">
            <w:pPr>
              <w:jc w:val="center"/>
            </w:pPr>
            <w:r w:rsidRPr="00507824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EB7285" w:rsidRPr="006C7647" w:rsidRDefault="00EB7285" w:rsidP="00EB728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6.2016 - </w:t>
            </w:r>
            <w:r>
              <w:rPr>
                <w:sz w:val="22"/>
              </w:rPr>
              <w:t>18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2021</w:t>
            </w:r>
          </w:p>
        </w:tc>
      </w:tr>
      <w:tr w:rsidR="00EB7285" w:rsidRPr="006C7647" w:rsidTr="00836B2A">
        <w:trPr>
          <w:trHeight w:val="780"/>
        </w:trPr>
        <w:tc>
          <w:tcPr>
            <w:tcW w:w="675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6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араш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EB7285" w:rsidRPr="006C7647" w:rsidRDefault="00EB7285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емал</w:t>
            </w:r>
            <w:proofErr w:type="spellEnd"/>
            <w:r w:rsidRPr="006C7647">
              <w:rPr>
                <w:sz w:val="22"/>
              </w:rPr>
              <w:t xml:space="preserve"> Эрнестович</w:t>
            </w:r>
          </w:p>
        </w:tc>
        <w:tc>
          <w:tcPr>
            <w:tcW w:w="1588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61</w:t>
            </w:r>
          </w:p>
        </w:tc>
        <w:tc>
          <w:tcPr>
            <w:tcW w:w="1560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81-698-312-04</w:t>
            </w:r>
          </w:p>
        </w:tc>
        <w:tc>
          <w:tcPr>
            <w:tcW w:w="16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B7285" w:rsidRDefault="00EB7285" w:rsidP="00EB7285">
            <w:pPr>
              <w:jc w:val="center"/>
            </w:pPr>
            <w:r w:rsidRPr="00507824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EB7285" w:rsidRPr="006C7647" w:rsidRDefault="00EB7285" w:rsidP="00EB728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7.10.2016 - </w:t>
            </w:r>
            <w:r>
              <w:rPr>
                <w:sz w:val="22"/>
              </w:rPr>
              <w:t>18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2021</w:t>
            </w:r>
          </w:p>
        </w:tc>
      </w:tr>
      <w:tr w:rsidR="00EB7285" w:rsidRPr="006C7647" w:rsidTr="00836B2A">
        <w:trPr>
          <w:trHeight w:val="780"/>
        </w:trPr>
        <w:tc>
          <w:tcPr>
            <w:tcW w:w="675" w:type="dxa"/>
          </w:tcPr>
          <w:p w:rsidR="00EB7285" w:rsidRDefault="00EB7285" w:rsidP="00BE119B">
            <w:pPr>
              <w:jc w:val="center"/>
              <w:rPr>
                <w:sz w:val="22"/>
              </w:rPr>
            </w:pPr>
          </w:p>
          <w:p w:rsidR="00EB7285" w:rsidRPr="006C7647" w:rsidRDefault="00EB7285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7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раблина </w:t>
            </w:r>
          </w:p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лена </w:t>
            </w:r>
          </w:p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тальевна</w:t>
            </w:r>
          </w:p>
        </w:tc>
        <w:tc>
          <w:tcPr>
            <w:tcW w:w="1588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6</w:t>
            </w:r>
          </w:p>
        </w:tc>
        <w:tc>
          <w:tcPr>
            <w:tcW w:w="1560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7-240-295-57</w:t>
            </w:r>
          </w:p>
        </w:tc>
        <w:tc>
          <w:tcPr>
            <w:tcW w:w="16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B7285" w:rsidRDefault="00EB7285" w:rsidP="00EB7285">
            <w:pPr>
              <w:jc w:val="center"/>
            </w:pPr>
            <w:r w:rsidRPr="00507824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EB7285" w:rsidRPr="006C7647" w:rsidRDefault="00EB7285" w:rsidP="00EB728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8.10.2016 - </w:t>
            </w:r>
            <w:r>
              <w:rPr>
                <w:sz w:val="22"/>
              </w:rPr>
              <w:t>18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2021</w:t>
            </w:r>
          </w:p>
        </w:tc>
      </w:tr>
      <w:tr w:rsidR="00EB7285" w:rsidRPr="006C7647" w:rsidTr="00836B2A">
        <w:trPr>
          <w:trHeight w:val="780"/>
        </w:trPr>
        <w:tc>
          <w:tcPr>
            <w:tcW w:w="675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5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мородин Андрей Евгеньевич</w:t>
            </w:r>
          </w:p>
        </w:tc>
        <w:tc>
          <w:tcPr>
            <w:tcW w:w="1588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1</w:t>
            </w:r>
          </w:p>
        </w:tc>
        <w:tc>
          <w:tcPr>
            <w:tcW w:w="1560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9-438-791 04</w:t>
            </w:r>
          </w:p>
        </w:tc>
        <w:tc>
          <w:tcPr>
            <w:tcW w:w="16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EB7285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EB7285" w:rsidRPr="006C7647" w:rsidRDefault="00EB7285" w:rsidP="00EB728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7 - </w:t>
            </w:r>
            <w:r>
              <w:rPr>
                <w:sz w:val="22"/>
              </w:rPr>
              <w:t>18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2021</w:t>
            </w:r>
          </w:p>
        </w:tc>
      </w:tr>
      <w:tr w:rsidR="00EB7285" w:rsidRPr="006C7647" w:rsidTr="00836B2A">
        <w:trPr>
          <w:trHeight w:val="780"/>
        </w:trPr>
        <w:tc>
          <w:tcPr>
            <w:tcW w:w="675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6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арип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Динар </w:t>
            </w:r>
            <w:proofErr w:type="spellStart"/>
            <w:r w:rsidRPr="006C7647">
              <w:rPr>
                <w:sz w:val="22"/>
              </w:rPr>
              <w:t>Фирдависович</w:t>
            </w:r>
            <w:proofErr w:type="spellEnd"/>
          </w:p>
        </w:tc>
        <w:tc>
          <w:tcPr>
            <w:tcW w:w="1588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58</w:t>
            </w:r>
          </w:p>
        </w:tc>
        <w:tc>
          <w:tcPr>
            <w:tcW w:w="1560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-356-630-65</w:t>
            </w:r>
          </w:p>
        </w:tc>
        <w:tc>
          <w:tcPr>
            <w:tcW w:w="16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EB7285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8.10.2016 - </w:t>
            </w:r>
            <w:r w:rsidR="00BE119B">
              <w:rPr>
                <w:sz w:val="22"/>
              </w:rPr>
              <w:t>18</w:t>
            </w:r>
            <w:r w:rsidRPr="006C7647">
              <w:rPr>
                <w:sz w:val="22"/>
              </w:rPr>
              <w:t>.0</w:t>
            </w:r>
            <w:r w:rsidR="00BE119B">
              <w:rPr>
                <w:sz w:val="22"/>
              </w:rPr>
              <w:t>4</w:t>
            </w:r>
            <w:r w:rsidRPr="006C7647">
              <w:rPr>
                <w:sz w:val="22"/>
              </w:rPr>
              <w:t>.2021</w:t>
            </w:r>
          </w:p>
        </w:tc>
      </w:tr>
      <w:tr w:rsidR="00BE119B" w:rsidRPr="006C7647" w:rsidTr="00836B2A">
        <w:trPr>
          <w:trHeight w:val="780"/>
        </w:trPr>
        <w:tc>
          <w:tcPr>
            <w:tcW w:w="675" w:type="dxa"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7</w:t>
            </w:r>
          </w:p>
        </w:tc>
        <w:tc>
          <w:tcPr>
            <w:tcW w:w="1701" w:type="dxa"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proofErr w:type="spellStart"/>
            <w:r w:rsidRPr="00BE119B">
              <w:rPr>
                <w:sz w:val="22"/>
              </w:rPr>
              <w:t>Чубарук</w:t>
            </w:r>
            <w:proofErr w:type="spellEnd"/>
            <w:r w:rsidRPr="00BE119B">
              <w:rPr>
                <w:sz w:val="22"/>
              </w:rPr>
              <w:t xml:space="preserve"> Михаил Николаевич</w:t>
            </w:r>
          </w:p>
        </w:tc>
        <w:tc>
          <w:tcPr>
            <w:tcW w:w="1588" w:type="dxa"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3</w:t>
            </w:r>
          </w:p>
        </w:tc>
        <w:tc>
          <w:tcPr>
            <w:tcW w:w="1560" w:type="dxa"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BE119B">
              <w:rPr>
                <w:sz w:val="22"/>
              </w:rPr>
              <w:t>052-015-295-07</w:t>
            </w:r>
          </w:p>
        </w:tc>
        <w:tc>
          <w:tcPr>
            <w:tcW w:w="164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EB7285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BE119B">
              <w:rPr>
                <w:sz w:val="22"/>
              </w:rPr>
              <w:t>30.05.2016</w:t>
            </w:r>
            <w:r>
              <w:rPr>
                <w:sz w:val="22"/>
              </w:rPr>
              <w:t xml:space="preserve"> – 18.04.2021</w:t>
            </w:r>
          </w:p>
        </w:tc>
      </w:tr>
      <w:tr w:rsidR="00BE119B" w:rsidRPr="006C7647" w:rsidTr="00836B2A">
        <w:trPr>
          <w:trHeight w:val="780"/>
        </w:trPr>
        <w:tc>
          <w:tcPr>
            <w:tcW w:w="675" w:type="dxa"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8</w:t>
            </w:r>
          </w:p>
        </w:tc>
        <w:tc>
          <w:tcPr>
            <w:tcW w:w="1701" w:type="dxa"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BE119B">
              <w:rPr>
                <w:sz w:val="22"/>
              </w:rPr>
              <w:t xml:space="preserve">Михайлина Эльмира </w:t>
            </w:r>
            <w:proofErr w:type="spellStart"/>
            <w:r w:rsidRPr="00BE119B">
              <w:rPr>
                <w:sz w:val="22"/>
              </w:rPr>
              <w:t>Ринатовна</w:t>
            </w:r>
            <w:proofErr w:type="spellEnd"/>
          </w:p>
        </w:tc>
        <w:tc>
          <w:tcPr>
            <w:tcW w:w="1588" w:type="dxa"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4</w:t>
            </w:r>
          </w:p>
        </w:tc>
        <w:tc>
          <w:tcPr>
            <w:tcW w:w="1560" w:type="dxa"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BE119B">
              <w:rPr>
                <w:sz w:val="22"/>
              </w:rPr>
              <w:t>078-518-825-10</w:t>
            </w:r>
          </w:p>
        </w:tc>
        <w:tc>
          <w:tcPr>
            <w:tcW w:w="164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EB7285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  <w:r w:rsidRPr="00BE119B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BE119B">
              <w:rPr>
                <w:sz w:val="22"/>
              </w:rPr>
              <w:t>.2016 – 18.04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9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Усое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ья Геннад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9-986-220-2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0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Янковский Сергей Филипп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-713-863-7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Чурил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Юр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-426-038-6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ороздина Галина Александ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1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-125-547-3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уховец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рия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1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543-729-6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алугин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Игор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19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-324-511-1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гор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 Владими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1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0-226-971-3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ухин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Владими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-636-498-6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 xml:space="preserve">Гусева Александра Романовна., Ефремова </w:t>
            </w:r>
            <w:r w:rsidRPr="00031245">
              <w:rPr>
                <w:sz w:val="22"/>
              </w:rPr>
              <w:lastRenderedPageBreak/>
              <w:t>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1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рив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Викто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-291-812-4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рко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Александ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-149-428-4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огинова Кристина Вениамин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200-709 8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рытк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ся Аркад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1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2-484-058-3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опухов Александр Никола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2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9-512-215-3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Олиферовская</w:t>
            </w:r>
            <w:proofErr w:type="spellEnd"/>
            <w:r w:rsidRPr="006C7647">
              <w:rPr>
                <w:sz w:val="22"/>
              </w:rPr>
              <w:t xml:space="preserve"> Екатерина Григор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882-511-4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 xml:space="preserve">Гусева Александра Романовна., Ефремова Маргарита Сергеевна, члены </w:t>
            </w:r>
            <w:r w:rsidRPr="00031245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2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Филюкова Татьяна Викто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945-515-6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офронова Анастасия Андре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-427-833-7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окол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Анатол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265-913-5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озгачё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тон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7-041-645-1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ерснева Светлана Александ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1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1-102-152-3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олодовник Ольг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орис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3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8-720-741-0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2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ьв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катерина Борис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-116-702-1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валевич Вероника Анатол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126-254-4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келова Марина Александ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7-729-109-4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келов Виталий Юрь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6-312-076-3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Засько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ктор Михайл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-806-057-2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Засько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ри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ет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7-282-434 7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Играл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Михайл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675-362-1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 xml:space="preserve">Гусева Александра Романовна., Ефремова </w:t>
            </w:r>
            <w:r w:rsidRPr="00031245">
              <w:rPr>
                <w:sz w:val="22"/>
              </w:rPr>
              <w:lastRenderedPageBreak/>
              <w:t>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3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арасе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рия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6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586-557-1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епехин Дмитрий Викто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5-227-931-5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линина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Мария Александ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9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-936-910 6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роеран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Александ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422-189-1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олбина</w:t>
            </w:r>
            <w:proofErr w:type="spellEnd"/>
            <w:r w:rsidRPr="006C7647">
              <w:rPr>
                <w:sz w:val="22"/>
              </w:rPr>
              <w:t xml:space="preserve"> Екатерина Владими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2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0-513-203-0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атище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лер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-710-170-3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 xml:space="preserve">Гусева Александра Романовна., Ефремова Маргарита Сергеевна, члены </w:t>
            </w:r>
            <w:r w:rsidRPr="00031245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4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охлебухина</w:t>
            </w:r>
            <w:proofErr w:type="spellEnd"/>
            <w:r w:rsidRPr="006C7647">
              <w:rPr>
                <w:sz w:val="22"/>
              </w:rPr>
              <w:t xml:space="preserve"> Анастасия Александ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2-378-143-6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пак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астасия Геннад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9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448-121-5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Урус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Фарида </w:t>
            </w:r>
            <w:proofErr w:type="spellStart"/>
            <w:r w:rsidRPr="006C7647">
              <w:rPr>
                <w:sz w:val="22"/>
              </w:rPr>
              <w:t>Джашарбековна</w:t>
            </w:r>
            <w:proofErr w:type="spellEnd"/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3-423-872-7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льчугин Дмитрий Серге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1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6-597-104-6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льчугина Татьяна Вячеслав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2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6-694-804-8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егаль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хаил Владими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574-475-9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5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атинович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 Владими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-482-208-8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Яковлев Геннадий Владими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3-282-143-5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тародубцев Александр Алексе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740-168-6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омо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дрей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1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6-175-653 7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4.05.2018 - 16.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андакова</w:t>
            </w:r>
            <w:proofErr w:type="spellEnd"/>
            <w:r w:rsidRPr="006C7647">
              <w:rPr>
                <w:sz w:val="22"/>
              </w:rPr>
              <w:t xml:space="preserve"> Марина Никола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2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0-515-774-5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BE119B">
              <w:rPr>
                <w:sz w:val="22"/>
              </w:rPr>
              <w:t>24.05.2018 - 16.05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итягин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я Никола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3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-749-525 7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5.2018 - 16.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ахом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-989-331 7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 xml:space="preserve">Гусева Александра Романовна., Ефремова </w:t>
            </w:r>
            <w:r w:rsidRPr="00031245">
              <w:rPr>
                <w:sz w:val="22"/>
              </w:rPr>
              <w:lastRenderedPageBreak/>
              <w:t>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7.05.2021 - 13.06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1.06.2018 - 16.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6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пыл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идия Владими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-892-826 9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pPr>
              <w:jc w:val="center"/>
            </w:pPr>
            <w:r w:rsidRPr="00744016">
              <w:rPr>
                <w:sz w:val="22"/>
              </w:rPr>
              <w:t>21.06.2018 - 16.05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Зыкова Екатерина Никола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5-565-539 6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pPr>
              <w:jc w:val="center"/>
            </w:pPr>
            <w:r w:rsidRPr="00744016">
              <w:rPr>
                <w:sz w:val="22"/>
              </w:rPr>
              <w:t>21.06.2018 - 16.05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орбуно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ирилл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237-186 2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pPr>
              <w:jc w:val="center"/>
            </w:pPr>
            <w:r w:rsidRPr="00744016">
              <w:rPr>
                <w:sz w:val="22"/>
              </w:rPr>
              <w:t>21.06.2018 - 16.05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афаргалеева</w:t>
            </w:r>
            <w:proofErr w:type="spellEnd"/>
            <w:r w:rsidRPr="006C7647">
              <w:rPr>
                <w:sz w:val="22"/>
              </w:rPr>
              <w:t xml:space="preserve"> Эльмира </w:t>
            </w:r>
            <w:proofErr w:type="spellStart"/>
            <w:r w:rsidRPr="006C7647">
              <w:rPr>
                <w:sz w:val="22"/>
              </w:rPr>
              <w:t>Сайтулловна</w:t>
            </w:r>
            <w:proofErr w:type="spellEnd"/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9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279-866 7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pPr>
              <w:jc w:val="center"/>
            </w:pPr>
            <w:r w:rsidRPr="00744016">
              <w:rPr>
                <w:sz w:val="22"/>
              </w:rPr>
              <w:t>21.06.2018 - 16.05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ван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ариса </w:t>
            </w:r>
            <w:proofErr w:type="spellStart"/>
            <w:r w:rsidRPr="006C7647">
              <w:rPr>
                <w:sz w:val="22"/>
              </w:rPr>
              <w:t>Равильевна</w:t>
            </w:r>
            <w:proofErr w:type="spellEnd"/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9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558-697-1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pPr>
              <w:jc w:val="center"/>
            </w:pPr>
            <w:r w:rsidRPr="00744016">
              <w:rPr>
                <w:sz w:val="22"/>
              </w:rPr>
              <w:t>21.06.2018 - 16.05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толповская</w:t>
            </w:r>
            <w:proofErr w:type="spellEnd"/>
            <w:r w:rsidRPr="006C7647">
              <w:rPr>
                <w:sz w:val="22"/>
              </w:rPr>
              <w:t xml:space="preserve"> Наталия Борис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93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0-443-204-2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 xml:space="preserve">Гусева Александра Романовна., Ефремова Маргарита Сергеевна, члены </w:t>
            </w:r>
            <w:r w:rsidRPr="00031245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7.05.2021 - 13.06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7.2018 - 16.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7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ухтияров</w:t>
            </w:r>
            <w:proofErr w:type="spellEnd"/>
            <w:r w:rsidRPr="006C7647">
              <w:rPr>
                <w:sz w:val="22"/>
              </w:rPr>
              <w:t xml:space="preserve"> Владимир Владими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9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9-708-277-1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pPr>
              <w:jc w:val="center"/>
            </w:pPr>
            <w:r w:rsidRPr="00C74C06">
              <w:rPr>
                <w:sz w:val="22"/>
              </w:rPr>
              <w:t>05.07.2018 - 16.05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лепанов</w:t>
            </w:r>
            <w:proofErr w:type="spellEnd"/>
            <w:r w:rsidRPr="006C7647">
              <w:rPr>
                <w:sz w:val="22"/>
              </w:rPr>
              <w:t xml:space="preserve"> Андрей Серге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9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1-792-850-7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pPr>
              <w:jc w:val="center"/>
            </w:pPr>
            <w:r w:rsidRPr="00C74C06">
              <w:rPr>
                <w:sz w:val="22"/>
              </w:rPr>
              <w:t>05.07.2018 - 16.05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ахтеева</w:t>
            </w:r>
            <w:proofErr w:type="spellEnd"/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Олеся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9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172-316 5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pPr>
              <w:jc w:val="center"/>
            </w:pPr>
            <w:r w:rsidRPr="00C74C06">
              <w:rPr>
                <w:sz w:val="22"/>
              </w:rPr>
              <w:t>05.07.2018 - 16.05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машко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ксана Владими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9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1-192-139-3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pPr>
              <w:jc w:val="center"/>
            </w:pPr>
            <w:r w:rsidRPr="00C74C06">
              <w:rPr>
                <w:sz w:val="22"/>
              </w:rPr>
              <w:t>05.07.2018 - 16.05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исеева Екатерина Никола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99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320-567 3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7.2018 - 16.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5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ривошеев Сергей Леонидович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1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2-462-860-67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6.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76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уприянов Максим Сергеевич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2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4-489-154-92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6.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7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арабано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ь Александрович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4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3-080-635-13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6.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8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Усо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Николаевич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5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1-679-144-68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</w:tcPr>
          <w:p w:rsidR="007D50E2" w:rsidRDefault="007D50E2" w:rsidP="007D50E2">
            <w:pPr>
              <w:jc w:val="center"/>
            </w:pPr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9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BE119B">
              <w:rPr>
                <w:sz w:val="22"/>
              </w:rPr>
              <w:t>Дабжаев</w:t>
            </w:r>
            <w:proofErr w:type="spellEnd"/>
            <w:r w:rsidRPr="00BE119B">
              <w:rPr>
                <w:sz w:val="22"/>
              </w:rPr>
              <w:t xml:space="preserve"> Иван Петрович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73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BE119B">
              <w:rPr>
                <w:sz w:val="22"/>
              </w:rPr>
              <w:t>107-628-988-86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BE119B">
              <w:rPr>
                <w:sz w:val="22"/>
              </w:rPr>
              <w:t>25.11.2016</w:t>
            </w:r>
            <w:r>
              <w:rPr>
                <w:sz w:val="22"/>
              </w:rPr>
              <w:t xml:space="preserve"> – 16.05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ули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ветлана Геннад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9-892-465-3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Живоглядова</w:t>
            </w:r>
            <w:proofErr w:type="spellEnd"/>
            <w:r w:rsidRPr="006C7647">
              <w:rPr>
                <w:sz w:val="22"/>
              </w:rPr>
              <w:t xml:space="preserve"> Марина Валер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-213-475-2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Хлопун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Владими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3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7-269-294-6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фанасье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на Владими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1-771-067-3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 xml:space="preserve">Ефремова Маргарита Сергеевна, член </w:t>
            </w:r>
            <w:r w:rsidRPr="00E306E2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8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арапова Лариса Льв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8-173-761-5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илеш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Илларион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2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7-116-511-6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Няненко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Эдуард </w:t>
            </w:r>
            <w:proofErr w:type="spellStart"/>
            <w:r w:rsidRPr="006C7647">
              <w:rPr>
                <w:sz w:val="22"/>
              </w:rPr>
              <w:t>Вальдемарович</w:t>
            </w:r>
            <w:proofErr w:type="spellEnd"/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2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1-299-372-6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качева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Елена Владими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2-121-400-1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рузд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ле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8-711-967-9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ауше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сения Евген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683-962-3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Заболоцкая Евдокия Анатол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-233-613-0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ондакова</w:t>
            </w:r>
            <w:proofErr w:type="spellEnd"/>
            <w:r w:rsidRPr="006C7647">
              <w:rPr>
                <w:sz w:val="22"/>
              </w:rPr>
              <w:t xml:space="preserve"> Екатерина Васил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582-446-7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Завгородний</w:t>
            </w:r>
            <w:proofErr w:type="spellEnd"/>
            <w:r w:rsidRPr="006C7647">
              <w:rPr>
                <w:sz w:val="22"/>
              </w:rPr>
              <w:t xml:space="preserve"> Григорий Алексе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8-801-056 2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9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ычк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ирилл Михайл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4-301-079-4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стюков</w:t>
            </w:r>
            <w:proofErr w:type="spellEnd"/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Павел Михайл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52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202-910-8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ерг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ег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кто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5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8-330-724-4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Ельчанина</w:t>
            </w:r>
            <w:proofErr w:type="spellEnd"/>
            <w:r w:rsidRPr="006C7647">
              <w:rPr>
                <w:sz w:val="22"/>
              </w:rPr>
              <w:t xml:space="preserve"> Наталья Александ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5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-478-908-9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латонова </w:t>
            </w:r>
            <w:proofErr w:type="spellStart"/>
            <w:r w:rsidRPr="006C7647">
              <w:rPr>
                <w:sz w:val="22"/>
              </w:rPr>
              <w:t>Цырена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Цыденжаповна</w:t>
            </w:r>
            <w:proofErr w:type="spellEnd"/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59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6-991-295-3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аньева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Еле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6-234-968 7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ауш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лья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-705-529-9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ошкарев Константин Викто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2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-027-893 2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азилевич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Иван Александ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3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3-375-330-5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алабанов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Сергей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3-375-336-6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 xml:space="preserve">Ефремова Маргарита Сергеевна, член </w:t>
            </w:r>
            <w:r w:rsidRPr="00E306E2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61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лазун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Евген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9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0-196-059-2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акатош</w:t>
            </w:r>
            <w:proofErr w:type="spellEnd"/>
            <w:r w:rsidRPr="006C7647">
              <w:rPr>
                <w:sz w:val="22"/>
              </w:rPr>
              <w:t xml:space="preserve"> Дмитрий Валентин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2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386-203-4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оловин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Никола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776-423-0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рудских</w:t>
            </w:r>
            <w:proofErr w:type="spellEnd"/>
            <w:r w:rsidRPr="006C7647">
              <w:rPr>
                <w:sz w:val="22"/>
              </w:rPr>
              <w:t xml:space="preserve"> Михаил Александ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1-479-023-5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12.2016 - 13.06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алини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я Владими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-626-987-2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афронов Максим Алексе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648-327-6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тлаш</w:t>
            </w:r>
            <w:proofErr w:type="spellEnd"/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Ольга Александ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5-939-484-2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Вегеро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Валентин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7-518-282-8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роскуряков Михаил Серге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9-104-007-0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62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атып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льдар </w:t>
            </w:r>
            <w:proofErr w:type="spellStart"/>
            <w:r w:rsidRPr="006C7647">
              <w:rPr>
                <w:sz w:val="22"/>
              </w:rPr>
              <w:t>Назметдинович</w:t>
            </w:r>
            <w:proofErr w:type="spellEnd"/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9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6-373-795 6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варц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Александ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-693-255 6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.12.2016 - 13.06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кулов Александр Серге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2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3-374-167-5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0.09.2018 - 13.06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вграфов Алексей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ль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258-620 3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.10.2018 - 13.06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Эврюк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гений Евгень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1-833-115-4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11.2018 - 13.06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рниенко Татьяна Валер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5-738-856-1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11.2018 - 13.06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емплинг</w:t>
            </w:r>
            <w:proofErr w:type="spellEnd"/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Ирина Владими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725-482-5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11.2018 - 13.06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екма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Александ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6-416-949-5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11.2018 - 13.06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тников Александр Владими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83-517-558 8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11.2018 - 13.06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шеле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ксим Анатоль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1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-710-168-4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 xml:space="preserve">Ефремова Маргарита Сергеевна, член </w:t>
            </w:r>
            <w:r w:rsidRPr="00E306E2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.11.2018 - 13.06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64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траух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лексей </w:t>
            </w:r>
            <w:proofErr w:type="spellStart"/>
            <w:r w:rsidRPr="006C7647">
              <w:rPr>
                <w:sz w:val="22"/>
              </w:rPr>
              <w:t>Адольфович</w:t>
            </w:r>
            <w:proofErr w:type="spellEnd"/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3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-112-341-8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11.2018 - 13.06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1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линин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енис Николаевич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3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-824-268-65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2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рес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Роман Леонидович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4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7-741-173-82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3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ветл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ьг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на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5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2-965-402-56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5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ычк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ьяна Александровна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7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6-386-741-08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троганов Леонид Никола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9-526-276-9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F83314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амова Екатерина Александ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017-658-7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F83314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олк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ле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фим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5-445-945-7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F83314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оронин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Рудольф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9-857-008-1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F83314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65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брамо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Валентин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2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1-655-022-9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усе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митрий Александ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-279-940-5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ньшин</w:t>
            </w:r>
            <w:proofErr w:type="spellEnd"/>
            <w:r w:rsidRPr="006C7647">
              <w:rPr>
                <w:sz w:val="22"/>
              </w:rPr>
              <w:t xml:space="preserve"> Дмитрий Серге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6-258-788-1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аре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атолий Анатоль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3-128-494-1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аджаб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услан </w:t>
            </w:r>
            <w:proofErr w:type="spellStart"/>
            <w:r w:rsidRPr="006C7647">
              <w:rPr>
                <w:sz w:val="22"/>
              </w:rPr>
              <w:t>Зинурович</w:t>
            </w:r>
            <w:proofErr w:type="spellEnd"/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2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-718-269-8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ыдень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Евген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178-548-6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авыдова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Ни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4-974-691-9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Фомин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атолий Валерь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482-459-6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один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талий Серге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1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-504-957-2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едаре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ксана Геннад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2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0-232-233-9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 xml:space="preserve">Ефремова Маргарита Сергеевна, член </w:t>
            </w:r>
            <w:r w:rsidRPr="00E306E2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lastRenderedPageBreak/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67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рушинская Екатерина Владими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3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-856-629-2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7D50E2" w:rsidRPr="006C7647" w:rsidTr="00836B2A">
        <w:trPr>
          <w:trHeight w:val="105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авл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ветлана Игор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492-418 4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18 - 11.07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Яковенко Наталия Олег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765-024 6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12.2018 - 11.07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ипат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Никола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1-566-011-2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12.2018 - 11.07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юняе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на Владими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1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307-267 6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2.2018 - 11.07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Этез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ксана Валентин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2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6-266-966 0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2.2018 - 11.07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ргее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 Алексе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5-946-583-2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2.2018 - 11.07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ерг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дина</w:t>
            </w:r>
            <w:proofErr w:type="spellEnd"/>
            <w:r w:rsidRPr="006C7647">
              <w:rPr>
                <w:sz w:val="22"/>
              </w:rPr>
              <w:t xml:space="preserve"> Борис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0-753-472-5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2.2018 - 11.07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олчков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Павел Викто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6-167-095-7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2.2018 - 11.07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69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Удало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ладимир Серге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9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-599-243 7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2.2018 - 11.07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</w:t>
            </w:r>
            <w:r>
              <w:rPr>
                <w:sz w:val="22"/>
              </w:rPr>
              <w:t>9</w:t>
            </w:r>
            <w:r w:rsidRPr="006C7647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едрина</w:t>
            </w:r>
            <w:proofErr w:type="spellEnd"/>
            <w:r w:rsidRPr="006C7647">
              <w:rPr>
                <w:sz w:val="22"/>
              </w:rPr>
              <w:t xml:space="preserve"> Вероника Васильевна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2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-427-687-69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</w:t>
            </w:r>
            <w:r>
              <w:rPr>
                <w:sz w:val="22"/>
              </w:rPr>
              <w:t>9</w:t>
            </w:r>
            <w:r w:rsidRPr="006C7647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Фалилеева</w:t>
            </w:r>
            <w:proofErr w:type="spellEnd"/>
            <w:r w:rsidRPr="006C7647">
              <w:rPr>
                <w:sz w:val="22"/>
              </w:rPr>
              <w:t xml:space="preserve"> Наталья Станиславовна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3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8-259-539-98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занов</w:t>
            </w:r>
            <w:proofErr w:type="spellEnd"/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Максим Олег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3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7-303-559 7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946ACC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946ACC" w:rsidP="0016595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</w:t>
            </w:r>
            <w:r w:rsidR="0016595B">
              <w:rPr>
                <w:sz w:val="22"/>
              </w:rPr>
              <w:t>–</w:t>
            </w:r>
            <w:r w:rsidRPr="006C7647">
              <w:rPr>
                <w:sz w:val="22"/>
              </w:rPr>
              <w:t xml:space="preserve"> </w:t>
            </w:r>
            <w:r w:rsidR="0016595B">
              <w:rPr>
                <w:sz w:val="22"/>
              </w:rPr>
              <w:t>13.06</w:t>
            </w:r>
            <w:r w:rsidRPr="006C7647">
              <w:rPr>
                <w:sz w:val="22"/>
              </w:rPr>
              <w:t>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авосина</w:t>
            </w:r>
            <w:proofErr w:type="spellEnd"/>
            <w:r w:rsidRPr="006C7647">
              <w:rPr>
                <w:sz w:val="22"/>
              </w:rPr>
              <w:t xml:space="preserve"> Наталья Никола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4-349-399-0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946ACC" w:rsidP="007D50E2">
            <w:pPr>
              <w:jc w:val="center"/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946ACC" w:rsidP="0016595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</w:t>
            </w:r>
            <w:r w:rsidR="0016595B">
              <w:rPr>
                <w:sz w:val="22"/>
              </w:rPr>
              <w:t>–</w:t>
            </w:r>
            <w:r w:rsidRPr="006C7647">
              <w:rPr>
                <w:sz w:val="22"/>
              </w:rPr>
              <w:t xml:space="preserve"> </w:t>
            </w:r>
            <w:r w:rsidR="0016595B">
              <w:rPr>
                <w:sz w:val="22"/>
              </w:rPr>
              <w:t>11.07</w:t>
            </w:r>
            <w:r w:rsidRPr="006C7647">
              <w:rPr>
                <w:sz w:val="22"/>
              </w:rPr>
              <w:t>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дам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на Вячеслав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-336-285-6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аик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ь Ярослав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1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167-114-0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мен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на Александ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2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-175-376-4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змайло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Анатоль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1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5-710-150-9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946ACC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Default="00946ACC" w:rsidP="0016595B">
            <w:r w:rsidRPr="006C7647">
              <w:rPr>
                <w:sz w:val="22"/>
              </w:rPr>
              <w:t xml:space="preserve">01.01.2018 </w:t>
            </w:r>
            <w:r w:rsidR="0016595B">
              <w:rPr>
                <w:sz w:val="22"/>
              </w:rPr>
              <w:t>–</w:t>
            </w:r>
            <w:r w:rsidRPr="006C7647">
              <w:rPr>
                <w:sz w:val="22"/>
              </w:rPr>
              <w:t xml:space="preserve"> </w:t>
            </w:r>
            <w:r w:rsidR="0016595B">
              <w:rPr>
                <w:sz w:val="22"/>
              </w:rPr>
              <w:t>16.06</w:t>
            </w:r>
            <w:r w:rsidRPr="006C7647">
              <w:rPr>
                <w:sz w:val="22"/>
              </w:rPr>
              <w:t>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Жидко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сения Дмитри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-776-396-1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 xml:space="preserve">Ефремова Маргарита Сергеевна, член </w:t>
            </w:r>
            <w:r w:rsidRPr="00E306E2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70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Фаухиева</w:t>
            </w:r>
            <w:proofErr w:type="spellEnd"/>
            <w:r w:rsidRPr="006C7647">
              <w:rPr>
                <w:sz w:val="22"/>
              </w:rPr>
              <w:t xml:space="preserve"> Татьяна Вячеслав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-579-854-8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чергин Алексей Викто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1-636-263-5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Ивасюк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ргей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1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9-882-598-0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монтова Анастасия Серге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3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-220-163-3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узьмин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Илья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Серге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6-611-925-8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расов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Эмиль Валентин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8-894-904-5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лас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ья Викто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6-230-524-0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ульгин Алексей Владими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262-670-2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Фадеев Александр Александ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5-750-300-1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71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авленко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Александ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9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9-428-963-1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атифова</w:t>
            </w:r>
            <w:proofErr w:type="spellEnd"/>
            <w:r w:rsidRPr="006C7647">
              <w:rPr>
                <w:sz w:val="22"/>
              </w:rPr>
              <w:t xml:space="preserve"> Марина Васил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5-146-716-5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окроев Владимир Владими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1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9-758-585-6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Олик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ртур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2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0-868-768-1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ладжиков</w:t>
            </w:r>
            <w:proofErr w:type="spellEnd"/>
            <w:r w:rsidRPr="006C7647">
              <w:rPr>
                <w:sz w:val="22"/>
              </w:rPr>
              <w:t xml:space="preserve"> Тимур </w:t>
            </w:r>
            <w:proofErr w:type="spellStart"/>
            <w:r w:rsidRPr="006C7647">
              <w:rPr>
                <w:sz w:val="22"/>
              </w:rPr>
              <w:t>Ахсарбекович</w:t>
            </w:r>
            <w:proofErr w:type="spellEnd"/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409-305-6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ещеряков Максим Алексе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724-580-3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вери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ия Викто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4-980-679 6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Чикаче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ксана Васил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0-422-922-9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абалин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тон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Серге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9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-795-704 8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каренко Максим Игор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-487-419 7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 xml:space="preserve">Ефремова Маргарита Сергеевна, член </w:t>
            </w:r>
            <w:r w:rsidRPr="00E306E2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72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ихале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Евген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1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8-606-209 7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роль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Валентин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2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7-825-766-0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ито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ргей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3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-140-656 0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анаев</w:t>
            </w:r>
            <w:proofErr w:type="spellEnd"/>
            <w:r w:rsidRPr="006C7647">
              <w:rPr>
                <w:sz w:val="22"/>
              </w:rPr>
              <w:t xml:space="preserve"> Александр Александ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362-794-2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панович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 Владими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1-503-845 5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айце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ья Серге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9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758-898 2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ром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Владими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-982-509 9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изиренкова</w:t>
            </w:r>
            <w:proofErr w:type="spellEnd"/>
            <w:r w:rsidRPr="006C7647">
              <w:rPr>
                <w:sz w:val="22"/>
              </w:rPr>
              <w:t xml:space="preserve"> Ири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1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-219-855 8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8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ладимирова Еле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сильевна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1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4-713-830-32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729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лькова</w:t>
            </w:r>
            <w:proofErr w:type="spellEnd"/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Окса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етровна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2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-311-316-93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оргулев</w:t>
            </w:r>
            <w:proofErr w:type="spellEnd"/>
            <w:r w:rsidRPr="006C7647">
              <w:rPr>
                <w:sz w:val="22"/>
              </w:rPr>
              <w:t xml:space="preserve"> Дмитрий Николаевич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4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4-310-074-09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1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Елисеенкова</w:t>
            </w:r>
            <w:proofErr w:type="spellEnd"/>
            <w:r w:rsidRPr="006C7647">
              <w:rPr>
                <w:sz w:val="22"/>
              </w:rPr>
              <w:t xml:space="preserve"> Екатерина Викторовна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5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-389-034-00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</w:t>
            </w:r>
            <w:r>
              <w:rPr>
                <w:sz w:val="22"/>
              </w:rPr>
              <w:t>–</w:t>
            </w:r>
            <w:r w:rsidRPr="006C7647">
              <w:rPr>
                <w:sz w:val="22"/>
              </w:rPr>
              <w:t xml:space="preserve"> 0</w:t>
            </w:r>
            <w:r>
              <w:rPr>
                <w:sz w:val="22"/>
              </w:rPr>
              <w:t>8.</w:t>
            </w:r>
            <w:r w:rsidRPr="006C7647">
              <w:rPr>
                <w:sz w:val="22"/>
              </w:rPr>
              <w:t>08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2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сильева Евгения Ивановна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7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061-673-58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4357FB" w:rsidRPr="006C7647" w:rsidTr="00836B2A">
        <w:trPr>
          <w:trHeight w:val="780"/>
        </w:trPr>
        <w:tc>
          <w:tcPr>
            <w:tcW w:w="675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1</w:t>
            </w:r>
          </w:p>
        </w:tc>
        <w:tc>
          <w:tcPr>
            <w:tcW w:w="1701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овиков Александр Сергеевич</w:t>
            </w:r>
          </w:p>
        </w:tc>
        <w:tc>
          <w:tcPr>
            <w:tcW w:w="1588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8</w:t>
            </w:r>
          </w:p>
        </w:tc>
        <w:tc>
          <w:tcPr>
            <w:tcW w:w="1560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-279-754-91</w:t>
            </w:r>
          </w:p>
        </w:tc>
        <w:tc>
          <w:tcPr>
            <w:tcW w:w="1643" w:type="dxa"/>
            <w:hideMark/>
          </w:tcPr>
          <w:p w:rsidR="004357FB" w:rsidRDefault="004357FB" w:rsidP="004357F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3F1C1F">
              <w:rPr>
                <w:color w:val="000000"/>
                <w:sz w:val="22"/>
                <w:szCs w:val="22"/>
              </w:rPr>
              <w:t>06.09.2021 – 01.10.2021</w:t>
            </w:r>
          </w:p>
        </w:tc>
        <w:tc>
          <w:tcPr>
            <w:tcW w:w="1243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7 - </w:t>
            </w:r>
            <w:r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117362" w:rsidRPr="006C7647" w:rsidTr="00836B2A">
        <w:trPr>
          <w:trHeight w:val="780"/>
        </w:trPr>
        <w:tc>
          <w:tcPr>
            <w:tcW w:w="675" w:type="dxa"/>
            <w:hideMark/>
          </w:tcPr>
          <w:p w:rsidR="00117362" w:rsidRPr="006C7647" w:rsidRDefault="00117362" w:rsidP="0011736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8</w:t>
            </w:r>
          </w:p>
        </w:tc>
        <w:tc>
          <w:tcPr>
            <w:tcW w:w="1701" w:type="dxa"/>
            <w:hideMark/>
          </w:tcPr>
          <w:p w:rsidR="00117362" w:rsidRPr="006C7647" w:rsidRDefault="00117362" w:rsidP="0011736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льков Дмитрий Владимирович</w:t>
            </w:r>
          </w:p>
        </w:tc>
        <w:tc>
          <w:tcPr>
            <w:tcW w:w="1588" w:type="dxa"/>
            <w:hideMark/>
          </w:tcPr>
          <w:p w:rsidR="00117362" w:rsidRPr="006C7647" w:rsidRDefault="00117362" w:rsidP="0011736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9</w:t>
            </w:r>
          </w:p>
        </w:tc>
        <w:tc>
          <w:tcPr>
            <w:tcW w:w="1560" w:type="dxa"/>
            <w:hideMark/>
          </w:tcPr>
          <w:p w:rsidR="00117362" w:rsidRPr="006C7647" w:rsidRDefault="00117362" w:rsidP="0011736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7-789-792-78</w:t>
            </w:r>
          </w:p>
        </w:tc>
        <w:tc>
          <w:tcPr>
            <w:tcW w:w="1643" w:type="dxa"/>
            <w:hideMark/>
          </w:tcPr>
          <w:p w:rsidR="00117362" w:rsidRDefault="00117362" w:rsidP="0011736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117362" w:rsidRPr="006C7647" w:rsidRDefault="00117362" w:rsidP="00117362">
            <w:pPr>
              <w:jc w:val="center"/>
              <w:rPr>
                <w:sz w:val="22"/>
              </w:rPr>
            </w:pPr>
            <w:r w:rsidRPr="003F1C1F">
              <w:rPr>
                <w:color w:val="000000"/>
                <w:sz w:val="22"/>
                <w:szCs w:val="22"/>
              </w:rPr>
              <w:t>06.09.2021 – 01.10.2021</w:t>
            </w:r>
          </w:p>
        </w:tc>
        <w:tc>
          <w:tcPr>
            <w:tcW w:w="1243" w:type="dxa"/>
            <w:hideMark/>
          </w:tcPr>
          <w:p w:rsidR="00117362" w:rsidRPr="006C7647" w:rsidRDefault="00117362" w:rsidP="0011736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7 - </w:t>
            </w:r>
            <w:r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4357FB" w:rsidRPr="006C7647" w:rsidTr="00836B2A">
        <w:trPr>
          <w:trHeight w:val="780"/>
        </w:trPr>
        <w:tc>
          <w:tcPr>
            <w:tcW w:w="675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5</w:t>
            </w:r>
          </w:p>
        </w:tc>
        <w:tc>
          <w:tcPr>
            <w:tcW w:w="1701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руня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й Викторович</w:t>
            </w:r>
          </w:p>
        </w:tc>
        <w:tc>
          <w:tcPr>
            <w:tcW w:w="1588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6</w:t>
            </w:r>
          </w:p>
        </w:tc>
        <w:tc>
          <w:tcPr>
            <w:tcW w:w="1560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9-116-240-68</w:t>
            </w:r>
          </w:p>
        </w:tc>
        <w:tc>
          <w:tcPr>
            <w:tcW w:w="1643" w:type="dxa"/>
            <w:hideMark/>
          </w:tcPr>
          <w:p w:rsidR="004357FB" w:rsidRDefault="004357FB" w:rsidP="004357F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3F1C1F">
              <w:rPr>
                <w:color w:val="000000"/>
                <w:sz w:val="22"/>
                <w:szCs w:val="22"/>
              </w:rPr>
              <w:t>06.09.2021 – 01.10.2021</w:t>
            </w:r>
          </w:p>
        </w:tc>
        <w:tc>
          <w:tcPr>
            <w:tcW w:w="1243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7 - </w:t>
            </w:r>
            <w:r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4357FB" w:rsidRPr="006C7647" w:rsidTr="00836B2A">
        <w:trPr>
          <w:trHeight w:val="780"/>
        </w:trPr>
        <w:tc>
          <w:tcPr>
            <w:tcW w:w="675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9</w:t>
            </w:r>
          </w:p>
        </w:tc>
        <w:tc>
          <w:tcPr>
            <w:tcW w:w="1701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нюшкин</w:t>
            </w:r>
            <w:proofErr w:type="spellEnd"/>
            <w:r w:rsidRPr="006C7647">
              <w:rPr>
                <w:sz w:val="22"/>
              </w:rPr>
              <w:t xml:space="preserve"> Владимир Александрович</w:t>
            </w:r>
          </w:p>
        </w:tc>
        <w:tc>
          <w:tcPr>
            <w:tcW w:w="1588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3</w:t>
            </w:r>
          </w:p>
        </w:tc>
        <w:tc>
          <w:tcPr>
            <w:tcW w:w="1560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8-696-367-43</w:t>
            </w:r>
          </w:p>
        </w:tc>
        <w:tc>
          <w:tcPr>
            <w:tcW w:w="1643" w:type="dxa"/>
            <w:hideMark/>
          </w:tcPr>
          <w:p w:rsidR="004357FB" w:rsidRDefault="004357FB" w:rsidP="004357FB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3F1C1F">
              <w:rPr>
                <w:color w:val="000000"/>
                <w:sz w:val="22"/>
                <w:szCs w:val="22"/>
              </w:rPr>
              <w:t>06.09.2021 – 01.10.2021</w:t>
            </w:r>
          </w:p>
        </w:tc>
        <w:tc>
          <w:tcPr>
            <w:tcW w:w="1243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7 - </w:t>
            </w:r>
            <w:r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4357FB" w:rsidRPr="006C7647" w:rsidTr="00836B2A">
        <w:trPr>
          <w:trHeight w:val="780"/>
        </w:trPr>
        <w:tc>
          <w:tcPr>
            <w:tcW w:w="675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8</w:t>
            </w:r>
          </w:p>
        </w:tc>
        <w:tc>
          <w:tcPr>
            <w:tcW w:w="1701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корина Валентина Васильевна</w:t>
            </w:r>
          </w:p>
        </w:tc>
        <w:tc>
          <w:tcPr>
            <w:tcW w:w="1588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2</w:t>
            </w:r>
          </w:p>
        </w:tc>
        <w:tc>
          <w:tcPr>
            <w:tcW w:w="1560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0-567-339-51</w:t>
            </w:r>
          </w:p>
        </w:tc>
        <w:tc>
          <w:tcPr>
            <w:tcW w:w="1643" w:type="dxa"/>
            <w:hideMark/>
          </w:tcPr>
          <w:p w:rsidR="004357FB" w:rsidRDefault="004357FB" w:rsidP="004357FB">
            <w:pPr>
              <w:jc w:val="center"/>
            </w:pPr>
            <w:r w:rsidRPr="00031245">
              <w:rPr>
                <w:sz w:val="22"/>
              </w:rPr>
              <w:t xml:space="preserve">Гусева Александра Романовна., Ефремова Маргарита Сергеевна, члены </w:t>
            </w:r>
            <w:r w:rsidRPr="00031245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3F1C1F">
              <w:rPr>
                <w:color w:val="000000"/>
                <w:sz w:val="22"/>
                <w:szCs w:val="22"/>
              </w:rPr>
              <w:lastRenderedPageBreak/>
              <w:t>06.09.2021 – 01.10.2021</w:t>
            </w:r>
          </w:p>
        </w:tc>
        <w:tc>
          <w:tcPr>
            <w:tcW w:w="1243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7 - </w:t>
            </w:r>
            <w:r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E516E" w:rsidRPr="006C7647" w:rsidTr="00836B2A">
        <w:trPr>
          <w:trHeight w:val="780"/>
        </w:trPr>
        <w:tc>
          <w:tcPr>
            <w:tcW w:w="675" w:type="dxa"/>
            <w:hideMark/>
          </w:tcPr>
          <w:p w:rsidR="00BE516E" w:rsidRPr="006C7647" w:rsidRDefault="00BE516E" w:rsidP="00BE516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619</w:t>
            </w:r>
          </w:p>
        </w:tc>
        <w:tc>
          <w:tcPr>
            <w:tcW w:w="1701" w:type="dxa"/>
            <w:hideMark/>
          </w:tcPr>
          <w:p w:rsidR="00BE516E" w:rsidRPr="006C7647" w:rsidRDefault="00BE516E" w:rsidP="00BE516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Щекина </w:t>
            </w:r>
          </w:p>
          <w:p w:rsidR="00BE516E" w:rsidRPr="006C7647" w:rsidRDefault="00BE516E" w:rsidP="00BE516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Владимировна</w:t>
            </w:r>
          </w:p>
        </w:tc>
        <w:tc>
          <w:tcPr>
            <w:tcW w:w="1588" w:type="dxa"/>
            <w:hideMark/>
          </w:tcPr>
          <w:p w:rsidR="00BE516E" w:rsidRPr="006C7647" w:rsidRDefault="00BE516E" w:rsidP="00BE516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0</w:t>
            </w:r>
          </w:p>
        </w:tc>
        <w:tc>
          <w:tcPr>
            <w:tcW w:w="1560" w:type="dxa"/>
            <w:hideMark/>
          </w:tcPr>
          <w:p w:rsidR="00BE516E" w:rsidRPr="006C7647" w:rsidRDefault="00BE516E" w:rsidP="00BE516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3-316-738-42</w:t>
            </w:r>
          </w:p>
        </w:tc>
        <w:tc>
          <w:tcPr>
            <w:tcW w:w="1643" w:type="dxa"/>
            <w:hideMark/>
          </w:tcPr>
          <w:p w:rsidR="00BE516E" w:rsidRDefault="00BE516E" w:rsidP="00BE516E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BE516E" w:rsidRPr="006C7647" w:rsidRDefault="00BE516E" w:rsidP="00BE516E">
            <w:pPr>
              <w:jc w:val="center"/>
              <w:rPr>
                <w:sz w:val="22"/>
              </w:rPr>
            </w:pPr>
            <w:r w:rsidRPr="003F1C1F">
              <w:rPr>
                <w:color w:val="000000"/>
                <w:sz w:val="22"/>
                <w:szCs w:val="22"/>
              </w:rPr>
              <w:t>06.09.2021 – 01.10.2021</w:t>
            </w:r>
          </w:p>
        </w:tc>
        <w:tc>
          <w:tcPr>
            <w:tcW w:w="1243" w:type="dxa"/>
            <w:hideMark/>
          </w:tcPr>
          <w:p w:rsidR="00BE516E" w:rsidRPr="006C7647" w:rsidRDefault="00BE516E" w:rsidP="00BE516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7 - </w:t>
            </w:r>
            <w:r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2E0DC8" w:rsidRPr="006C7647" w:rsidTr="00836B2A">
        <w:trPr>
          <w:trHeight w:val="780"/>
        </w:trPr>
        <w:tc>
          <w:tcPr>
            <w:tcW w:w="675" w:type="dxa"/>
            <w:hideMark/>
          </w:tcPr>
          <w:p w:rsidR="002E0DC8" w:rsidRPr="006C7647" w:rsidRDefault="002E0DC8" w:rsidP="002E0DC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9</w:t>
            </w:r>
          </w:p>
        </w:tc>
        <w:tc>
          <w:tcPr>
            <w:tcW w:w="1701" w:type="dxa"/>
            <w:hideMark/>
          </w:tcPr>
          <w:p w:rsidR="002E0DC8" w:rsidRPr="006C7647" w:rsidRDefault="002E0DC8" w:rsidP="002E0DC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евченко </w:t>
            </w:r>
          </w:p>
          <w:p w:rsidR="002E0DC8" w:rsidRPr="006C7647" w:rsidRDefault="002E0DC8" w:rsidP="002E0DC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Викторовна</w:t>
            </w:r>
          </w:p>
        </w:tc>
        <w:tc>
          <w:tcPr>
            <w:tcW w:w="1588" w:type="dxa"/>
            <w:hideMark/>
          </w:tcPr>
          <w:p w:rsidR="002E0DC8" w:rsidRPr="006C7647" w:rsidRDefault="002E0DC8" w:rsidP="002E0DC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3</w:t>
            </w:r>
          </w:p>
        </w:tc>
        <w:tc>
          <w:tcPr>
            <w:tcW w:w="1560" w:type="dxa"/>
            <w:hideMark/>
          </w:tcPr>
          <w:p w:rsidR="002E0DC8" w:rsidRPr="006C7647" w:rsidRDefault="002E0DC8" w:rsidP="002E0DC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7-296-548-15</w:t>
            </w:r>
          </w:p>
        </w:tc>
        <w:tc>
          <w:tcPr>
            <w:tcW w:w="1643" w:type="dxa"/>
            <w:hideMark/>
          </w:tcPr>
          <w:p w:rsidR="002E0DC8" w:rsidRDefault="002E0DC8" w:rsidP="002E0DC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2E0DC8" w:rsidRPr="006C7647" w:rsidRDefault="002E0DC8" w:rsidP="002E0DC8">
            <w:pPr>
              <w:jc w:val="center"/>
              <w:rPr>
                <w:sz w:val="22"/>
              </w:rPr>
            </w:pPr>
            <w:r w:rsidRPr="003F1C1F">
              <w:rPr>
                <w:color w:val="000000"/>
                <w:sz w:val="22"/>
                <w:szCs w:val="22"/>
              </w:rPr>
              <w:t>06.09.2021 – 01.10.2021</w:t>
            </w:r>
          </w:p>
        </w:tc>
        <w:tc>
          <w:tcPr>
            <w:tcW w:w="1243" w:type="dxa"/>
            <w:hideMark/>
          </w:tcPr>
          <w:p w:rsidR="002E0DC8" w:rsidRPr="006C7647" w:rsidRDefault="002E0DC8" w:rsidP="002E0DC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7 - </w:t>
            </w:r>
            <w:r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E82094" w:rsidRPr="006C7647" w:rsidTr="00836B2A">
        <w:trPr>
          <w:trHeight w:val="780"/>
        </w:trPr>
        <w:tc>
          <w:tcPr>
            <w:tcW w:w="675" w:type="dxa"/>
            <w:hideMark/>
          </w:tcPr>
          <w:p w:rsidR="00E82094" w:rsidRPr="006C7647" w:rsidRDefault="00E82094" w:rsidP="0025538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3</w:t>
            </w:r>
          </w:p>
        </w:tc>
        <w:tc>
          <w:tcPr>
            <w:tcW w:w="1701" w:type="dxa"/>
            <w:hideMark/>
          </w:tcPr>
          <w:p w:rsidR="00E82094" w:rsidRPr="006C7647" w:rsidRDefault="00E82094" w:rsidP="0025538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карова Зинаида Иннокентьевна</w:t>
            </w:r>
          </w:p>
        </w:tc>
        <w:tc>
          <w:tcPr>
            <w:tcW w:w="1588" w:type="dxa"/>
            <w:hideMark/>
          </w:tcPr>
          <w:p w:rsidR="00E82094" w:rsidRPr="006C7647" w:rsidRDefault="00E82094" w:rsidP="0025538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2</w:t>
            </w:r>
          </w:p>
        </w:tc>
        <w:tc>
          <w:tcPr>
            <w:tcW w:w="1560" w:type="dxa"/>
            <w:hideMark/>
          </w:tcPr>
          <w:p w:rsidR="00E82094" w:rsidRPr="006C7647" w:rsidRDefault="00E82094" w:rsidP="0025538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3-629-750 73</w:t>
            </w:r>
          </w:p>
        </w:tc>
        <w:tc>
          <w:tcPr>
            <w:tcW w:w="1643" w:type="dxa"/>
            <w:hideMark/>
          </w:tcPr>
          <w:p w:rsidR="00E82094" w:rsidRDefault="00E82094" w:rsidP="0025538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E82094" w:rsidRPr="006C7647" w:rsidRDefault="00E82094" w:rsidP="00255388">
            <w:pPr>
              <w:jc w:val="center"/>
              <w:rPr>
                <w:sz w:val="22"/>
              </w:rPr>
            </w:pPr>
            <w:r w:rsidRPr="003F1C1F">
              <w:rPr>
                <w:color w:val="000000"/>
                <w:sz w:val="22"/>
                <w:szCs w:val="22"/>
              </w:rPr>
              <w:t>06.09.2021 – 01.10.2021</w:t>
            </w:r>
          </w:p>
        </w:tc>
        <w:tc>
          <w:tcPr>
            <w:tcW w:w="1243" w:type="dxa"/>
            <w:hideMark/>
          </w:tcPr>
          <w:p w:rsidR="00E82094" w:rsidRPr="006C7647" w:rsidRDefault="00E82094" w:rsidP="0025538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7 - </w:t>
            </w:r>
            <w:r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E82094" w:rsidRPr="006C7647" w:rsidTr="00836B2A">
        <w:trPr>
          <w:trHeight w:val="780"/>
        </w:trPr>
        <w:tc>
          <w:tcPr>
            <w:tcW w:w="675" w:type="dxa"/>
          </w:tcPr>
          <w:p w:rsidR="00E82094" w:rsidRPr="006C7647" w:rsidRDefault="00E82094" w:rsidP="00255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4</w:t>
            </w:r>
          </w:p>
        </w:tc>
        <w:tc>
          <w:tcPr>
            <w:tcW w:w="1701" w:type="dxa"/>
          </w:tcPr>
          <w:p w:rsidR="00E82094" w:rsidRPr="006C7647" w:rsidRDefault="00E82094" w:rsidP="00255388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ондратова</w:t>
            </w:r>
            <w:proofErr w:type="spellEnd"/>
            <w:r w:rsidRPr="006C7647">
              <w:rPr>
                <w:sz w:val="22"/>
              </w:rPr>
              <w:t xml:space="preserve"> Инесса Тихоновна</w:t>
            </w:r>
          </w:p>
        </w:tc>
        <w:tc>
          <w:tcPr>
            <w:tcW w:w="1588" w:type="dxa"/>
          </w:tcPr>
          <w:p w:rsidR="00E82094" w:rsidRPr="006C7647" w:rsidRDefault="00E82094" w:rsidP="0025538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6</w:t>
            </w:r>
          </w:p>
        </w:tc>
        <w:tc>
          <w:tcPr>
            <w:tcW w:w="1560" w:type="dxa"/>
          </w:tcPr>
          <w:p w:rsidR="00E82094" w:rsidRPr="006C7647" w:rsidRDefault="00E82094" w:rsidP="0025538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9-892-467-41</w:t>
            </w:r>
          </w:p>
        </w:tc>
        <w:tc>
          <w:tcPr>
            <w:tcW w:w="1643" w:type="dxa"/>
          </w:tcPr>
          <w:p w:rsidR="00E82094" w:rsidRDefault="00E82094" w:rsidP="0025538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E82094" w:rsidRPr="006C7647" w:rsidRDefault="00E82094" w:rsidP="00255388">
            <w:pPr>
              <w:jc w:val="center"/>
              <w:rPr>
                <w:sz w:val="22"/>
              </w:rPr>
            </w:pPr>
            <w:r w:rsidRPr="003F1C1F">
              <w:rPr>
                <w:color w:val="000000"/>
                <w:sz w:val="22"/>
                <w:szCs w:val="22"/>
              </w:rPr>
              <w:t>06.09.2021 – 01.10.2021</w:t>
            </w:r>
          </w:p>
        </w:tc>
        <w:tc>
          <w:tcPr>
            <w:tcW w:w="1243" w:type="dxa"/>
          </w:tcPr>
          <w:p w:rsidR="00E82094" w:rsidRPr="006C7647" w:rsidRDefault="00E82094" w:rsidP="0025538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7 - </w:t>
            </w:r>
            <w:r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3F1C1F" w:rsidTr="00836B2A">
        <w:tc>
          <w:tcPr>
            <w:tcW w:w="675" w:type="dxa"/>
          </w:tcPr>
          <w:p w:rsidR="00BD798B" w:rsidRPr="003F1C1F" w:rsidRDefault="00BD798B" w:rsidP="00255388">
            <w:pPr>
              <w:jc w:val="center"/>
              <w:rPr>
                <w:color w:val="000000"/>
                <w:sz w:val="22"/>
                <w:szCs w:val="22"/>
              </w:rPr>
            </w:pPr>
            <w:r w:rsidRPr="003F1C1F">
              <w:rPr>
                <w:color w:val="000000"/>
                <w:sz w:val="22"/>
                <w:szCs w:val="22"/>
              </w:rPr>
              <w:t>591</w:t>
            </w:r>
          </w:p>
        </w:tc>
        <w:tc>
          <w:tcPr>
            <w:tcW w:w="1701" w:type="dxa"/>
          </w:tcPr>
          <w:p w:rsidR="00BD798B" w:rsidRPr="003F1C1F" w:rsidRDefault="00BD798B" w:rsidP="0025538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F1C1F">
              <w:rPr>
                <w:color w:val="000000"/>
                <w:sz w:val="22"/>
                <w:szCs w:val="22"/>
              </w:rPr>
              <w:t>Ярославлева</w:t>
            </w:r>
            <w:proofErr w:type="spellEnd"/>
            <w:r w:rsidRPr="003F1C1F">
              <w:rPr>
                <w:color w:val="000000"/>
                <w:sz w:val="22"/>
                <w:szCs w:val="22"/>
              </w:rPr>
              <w:t xml:space="preserve"> Елена </w:t>
            </w:r>
          </w:p>
          <w:p w:rsidR="00BD798B" w:rsidRPr="003F1C1F" w:rsidRDefault="00BD798B" w:rsidP="00255388">
            <w:pPr>
              <w:jc w:val="center"/>
              <w:rPr>
                <w:color w:val="000000"/>
                <w:sz w:val="22"/>
                <w:szCs w:val="22"/>
              </w:rPr>
            </w:pPr>
            <w:r w:rsidRPr="003F1C1F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1588" w:type="dxa"/>
          </w:tcPr>
          <w:p w:rsidR="00BD798B" w:rsidRPr="003F1C1F" w:rsidRDefault="00BD798B" w:rsidP="00255388">
            <w:pPr>
              <w:jc w:val="center"/>
              <w:rPr>
                <w:color w:val="000000"/>
                <w:sz w:val="22"/>
                <w:szCs w:val="22"/>
              </w:rPr>
            </w:pPr>
            <w:r w:rsidRPr="003F1C1F">
              <w:rPr>
                <w:color w:val="000000"/>
                <w:sz w:val="22"/>
                <w:szCs w:val="22"/>
              </w:rPr>
              <w:t>1231</w:t>
            </w:r>
          </w:p>
        </w:tc>
        <w:tc>
          <w:tcPr>
            <w:tcW w:w="1560" w:type="dxa"/>
          </w:tcPr>
          <w:p w:rsidR="00BD798B" w:rsidRPr="003F1C1F" w:rsidRDefault="00BD798B" w:rsidP="00255388">
            <w:pPr>
              <w:jc w:val="center"/>
              <w:rPr>
                <w:color w:val="000000"/>
                <w:sz w:val="22"/>
                <w:szCs w:val="22"/>
              </w:rPr>
            </w:pPr>
            <w:r w:rsidRPr="003F1C1F">
              <w:rPr>
                <w:color w:val="000000"/>
                <w:sz w:val="22"/>
                <w:szCs w:val="22"/>
              </w:rPr>
              <w:t>140-994-884-99</w:t>
            </w:r>
          </w:p>
        </w:tc>
        <w:tc>
          <w:tcPr>
            <w:tcW w:w="1643" w:type="dxa"/>
          </w:tcPr>
          <w:p w:rsidR="00BD798B" w:rsidRPr="003F1C1F" w:rsidRDefault="00BD798B" w:rsidP="00255388">
            <w:pPr>
              <w:jc w:val="center"/>
              <w:rPr>
                <w:sz w:val="22"/>
                <w:szCs w:val="22"/>
              </w:rPr>
            </w:pPr>
            <w:r w:rsidRPr="003F1C1F">
              <w:rPr>
                <w:color w:val="000000"/>
                <w:sz w:val="22"/>
                <w:szCs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BD798B" w:rsidRPr="003F1C1F" w:rsidRDefault="00BD798B" w:rsidP="00255388">
            <w:pPr>
              <w:jc w:val="center"/>
              <w:rPr>
                <w:color w:val="000000"/>
                <w:sz w:val="22"/>
                <w:szCs w:val="22"/>
              </w:rPr>
            </w:pPr>
            <w:r w:rsidRPr="003F1C1F">
              <w:rPr>
                <w:color w:val="000000"/>
                <w:sz w:val="22"/>
                <w:szCs w:val="22"/>
              </w:rPr>
              <w:t>06.09.2021 – 01.10.2021</w:t>
            </w:r>
          </w:p>
        </w:tc>
        <w:tc>
          <w:tcPr>
            <w:tcW w:w="1243" w:type="dxa"/>
          </w:tcPr>
          <w:p w:rsidR="00BD798B" w:rsidRPr="003F1C1F" w:rsidRDefault="00BD798B" w:rsidP="00255388">
            <w:pPr>
              <w:jc w:val="center"/>
              <w:rPr>
                <w:color w:val="000000"/>
                <w:sz w:val="22"/>
                <w:szCs w:val="22"/>
              </w:rPr>
            </w:pPr>
            <w:r w:rsidRPr="003F1C1F">
              <w:rPr>
                <w:color w:val="000000"/>
                <w:sz w:val="22"/>
                <w:szCs w:val="22"/>
              </w:rPr>
              <w:t xml:space="preserve">01.01.2017 –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1F0971" w:rsidRPr="001F0971" w:rsidTr="00836B2A">
        <w:tc>
          <w:tcPr>
            <w:tcW w:w="675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594</w:t>
            </w:r>
          </w:p>
        </w:tc>
        <w:tc>
          <w:tcPr>
            <w:tcW w:w="1701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 xml:space="preserve">Арефьев </w:t>
            </w:r>
          </w:p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Андрей Владимирович</w:t>
            </w:r>
          </w:p>
        </w:tc>
        <w:tc>
          <w:tcPr>
            <w:tcW w:w="1588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1241</w:t>
            </w:r>
          </w:p>
        </w:tc>
        <w:tc>
          <w:tcPr>
            <w:tcW w:w="1560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096-431-823-87</w:t>
            </w:r>
          </w:p>
        </w:tc>
        <w:tc>
          <w:tcPr>
            <w:tcW w:w="1643" w:type="dxa"/>
          </w:tcPr>
          <w:p w:rsidR="001F0971" w:rsidRPr="001F0971" w:rsidRDefault="001F0971" w:rsidP="00255388">
            <w:pPr>
              <w:jc w:val="center"/>
              <w:rPr>
                <w:sz w:val="22"/>
              </w:rPr>
            </w:pPr>
            <w:r w:rsidRPr="001F0971">
              <w:rPr>
                <w:color w:val="000000"/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06.09.2021 – 01.10.2021</w:t>
            </w:r>
          </w:p>
        </w:tc>
        <w:tc>
          <w:tcPr>
            <w:tcW w:w="1243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 xml:space="preserve">01.01.2017 –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1F0971" w:rsidRPr="001F0971" w:rsidTr="00836B2A">
        <w:tc>
          <w:tcPr>
            <w:tcW w:w="675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613</w:t>
            </w:r>
          </w:p>
        </w:tc>
        <w:tc>
          <w:tcPr>
            <w:tcW w:w="1701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Лопухов Дмитрий Николаевич</w:t>
            </w:r>
          </w:p>
        </w:tc>
        <w:tc>
          <w:tcPr>
            <w:tcW w:w="1588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1281</w:t>
            </w:r>
          </w:p>
        </w:tc>
        <w:tc>
          <w:tcPr>
            <w:tcW w:w="1560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125-382-671-58</w:t>
            </w:r>
          </w:p>
        </w:tc>
        <w:tc>
          <w:tcPr>
            <w:tcW w:w="1643" w:type="dxa"/>
          </w:tcPr>
          <w:p w:rsidR="001F0971" w:rsidRPr="001F0971" w:rsidRDefault="001F0971" w:rsidP="00255388">
            <w:pPr>
              <w:jc w:val="center"/>
              <w:rPr>
                <w:sz w:val="22"/>
              </w:rPr>
            </w:pPr>
            <w:r w:rsidRPr="001F0971">
              <w:rPr>
                <w:color w:val="000000"/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06.09.2021 – 01.10.2021</w:t>
            </w:r>
          </w:p>
        </w:tc>
        <w:tc>
          <w:tcPr>
            <w:tcW w:w="1243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 xml:space="preserve">01.01.2017 –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1F0971" w:rsidRPr="001F0971" w:rsidTr="00836B2A">
        <w:tc>
          <w:tcPr>
            <w:tcW w:w="675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620</w:t>
            </w:r>
          </w:p>
        </w:tc>
        <w:tc>
          <w:tcPr>
            <w:tcW w:w="1701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Вострикова Надежда Анатольевна</w:t>
            </w:r>
          </w:p>
        </w:tc>
        <w:tc>
          <w:tcPr>
            <w:tcW w:w="1588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1293</w:t>
            </w:r>
          </w:p>
        </w:tc>
        <w:tc>
          <w:tcPr>
            <w:tcW w:w="1560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122-310-293-89</w:t>
            </w:r>
          </w:p>
        </w:tc>
        <w:tc>
          <w:tcPr>
            <w:tcW w:w="1643" w:type="dxa"/>
          </w:tcPr>
          <w:p w:rsidR="001F0971" w:rsidRPr="001F0971" w:rsidRDefault="001F0971" w:rsidP="00255388">
            <w:pPr>
              <w:jc w:val="center"/>
              <w:rPr>
                <w:sz w:val="22"/>
              </w:rPr>
            </w:pPr>
            <w:r w:rsidRPr="001F0971">
              <w:rPr>
                <w:color w:val="000000"/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06.09.2021 – 01.10.2021</w:t>
            </w:r>
          </w:p>
        </w:tc>
        <w:tc>
          <w:tcPr>
            <w:tcW w:w="1243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 xml:space="preserve">01.01.2017 –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1F0971" w:rsidRPr="001F0971" w:rsidTr="00836B2A">
        <w:tc>
          <w:tcPr>
            <w:tcW w:w="675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628</w:t>
            </w:r>
          </w:p>
        </w:tc>
        <w:tc>
          <w:tcPr>
            <w:tcW w:w="1701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proofErr w:type="spellStart"/>
            <w:r w:rsidRPr="001F0971">
              <w:rPr>
                <w:color w:val="000000"/>
                <w:sz w:val="22"/>
              </w:rPr>
              <w:t>Покроева</w:t>
            </w:r>
            <w:proofErr w:type="spellEnd"/>
            <w:r w:rsidRPr="001F0971">
              <w:rPr>
                <w:color w:val="000000"/>
                <w:sz w:val="22"/>
              </w:rPr>
              <w:t xml:space="preserve"> Татьяна Николаевна</w:t>
            </w:r>
          </w:p>
        </w:tc>
        <w:tc>
          <w:tcPr>
            <w:tcW w:w="1588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1601</w:t>
            </w:r>
          </w:p>
        </w:tc>
        <w:tc>
          <w:tcPr>
            <w:tcW w:w="1560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033-296-427 48</w:t>
            </w:r>
          </w:p>
        </w:tc>
        <w:tc>
          <w:tcPr>
            <w:tcW w:w="1643" w:type="dxa"/>
          </w:tcPr>
          <w:p w:rsidR="001F0971" w:rsidRPr="001F0971" w:rsidRDefault="001F0971" w:rsidP="00255388">
            <w:pPr>
              <w:jc w:val="center"/>
              <w:rPr>
                <w:sz w:val="22"/>
              </w:rPr>
            </w:pPr>
            <w:r w:rsidRPr="001F0971">
              <w:rPr>
                <w:color w:val="000000"/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06.09.2021 – 01.10.2021</w:t>
            </w:r>
          </w:p>
        </w:tc>
        <w:tc>
          <w:tcPr>
            <w:tcW w:w="1243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 xml:space="preserve">09.08.2018 –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743059" w:rsidRPr="00743059" w:rsidTr="00836B2A">
        <w:tc>
          <w:tcPr>
            <w:tcW w:w="675" w:type="dxa"/>
          </w:tcPr>
          <w:p w:rsidR="00743059" w:rsidRPr="00743059" w:rsidRDefault="00743059" w:rsidP="00255388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lastRenderedPageBreak/>
              <w:t>583</w:t>
            </w:r>
          </w:p>
        </w:tc>
        <w:tc>
          <w:tcPr>
            <w:tcW w:w="1701" w:type="dxa"/>
          </w:tcPr>
          <w:p w:rsidR="00743059" w:rsidRPr="00743059" w:rsidRDefault="00743059" w:rsidP="00255388">
            <w:pPr>
              <w:jc w:val="center"/>
              <w:rPr>
                <w:color w:val="000000"/>
                <w:sz w:val="22"/>
              </w:rPr>
            </w:pPr>
            <w:proofErr w:type="spellStart"/>
            <w:r w:rsidRPr="00743059">
              <w:rPr>
                <w:color w:val="000000"/>
                <w:sz w:val="22"/>
              </w:rPr>
              <w:t>Ошуева</w:t>
            </w:r>
            <w:proofErr w:type="spellEnd"/>
            <w:r w:rsidRPr="00743059">
              <w:rPr>
                <w:color w:val="000000"/>
                <w:sz w:val="22"/>
              </w:rPr>
              <w:t xml:space="preserve"> Кристина Ивановна</w:t>
            </w:r>
          </w:p>
        </w:tc>
        <w:tc>
          <w:tcPr>
            <w:tcW w:w="1588" w:type="dxa"/>
          </w:tcPr>
          <w:p w:rsidR="00743059" w:rsidRPr="00743059" w:rsidRDefault="00743059" w:rsidP="00255388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t>1211</w:t>
            </w:r>
          </w:p>
        </w:tc>
        <w:tc>
          <w:tcPr>
            <w:tcW w:w="1560" w:type="dxa"/>
          </w:tcPr>
          <w:p w:rsidR="00743059" w:rsidRPr="00743059" w:rsidRDefault="00743059" w:rsidP="00255388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t>116-083-829-47</w:t>
            </w:r>
          </w:p>
        </w:tc>
        <w:tc>
          <w:tcPr>
            <w:tcW w:w="1643" w:type="dxa"/>
          </w:tcPr>
          <w:p w:rsidR="00743059" w:rsidRPr="00743059" w:rsidRDefault="00743059" w:rsidP="00255388">
            <w:pPr>
              <w:jc w:val="center"/>
              <w:rPr>
                <w:sz w:val="22"/>
              </w:rPr>
            </w:pPr>
            <w:r w:rsidRPr="00743059">
              <w:rPr>
                <w:color w:val="000000"/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43059" w:rsidRPr="00743059" w:rsidRDefault="00743059" w:rsidP="00255388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t>06.09.2021 – 01.10.2021</w:t>
            </w:r>
          </w:p>
        </w:tc>
        <w:tc>
          <w:tcPr>
            <w:tcW w:w="1243" w:type="dxa"/>
          </w:tcPr>
          <w:p w:rsidR="00743059" w:rsidRPr="00743059" w:rsidRDefault="00743059" w:rsidP="00255388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t xml:space="preserve">01.01.2017 –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743059" w:rsidRPr="00743059" w:rsidTr="00836B2A">
        <w:tc>
          <w:tcPr>
            <w:tcW w:w="675" w:type="dxa"/>
          </w:tcPr>
          <w:p w:rsidR="00743059" w:rsidRPr="00743059" w:rsidRDefault="00743059" w:rsidP="00255388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t>616</w:t>
            </w:r>
          </w:p>
        </w:tc>
        <w:tc>
          <w:tcPr>
            <w:tcW w:w="1701" w:type="dxa"/>
          </w:tcPr>
          <w:p w:rsidR="00743059" w:rsidRPr="00743059" w:rsidRDefault="00743059" w:rsidP="00255388">
            <w:pPr>
              <w:jc w:val="center"/>
              <w:rPr>
                <w:sz w:val="22"/>
              </w:rPr>
            </w:pPr>
            <w:r w:rsidRPr="00743059">
              <w:rPr>
                <w:sz w:val="22"/>
              </w:rPr>
              <w:t>Жученко Олег Юрьевич</w:t>
            </w:r>
          </w:p>
        </w:tc>
        <w:tc>
          <w:tcPr>
            <w:tcW w:w="1588" w:type="dxa"/>
          </w:tcPr>
          <w:p w:rsidR="00743059" w:rsidRPr="00743059" w:rsidRDefault="00743059" w:rsidP="00255388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t>1287</w:t>
            </w:r>
          </w:p>
        </w:tc>
        <w:tc>
          <w:tcPr>
            <w:tcW w:w="1560" w:type="dxa"/>
          </w:tcPr>
          <w:p w:rsidR="00743059" w:rsidRPr="00743059" w:rsidRDefault="00743059" w:rsidP="00255388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t>153-974-753-07</w:t>
            </w:r>
          </w:p>
        </w:tc>
        <w:tc>
          <w:tcPr>
            <w:tcW w:w="1643" w:type="dxa"/>
          </w:tcPr>
          <w:p w:rsidR="00743059" w:rsidRPr="00743059" w:rsidRDefault="00743059" w:rsidP="00255388">
            <w:pPr>
              <w:jc w:val="center"/>
              <w:rPr>
                <w:sz w:val="22"/>
              </w:rPr>
            </w:pPr>
            <w:r w:rsidRPr="00743059">
              <w:rPr>
                <w:color w:val="000000"/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43059" w:rsidRPr="00743059" w:rsidRDefault="00743059" w:rsidP="00255388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t>06.09.2021 – 01.10.2021</w:t>
            </w:r>
          </w:p>
        </w:tc>
        <w:tc>
          <w:tcPr>
            <w:tcW w:w="1243" w:type="dxa"/>
          </w:tcPr>
          <w:p w:rsidR="00743059" w:rsidRPr="00743059" w:rsidRDefault="00743059" w:rsidP="00255388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t xml:space="preserve">01.01.2017 –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743059" w:rsidRPr="00743059" w:rsidTr="00836B2A">
        <w:tc>
          <w:tcPr>
            <w:tcW w:w="675" w:type="dxa"/>
          </w:tcPr>
          <w:p w:rsidR="00743059" w:rsidRPr="00743059" w:rsidRDefault="00743059" w:rsidP="00255388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t>581</w:t>
            </w:r>
          </w:p>
        </w:tc>
        <w:tc>
          <w:tcPr>
            <w:tcW w:w="1701" w:type="dxa"/>
          </w:tcPr>
          <w:p w:rsidR="00743059" w:rsidRPr="00743059" w:rsidRDefault="00743059" w:rsidP="00255388">
            <w:pPr>
              <w:jc w:val="center"/>
              <w:rPr>
                <w:color w:val="000000"/>
                <w:sz w:val="22"/>
              </w:rPr>
            </w:pPr>
            <w:proofErr w:type="spellStart"/>
            <w:r w:rsidRPr="00743059">
              <w:rPr>
                <w:color w:val="000000"/>
                <w:sz w:val="22"/>
              </w:rPr>
              <w:t>Айсенов</w:t>
            </w:r>
            <w:proofErr w:type="spellEnd"/>
            <w:r w:rsidRPr="00743059">
              <w:rPr>
                <w:color w:val="000000"/>
                <w:sz w:val="22"/>
              </w:rPr>
              <w:t xml:space="preserve"> Артур </w:t>
            </w:r>
            <w:proofErr w:type="spellStart"/>
            <w:r w:rsidRPr="00743059">
              <w:rPr>
                <w:color w:val="000000"/>
                <w:sz w:val="22"/>
              </w:rPr>
              <w:t>Махмудович</w:t>
            </w:r>
            <w:proofErr w:type="spellEnd"/>
          </w:p>
        </w:tc>
        <w:tc>
          <w:tcPr>
            <w:tcW w:w="1588" w:type="dxa"/>
          </w:tcPr>
          <w:p w:rsidR="00743059" w:rsidRPr="00743059" w:rsidRDefault="00743059" w:rsidP="00255388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t>1209</w:t>
            </w:r>
          </w:p>
        </w:tc>
        <w:tc>
          <w:tcPr>
            <w:tcW w:w="1560" w:type="dxa"/>
          </w:tcPr>
          <w:p w:rsidR="00743059" w:rsidRPr="00743059" w:rsidRDefault="00743059" w:rsidP="00255388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t>115-949-914-94</w:t>
            </w:r>
          </w:p>
        </w:tc>
        <w:tc>
          <w:tcPr>
            <w:tcW w:w="1643" w:type="dxa"/>
          </w:tcPr>
          <w:p w:rsidR="00743059" w:rsidRPr="00743059" w:rsidRDefault="00743059" w:rsidP="00255388">
            <w:pPr>
              <w:jc w:val="center"/>
              <w:rPr>
                <w:sz w:val="22"/>
              </w:rPr>
            </w:pPr>
            <w:r w:rsidRPr="00743059">
              <w:rPr>
                <w:color w:val="000000"/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43059" w:rsidRPr="00743059" w:rsidRDefault="00743059" w:rsidP="00255388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t>06.09.2021 – 01.10.2021</w:t>
            </w:r>
          </w:p>
        </w:tc>
        <w:tc>
          <w:tcPr>
            <w:tcW w:w="1243" w:type="dxa"/>
          </w:tcPr>
          <w:p w:rsidR="00743059" w:rsidRPr="00743059" w:rsidRDefault="00743059" w:rsidP="00255388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t xml:space="preserve">01.01.2017 –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437DF" w:rsidRPr="00B437DF" w:rsidTr="00836B2A">
        <w:tc>
          <w:tcPr>
            <w:tcW w:w="675" w:type="dxa"/>
          </w:tcPr>
          <w:p w:rsidR="00B437DF" w:rsidRPr="00B437DF" w:rsidRDefault="00B437DF" w:rsidP="00255388">
            <w:pPr>
              <w:jc w:val="center"/>
              <w:rPr>
                <w:color w:val="000000"/>
                <w:sz w:val="22"/>
              </w:rPr>
            </w:pPr>
            <w:r w:rsidRPr="00B437DF">
              <w:rPr>
                <w:color w:val="000000"/>
                <w:sz w:val="22"/>
              </w:rPr>
              <w:t>610</w:t>
            </w:r>
          </w:p>
        </w:tc>
        <w:tc>
          <w:tcPr>
            <w:tcW w:w="1701" w:type="dxa"/>
          </w:tcPr>
          <w:p w:rsidR="00B437DF" w:rsidRPr="00B437DF" w:rsidRDefault="00B437DF" w:rsidP="00255388">
            <w:pPr>
              <w:jc w:val="center"/>
              <w:rPr>
                <w:color w:val="000000"/>
                <w:sz w:val="22"/>
              </w:rPr>
            </w:pPr>
            <w:r w:rsidRPr="00B437DF">
              <w:rPr>
                <w:color w:val="000000"/>
                <w:sz w:val="22"/>
              </w:rPr>
              <w:t>Дорохова Валентина Петровна</w:t>
            </w:r>
          </w:p>
        </w:tc>
        <w:tc>
          <w:tcPr>
            <w:tcW w:w="1588" w:type="dxa"/>
          </w:tcPr>
          <w:p w:rsidR="00B437DF" w:rsidRPr="00B437DF" w:rsidRDefault="00B437DF" w:rsidP="00255388">
            <w:pPr>
              <w:jc w:val="center"/>
              <w:rPr>
                <w:color w:val="000000"/>
                <w:sz w:val="22"/>
              </w:rPr>
            </w:pPr>
            <w:r w:rsidRPr="00B437DF">
              <w:rPr>
                <w:color w:val="000000"/>
                <w:sz w:val="22"/>
              </w:rPr>
              <w:t>1277</w:t>
            </w:r>
          </w:p>
        </w:tc>
        <w:tc>
          <w:tcPr>
            <w:tcW w:w="1560" w:type="dxa"/>
          </w:tcPr>
          <w:p w:rsidR="00B437DF" w:rsidRPr="00B437DF" w:rsidRDefault="00B437DF" w:rsidP="00255388">
            <w:pPr>
              <w:jc w:val="center"/>
              <w:rPr>
                <w:color w:val="000000"/>
                <w:sz w:val="22"/>
              </w:rPr>
            </w:pPr>
            <w:r w:rsidRPr="00B437DF">
              <w:rPr>
                <w:color w:val="000000"/>
                <w:sz w:val="22"/>
              </w:rPr>
              <w:t>133-228-155-25</w:t>
            </w:r>
          </w:p>
        </w:tc>
        <w:tc>
          <w:tcPr>
            <w:tcW w:w="1643" w:type="dxa"/>
          </w:tcPr>
          <w:p w:rsidR="00B437DF" w:rsidRPr="00B437DF" w:rsidRDefault="00B437DF" w:rsidP="00255388">
            <w:pPr>
              <w:jc w:val="center"/>
              <w:rPr>
                <w:sz w:val="22"/>
              </w:rPr>
            </w:pPr>
            <w:r w:rsidRPr="00B437DF">
              <w:rPr>
                <w:color w:val="000000"/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B437DF" w:rsidRPr="00B437DF" w:rsidRDefault="00B437DF" w:rsidP="00255388">
            <w:pPr>
              <w:jc w:val="center"/>
              <w:rPr>
                <w:color w:val="000000"/>
                <w:sz w:val="22"/>
              </w:rPr>
            </w:pPr>
            <w:r w:rsidRPr="00B437DF">
              <w:rPr>
                <w:color w:val="000000"/>
                <w:sz w:val="22"/>
              </w:rPr>
              <w:t>06.09.2021 – 01.10.2021</w:t>
            </w:r>
          </w:p>
        </w:tc>
        <w:tc>
          <w:tcPr>
            <w:tcW w:w="1243" w:type="dxa"/>
          </w:tcPr>
          <w:p w:rsidR="00B437DF" w:rsidRPr="00B437DF" w:rsidRDefault="00B437DF" w:rsidP="00255388">
            <w:pPr>
              <w:jc w:val="center"/>
              <w:rPr>
                <w:color w:val="000000"/>
                <w:sz w:val="22"/>
              </w:rPr>
            </w:pPr>
            <w:r w:rsidRPr="00B437DF">
              <w:rPr>
                <w:color w:val="000000"/>
                <w:sz w:val="22"/>
              </w:rPr>
              <w:t xml:space="preserve">01.01.2017 –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437DF" w:rsidRPr="00B437DF" w:rsidTr="00836B2A">
        <w:tc>
          <w:tcPr>
            <w:tcW w:w="675" w:type="dxa"/>
          </w:tcPr>
          <w:p w:rsidR="00B437DF" w:rsidRPr="00B437DF" w:rsidRDefault="00B437DF" w:rsidP="00255388">
            <w:pPr>
              <w:jc w:val="center"/>
              <w:rPr>
                <w:color w:val="000000"/>
                <w:sz w:val="22"/>
              </w:rPr>
            </w:pPr>
            <w:r w:rsidRPr="00B437DF">
              <w:rPr>
                <w:color w:val="000000"/>
                <w:sz w:val="22"/>
              </w:rPr>
              <w:t>663</w:t>
            </w:r>
          </w:p>
        </w:tc>
        <w:tc>
          <w:tcPr>
            <w:tcW w:w="1701" w:type="dxa"/>
          </w:tcPr>
          <w:p w:rsidR="00B437DF" w:rsidRPr="00B437DF" w:rsidRDefault="00B437DF" w:rsidP="00255388">
            <w:pPr>
              <w:jc w:val="center"/>
              <w:rPr>
                <w:color w:val="000000"/>
                <w:sz w:val="22"/>
              </w:rPr>
            </w:pPr>
            <w:r w:rsidRPr="00B437DF">
              <w:rPr>
                <w:color w:val="000000"/>
                <w:sz w:val="22"/>
              </w:rPr>
              <w:t>Коршунов Юрий Александрович</w:t>
            </w:r>
          </w:p>
        </w:tc>
        <w:tc>
          <w:tcPr>
            <w:tcW w:w="1588" w:type="dxa"/>
          </w:tcPr>
          <w:p w:rsidR="00B437DF" w:rsidRPr="00B437DF" w:rsidRDefault="00B437DF" w:rsidP="00255388">
            <w:pPr>
              <w:jc w:val="center"/>
              <w:rPr>
                <w:color w:val="000000"/>
                <w:sz w:val="22"/>
              </w:rPr>
            </w:pPr>
            <w:r w:rsidRPr="00B437DF">
              <w:rPr>
                <w:color w:val="000000"/>
                <w:sz w:val="22"/>
              </w:rPr>
              <w:t>1327</w:t>
            </w:r>
          </w:p>
        </w:tc>
        <w:tc>
          <w:tcPr>
            <w:tcW w:w="1560" w:type="dxa"/>
          </w:tcPr>
          <w:p w:rsidR="00B437DF" w:rsidRPr="00B437DF" w:rsidRDefault="00B437DF" w:rsidP="00255388">
            <w:pPr>
              <w:jc w:val="center"/>
              <w:rPr>
                <w:color w:val="000000"/>
                <w:sz w:val="22"/>
              </w:rPr>
            </w:pPr>
            <w:r w:rsidRPr="00B437DF">
              <w:rPr>
                <w:color w:val="000000"/>
                <w:sz w:val="22"/>
              </w:rPr>
              <w:t>138-094-718 80</w:t>
            </w:r>
          </w:p>
        </w:tc>
        <w:tc>
          <w:tcPr>
            <w:tcW w:w="1643" w:type="dxa"/>
          </w:tcPr>
          <w:p w:rsidR="00B437DF" w:rsidRPr="00B437DF" w:rsidRDefault="00B437DF" w:rsidP="00255388">
            <w:pPr>
              <w:jc w:val="center"/>
              <w:rPr>
                <w:sz w:val="22"/>
              </w:rPr>
            </w:pPr>
            <w:r w:rsidRPr="00B437DF">
              <w:rPr>
                <w:color w:val="000000"/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B437DF" w:rsidRPr="00B437DF" w:rsidRDefault="00B437DF" w:rsidP="00255388">
            <w:pPr>
              <w:jc w:val="center"/>
              <w:rPr>
                <w:color w:val="000000"/>
                <w:sz w:val="22"/>
              </w:rPr>
            </w:pPr>
            <w:r w:rsidRPr="00B437DF">
              <w:rPr>
                <w:color w:val="000000"/>
                <w:sz w:val="22"/>
              </w:rPr>
              <w:t>06.09.2021 – 01.10.2021</w:t>
            </w:r>
          </w:p>
        </w:tc>
        <w:tc>
          <w:tcPr>
            <w:tcW w:w="1243" w:type="dxa"/>
          </w:tcPr>
          <w:p w:rsidR="00B437DF" w:rsidRPr="00B437DF" w:rsidRDefault="00B437DF" w:rsidP="00255388">
            <w:pPr>
              <w:jc w:val="center"/>
              <w:rPr>
                <w:color w:val="000000"/>
                <w:sz w:val="22"/>
              </w:rPr>
            </w:pPr>
            <w:r w:rsidRPr="00B437DF">
              <w:rPr>
                <w:color w:val="000000"/>
                <w:sz w:val="22"/>
              </w:rPr>
              <w:t xml:space="preserve">01.01.2017 –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836B2A">
        <w:trPr>
          <w:trHeight w:val="780"/>
        </w:trPr>
        <w:tc>
          <w:tcPr>
            <w:tcW w:w="675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4</w:t>
            </w:r>
          </w:p>
        </w:tc>
        <w:tc>
          <w:tcPr>
            <w:tcW w:w="1701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Жукова</w:t>
            </w:r>
          </w:p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Ольга Леонидовна</w:t>
            </w:r>
          </w:p>
        </w:tc>
        <w:tc>
          <w:tcPr>
            <w:tcW w:w="1588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0</w:t>
            </w:r>
          </w:p>
        </w:tc>
        <w:tc>
          <w:tcPr>
            <w:tcW w:w="1560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4-725-933 06</w:t>
            </w:r>
          </w:p>
        </w:tc>
        <w:tc>
          <w:tcPr>
            <w:tcW w:w="1643" w:type="dxa"/>
            <w:hideMark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836B2A">
        <w:trPr>
          <w:trHeight w:val="780"/>
        </w:trPr>
        <w:tc>
          <w:tcPr>
            <w:tcW w:w="675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5</w:t>
            </w:r>
          </w:p>
        </w:tc>
        <w:tc>
          <w:tcPr>
            <w:tcW w:w="1701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аначева</w:t>
            </w:r>
            <w:proofErr w:type="spellEnd"/>
            <w:r w:rsidRPr="006C7647">
              <w:rPr>
                <w:sz w:val="22"/>
              </w:rPr>
              <w:t xml:space="preserve"> Валентина Леонидовна</w:t>
            </w:r>
          </w:p>
        </w:tc>
        <w:tc>
          <w:tcPr>
            <w:tcW w:w="1588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1</w:t>
            </w:r>
          </w:p>
        </w:tc>
        <w:tc>
          <w:tcPr>
            <w:tcW w:w="1560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659-050 94</w:t>
            </w:r>
          </w:p>
        </w:tc>
        <w:tc>
          <w:tcPr>
            <w:tcW w:w="1643" w:type="dxa"/>
            <w:hideMark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836B2A">
        <w:trPr>
          <w:trHeight w:val="780"/>
        </w:trPr>
        <w:tc>
          <w:tcPr>
            <w:tcW w:w="675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6</w:t>
            </w:r>
          </w:p>
        </w:tc>
        <w:tc>
          <w:tcPr>
            <w:tcW w:w="1701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роицкая Екатерина Сергеевна</w:t>
            </w:r>
          </w:p>
        </w:tc>
        <w:tc>
          <w:tcPr>
            <w:tcW w:w="1588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2</w:t>
            </w:r>
          </w:p>
        </w:tc>
        <w:tc>
          <w:tcPr>
            <w:tcW w:w="1560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-064-662 59</w:t>
            </w:r>
          </w:p>
        </w:tc>
        <w:tc>
          <w:tcPr>
            <w:tcW w:w="1643" w:type="dxa"/>
            <w:hideMark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836B2A">
        <w:trPr>
          <w:trHeight w:val="780"/>
        </w:trPr>
        <w:tc>
          <w:tcPr>
            <w:tcW w:w="675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7</w:t>
            </w:r>
          </w:p>
        </w:tc>
        <w:tc>
          <w:tcPr>
            <w:tcW w:w="1701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ндратьева Светлана Александровна</w:t>
            </w:r>
          </w:p>
        </w:tc>
        <w:tc>
          <w:tcPr>
            <w:tcW w:w="1588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3</w:t>
            </w:r>
          </w:p>
        </w:tc>
        <w:tc>
          <w:tcPr>
            <w:tcW w:w="1560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5-778-160 21</w:t>
            </w:r>
          </w:p>
        </w:tc>
        <w:tc>
          <w:tcPr>
            <w:tcW w:w="1643" w:type="dxa"/>
            <w:hideMark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836B2A">
        <w:trPr>
          <w:trHeight w:val="780"/>
        </w:trPr>
        <w:tc>
          <w:tcPr>
            <w:tcW w:w="675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8</w:t>
            </w:r>
          </w:p>
        </w:tc>
        <w:tc>
          <w:tcPr>
            <w:tcW w:w="1701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аврентьев Василий Сергеевич</w:t>
            </w:r>
          </w:p>
        </w:tc>
        <w:tc>
          <w:tcPr>
            <w:tcW w:w="1588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4</w:t>
            </w:r>
          </w:p>
        </w:tc>
        <w:tc>
          <w:tcPr>
            <w:tcW w:w="1560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8-696-857 57</w:t>
            </w:r>
          </w:p>
        </w:tc>
        <w:tc>
          <w:tcPr>
            <w:tcW w:w="1643" w:type="dxa"/>
            <w:hideMark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 xml:space="preserve">Ефремова Маргарита Сергеевна, член </w:t>
            </w:r>
            <w:r w:rsidRPr="00E306E2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836B2A">
        <w:trPr>
          <w:trHeight w:val="780"/>
        </w:trPr>
        <w:tc>
          <w:tcPr>
            <w:tcW w:w="675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739</w:t>
            </w:r>
          </w:p>
        </w:tc>
        <w:tc>
          <w:tcPr>
            <w:tcW w:w="1701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рзамазова</w:t>
            </w:r>
            <w:proofErr w:type="spellEnd"/>
            <w:r w:rsidRPr="006C7647">
              <w:rPr>
                <w:sz w:val="22"/>
              </w:rPr>
              <w:t xml:space="preserve"> Татьяна Владимировна</w:t>
            </w:r>
          </w:p>
        </w:tc>
        <w:tc>
          <w:tcPr>
            <w:tcW w:w="1588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5</w:t>
            </w:r>
          </w:p>
        </w:tc>
        <w:tc>
          <w:tcPr>
            <w:tcW w:w="1560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997-830 01</w:t>
            </w:r>
          </w:p>
        </w:tc>
        <w:tc>
          <w:tcPr>
            <w:tcW w:w="1643" w:type="dxa"/>
            <w:hideMark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836B2A">
        <w:trPr>
          <w:trHeight w:val="780"/>
        </w:trPr>
        <w:tc>
          <w:tcPr>
            <w:tcW w:w="675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0</w:t>
            </w:r>
          </w:p>
        </w:tc>
        <w:tc>
          <w:tcPr>
            <w:tcW w:w="1701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авлов </w:t>
            </w:r>
          </w:p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митрий Геннадьевич</w:t>
            </w:r>
          </w:p>
        </w:tc>
        <w:tc>
          <w:tcPr>
            <w:tcW w:w="1588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6</w:t>
            </w:r>
          </w:p>
        </w:tc>
        <w:tc>
          <w:tcPr>
            <w:tcW w:w="1560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8-838-617 08</w:t>
            </w:r>
          </w:p>
        </w:tc>
        <w:tc>
          <w:tcPr>
            <w:tcW w:w="1643" w:type="dxa"/>
            <w:hideMark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836B2A">
        <w:trPr>
          <w:trHeight w:val="780"/>
        </w:trPr>
        <w:tc>
          <w:tcPr>
            <w:tcW w:w="675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1</w:t>
            </w:r>
          </w:p>
        </w:tc>
        <w:tc>
          <w:tcPr>
            <w:tcW w:w="1701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еляева </w:t>
            </w:r>
          </w:p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Владимировна</w:t>
            </w:r>
          </w:p>
        </w:tc>
        <w:tc>
          <w:tcPr>
            <w:tcW w:w="1588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8</w:t>
            </w:r>
          </w:p>
        </w:tc>
        <w:tc>
          <w:tcPr>
            <w:tcW w:w="1560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5-420-373-34</w:t>
            </w:r>
          </w:p>
        </w:tc>
        <w:tc>
          <w:tcPr>
            <w:tcW w:w="1643" w:type="dxa"/>
            <w:hideMark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836B2A">
        <w:trPr>
          <w:trHeight w:val="780"/>
        </w:trPr>
        <w:tc>
          <w:tcPr>
            <w:tcW w:w="675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2</w:t>
            </w:r>
          </w:p>
        </w:tc>
        <w:tc>
          <w:tcPr>
            <w:tcW w:w="1701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Здоровцов</w:t>
            </w:r>
            <w:proofErr w:type="spellEnd"/>
            <w:r w:rsidRPr="006C7647">
              <w:rPr>
                <w:sz w:val="22"/>
              </w:rPr>
              <w:t xml:space="preserve"> Александр Николаевич</w:t>
            </w:r>
          </w:p>
        </w:tc>
        <w:tc>
          <w:tcPr>
            <w:tcW w:w="1588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9</w:t>
            </w:r>
          </w:p>
        </w:tc>
        <w:tc>
          <w:tcPr>
            <w:tcW w:w="1560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1-170-124-14</w:t>
            </w:r>
          </w:p>
        </w:tc>
        <w:tc>
          <w:tcPr>
            <w:tcW w:w="1643" w:type="dxa"/>
            <w:hideMark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836B2A">
        <w:trPr>
          <w:trHeight w:val="780"/>
        </w:trPr>
        <w:tc>
          <w:tcPr>
            <w:tcW w:w="675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3</w:t>
            </w:r>
          </w:p>
        </w:tc>
        <w:tc>
          <w:tcPr>
            <w:tcW w:w="1701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пирин Александр Николаевич</w:t>
            </w:r>
          </w:p>
        </w:tc>
        <w:tc>
          <w:tcPr>
            <w:tcW w:w="1588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1</w:t>
            </w:r>
          </w:p>
        </w:tc>
        <w:tc>
          <w:tcPr>
            <w:tcW w:w="1560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9-816-901-14</w:t>
            </w:r>
          </w:p>
        </w:tc>
        <w:tc>
          <w:tcPr>
            <w:tcW w:w="1643" w:type="dxa"/>
            <w:hideMark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836B2A">
        <w:trPr>
          <w:trHeight w:val="780"/>
        </w:trPr>
        <w:tc>
          <w:tcPr>
            <w:tcW w:w="675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7</w:t>
            </w:r>
          </w:p>
        </w:tc>
        <w:tc>
          <w:tcPr>
            <w:tcW w:w="1701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аратунина</w:t>
            </w:r>
            <w:proofErr w:type="spellEnd"/>
            <w:r w:rsidRPr="006C7647">
              <w:rPr>
                <w:sz w:val="22"/>
              </w:rPr>
              <w:t xml:space="preserve"> Юлия </w:t>
            </w:r>
          </w:p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на</w:t>
            </w:r>
          </w:p>
        </w:tc>
        <w:tc>
          <w:tcPr>
            <w:tcW w:w="1588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6</w:t>
            </w:r>
          </w:p>
        </w:tc>
        <w:tc>
          <w:tcPr>
            <w:tcW w:w="1560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-706-734 67</w:t>
            </w:r>
          </w:p>
        </w:tc>
        <w:tc>
          <w:tcPr>
            <w:tcW w:w="1643" w:type="dxa"/>
            <w:hideMark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836B2A">
        <w:trPr>
          <w:trHeight w:val="780"/>
        </w:trPr>
        <w:tc>
          <w:tcPr>
            <w:tcW w:w="675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8</w:t>
            </w:r>
          </w:p>
        </w:tc>
        <w:tc>
          <w:tcPr>
            <w:tcW w:w="1701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игар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гений Константинович</w:t>
            </w:r>
          </w:p>
        </w:tc>
        <w:tc>
          <w:tcPr>
            <w:tcW w:w="1588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7</w:t>
            </w:r>
          </w:p>
        </w:tc>
        <w:tc>
          <w:tcPr>
            <w:tcW w:w="1560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124-686 33</w:t>
            </w:r>
          </w:p>
        </w:tc>
        <w:tc>
          <w:tcPr>
            <w:tcW w:w="1643" w:type="dxa"/>
            <w:hideMark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836B2A">
        <w:trPr>
          <w:trHeight w:val="780"/>
        </w:trPr>
        <w:tc>
          <w:tcPr>
            <w:tcW w:w="675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0</w:t>
            </w:r>
          </w:p>
        </w:tc>
        <w:tc>
          <w:tcPr>
            <w:tcW w:w="1701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ухарева </w:t>
            </w:r>
          </w:p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на Алексеевна</w:t>
            </w:r>
          </w:p>
        </w:tc>
        <w:tc>
          <w:tcPr>
            <w:tcW w:w="1588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9</w:t>
            </w:r>
          </w:p>
        </w:tc>
        <w:tc>
          <w:tcPr>
            <w:tcW w:w="1560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-122-617 00</w:t>
            </w:r>
          </w:p>
        </w:tc>
        <w:tc>
          <w:tcPr>
            <w:tcW w:w="1643" w:type="dxa"/>
            <w:hideMark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836B2A">
        <w:trPr>
          <w:trHeight w:val="780"/>
        </w:trPr>
        <w:tc>
          <w:tcPr>
            <w:tcW w:w="675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2</w:t>
            </w:r>
          </w:p>
        </w:tc>
        <w:tc>
          <w:tcPr>
            <w:tcW w:w="1701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Чернова </w:t>
            </w:r>
          </w:p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Джамиля </w:t>
            </w:r>
            <w:proofErr w:type="spellStart"/>
            <w:r w:rsidRPr="006C7647">
              <w:rPr>
                <w:sz w:val="22"/>
              </w:rPr>
              <w:t>Камильевна</w:t>
            </w:r>
            <w:proofErr w:type="spellEnd"/>
          </w:p>
        </w:tc>
        <w:tc>
          <w:tcPr>
            <w:tcW w:w="1588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1</w:t>
            </w:r>
          </w:p>
        </w:tc>
        <w:tc>
          <w:tcPr>
            <w:tcW w:w="1560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-137-024 19</w:t>
            </w:r>
          </w:p>
        </w:tc>
        <w:tc>
          <w:tcPr>
            <w:tcW w:w="1643" w:type="dxa"/>
            <w:hideMark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836B2A">
        <w:trPr>
          <w:trHeight w:val="780"/>
        </w:trPr>
        <w:tc>
          <w:tcPr>
            <w:tcW w:w="675" w:type="dxa"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7</w:t>
            </w:r>
            <w:r>
              <w:rPr>
                <w:sz w:val="22"/>
              </w:rPr>
              <w:t>62</w:t>
            </w:r>
          </w:p>
        </w:tc>
        <w:tc>
          <w:tcPr>
            <w:tcW w:w="1701" w:type="dxa"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ебер</w:t>
            </w:r>
          </w:p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Елена Евгеньевна</w:t>
            </w:r>
          </w:p>
        </w:tc>
        <w:tc>
          <w:tcPr>
            <w:tcW w:w="1588" w:type="dxa"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3</w:t>
            </w:r>
          </w:p>
        </w:tc>
        <w:tc>
          <w:tcPr>
            <w:tcW w:w="1560" w:type="dxa"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354-283 67</w:t>
            </w:r>
          </w:p>
        </w:tc>
        <w:tc>
          <w:tcPr>
            <w:tcW w:w="1643" w:type="dxa"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836B2A">
        <w:trPr>
          <w:trHeight w:val="780"/>
        </w:trPr>
        <w:tc>
          <w:tcPr>
            <w:tcW w:w="675" w:type="dxa"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63</w:t>
            </w:r>
          </w:p>
        </w:tc>
        <w:tc>
          <w:tcPr>
            <w:tcW w:w="1701" w:type="dxa"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адан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Викторовна</w:t>
            </w:r>
          </w:p>
        </w:tc>
        <w:tc>
          <w:tcPr>
            <w:tcW w:w="1588" w:type="dxa"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4</w:t>
            </w:r>
          </w:p>
        </w:tc>
        <w:tc>
          <w:tcPr>
            <w:tcW w:w="1560" w:type="dxa"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6-179-085 80</w:t>
            </w:r>
          </w:p>
        </w:tc>
        <w:tc>
          <w:tcPr>
            <w:tcW w:w="1643" w:type="dxa"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836B2A">
        <w:trPr>
          <w:trHeight w:val="780"/>
        </w:trPr>
        <w:tc>
          <w:tcPr>
            <w:tcW w:w="675" w:type="dxa"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64</w:t>
            </w:r>
          </w:p>
        </w:tc>
        <w:tc>
          <w:tcPr>
            <w:tcW w:w="1701" w:type="dxa"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Хатыпов</w:t>
            </w:r>
            <w:proofErr w:type="spellEnd"/>
          </w:p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Азат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BD798B" w:rsidRPr="006C7647" w:rsidRDefault="00BD798B" w:rsidP="00BD798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амилевич</w:t>
            </w:r>
            <w:proofErr w:type="spellEnd"/>
          </w:p>
        </w:tc>
        <w:tc>
          <w:tcPr>
            <w:tcW w:w="1588" w:type="dxa"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5</w:t>
            </w:r>
          </w:p>
        </w:tc>
        <w:tc>
          <w:tcPr>
            <w:tcW w:w="1560" w:type="dxa"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060-364 15</w:t>
            </w:r>
          </w:p>
        </w:tc>
        <w:tc>
          <w:tcPr>
            <w:tcW w:w="1643" w:type="dxa"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7D50E2" w:rsidRPr="006C7647" w:rsidTr="00836B2A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6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аран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Владими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045-204 6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4.10.2021 - </w:t>
            </w:r>
            <w:r>
              <w:rPr>
                <w:sz w:val="22"/>
              </w:rPr>
              <w:t>29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6.12.2018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836B2A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69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Удалова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Анатольевна</w:t>
            </w:r>
          </w:p>
        </w:tc>
        <w:tc>
          <w:tcPr>
            <w:tcW w:w="1588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9</w:t>
            </w:r>
          </w:p>
        </w:tc>
        <w:tc>
          <w:tcPr>
            <w:tcW w:w="1560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-204-986 73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6.12.2018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836B2A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0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ливерстова Екатерина Владимировна</w:t>
            </w:r>
          </w:p>
        </w:tc>
        <w:tc>
          <w:tcPr>
            <w:tcW w:w="1588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0</w:t>
            </w:r>
          </w:p>
        </w:tc>
        <w:tc>
          <w:tcPr>
            <w:tcW w:w="1560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177-899 65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10.01.2019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836B2A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1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осицы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лья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ич</w:t>
            </w:r>
          </w:p>
        </w:tc>
        <w:tc>
          <w:tcPr>
            <w:tcW w:w="1588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1</w:t>
            </w:r>
          </w:p>
        </w:tc>
        <w:tc>
          <w:tcPr>
            <w:tcW w:w="1560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-798-045 84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10.01.2019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836B2A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2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амсонникова</w:t>
            </w:r>
            <w:proofErr w:type="spellEnd"/>
            <w:r w:rsidRPr="006C7647">
              <w:rPr>
                <w:sz w:val="22"/>
              </w:rPr>
              <w:t xml:space="preserve"> Анастасия Викторовна</w:t>
            </w:r>
          </w:p>
        </w:tc>
        <w:tc>
          <w:tcPr>
            <w:tcW w:w="1588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2</w:t>
            </w:r>
          </w:p>
        </w:tc>
        <w:tc>
          <w:tcPr>
            <w:tcW w:w="1560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-077-339-38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10.01.2019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836B2A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3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тепанов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ктор Васильевич</w:t>
            </w:r>
          </w:p>
        </w:tc>
        <w:tc>
          <w:tcPr>
            <w:tcW w:w="1588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3</w:t>
            </w:r>
          </w:p>
        </w:tc>
        <w:tc>
          <w:tcPr>
            <w:tcW w:w="1560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3-218-469-58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10.01.2019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836B2A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4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верина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 Владимировна</w:t>
            </w:r>
          </w:p>
        </w:tc>
        <w:tc>
          <w:tcPr>
            <w:tcW w:w="1588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4</w:t>
            </w:r>
          </w:p>
        </w:tc>
        <w:tc>
          <w:tcPr>
            <w:tcW w:w="1560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4-112-676 49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 xml:space="preserve">Ефремова Маргарита Сергеевна, член </w:t>
            </w:r>
            <w:r w:rsidRPr="00E306E2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lastRenderedPageBreak/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17.01.2019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836B2A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775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айминов</w:t>
            </w:r>
            <w:proofErr w:type="spellEnd"/>
            <w:r w:rsidRPr="006C7647">
              <w:rPr>
                <w:sz w:val="22"/>
              </w:rPr>
              <w:t xml:space="preserve"> Виталий Александрович</w:t>
            </w:r>
          </w:p>
        </w:tc>
        <w:tc>
          <w:tcPr>
            <w:tcW w:w="1588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5</w:t>
            </w:r>
          </w:p>
        </w:tc>
        <w:tc>
          <w:tcPr>
            <w:tcW w:w="1560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086-290 19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17.01.2019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836B2A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6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ндрашов Сергей Валерьевич</w:t>
            </w:r>
          </w:p>
        </w:tc>
        <w:tc>
          <w:tcPr>
            <w:tcW w:w="1588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6</w:t>
            </w:r>
          </w:p>
        </w:tc>
        <w:tc>
          <w:tcPr>
            <w:tcW w:w="1560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5-467-532-55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17.01.2019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836B2A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7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опало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Викторович</w:t>
            </w:r>
          </w:p>
        </w:tc>
        <w:tc>
          <w:tcPr>
            <w:tcW w:w="1588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7</w:t>
            </w:r>
          </w:p>
        </w:tc>
        <w:tc>
          <w:tcPr>
            <w:tcW w:w="1560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-747-741-94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17.01.2019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836B2A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8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олякова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на Владимировна</w:t>
            </w:r>
          </w:p>
        </w:tc>
        <w:tc>
          <w:tcPr>
            <w:tcW w:w="1588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8</w:t>
            </w:r>
          </w:p>
        </w:tc>
        <w:tc>
          <w:tcPr>
            <w:tcW w:w="1560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578-357 90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2.01.2019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836B2A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0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урых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хаил Сергеевич</w:t>
            </w:r>
          </w:p>
        </w:tc>
        <w:tc>
          <w:tcPr>
            <w:tcW w:w="1588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0</w:t>
            </w:r>
          </w:p>
        </w:tc>
        <w:tc>
          <w:tcPr>
            <w:tcW w:w="1560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425-768-77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2.01.2019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836B2A">
        <w:trPr>
          <w:trHeight w:val="780"/>
        </w:trPr>
        <w:tc>
          <w:tcPr>
            <w:tcW w:w="675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81</w:t>
            </w:r>
          </w:p>
        </w:tc>
        <w:tc>
          <w:tcPr>
            <w:tcW w:w="1701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нуфриенко Нина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588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1</w:t>
            </w:r>
          </w:p>
        </w:tc>
        <w:tc>
          <w:tcPr>
            <w:tcW w:w="1560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0-076-711-91</w:t>
            </w:r>
          </w:p>
        </w:tc>
        <w:tc>
          <w:tcPr>
            <w:tcW w:w="1643" w:type="dxa"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0.12.2018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836B2A">
        <w:trPr>
          <w:trHeight w:val="780"/>
        </w:trPr>
        <w:tc>
          <w:tcPr>
            <w:tcW w:w="675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82</w:t>
            </w:r>
          </w:p>
        </w:tc>
        <w:tc>
          <w:tcPr>
            <w:tcW w:w="1701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икеева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сения Александровна</w:t>
            </w:r>
          </w:p>
        </w:tc>
        <w:tc>
          <w:tcPr>
            <w:tcW w:w="1588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2</w:t>
            </w:r>
          </w:p>
        </w:tc>
        <w:tc>
          <w:tcPr>
            <w:tcW w:w="1560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643-046 57</w:t>
            </w:r>
          </w:p>
        </w:tc>
        <w:tc>
          <w:tcPr>
            <w:tcW w:w="1643" w:type="dxa"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</w:tcPr>
          <w:p w:rsidR="00357428" w:rsidRPr="006C7647" w:rsidRDefault="00357428" w:rsidP="0014138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0.12.2018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836B2A">
        <w:trPr>
          <w:trHeight w:val="780"/>
        </w:trPr>
        <w:tc>
          <w:tcPr>
            <w:tcW w:w="675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83</w:t>
            </w:r>
          </w:p>
        </w:tc>
        <w:tc>
          <w:tcPr>
            <w:tcW w:w="1701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ердникова Ксения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588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4</w:t>
            </w:r>
          </w:p>
        </w:tc>
        <w:tc>
          <w:tcPr>
            <w:tcW w:w="1560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3-910-832 67</w:t>
            </w:r>
          </w:p>
        </w:tc>
        <w:tc>
          <w:tcPr>
            <w:tcW w:w="1643" w:type="dxa"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6.12.2018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836B2A">
        <w:trPr>
          <w:trHeight w:val="780"/>
        </w:trPr>
        <w:tc>
          <w:tcPr>
            <w:tcW w:w="675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84</w:t>
            </w:r>
          </w:p>
        </w:tc>
        <w:tc>
          <w:tcPr>
            <w:tcW w:w="1701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робов Дмитрий Александрович</w:t>
            </w:r>
          </w:p>
        </w:tc>
        <w:tc>
          <w:tcPr>
            <w:tcW w:w="1588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5</w:t>
            </w:r>
          </w:p>
        </w:tc>
        <w:tc>
          <w:tcPr>
            <w:tcW w:w="1560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724-021 55</w:t>
            </w:r>
          </w:p>
        </w:tc>
        <w:tc>
          <w:tcPr>
            <w:tcW w:w="1643" w:type="dxa"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6.12.2018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836B2A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7</w:t>
            </w:r>
            <w:r>
              <w:rPr>
                <w:sz w:val="22"/>
              </w:rPr>
              <w:t>85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атах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Ивановна</w:t>
            </w:r>
          </w:p>
        </w:tc>
        <w:tc>
          <w:tcPr>
            <w:tcW w:w="1588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6</w:t>
            </w:r>
          </w:p>
        </w:tc>
        <w:tc>
          <w:tcPr>
            <w:tcW w:w="1560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4-633-028 43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6.12.2018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D46004" w:rsidRPr="00482CAA" w:rsidTr="00836B2A">
        <w:trPr>
          <w:trHeight w:val="780"/>
        </w:trPr>
        <w:tc>
          <w:tcPr>
            <w:tcW w:w="675" w:type="dxa"/>
          </w:tcPr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691</w:t>
            </w:r>
          </w:p>
        </w:tc>
        <w:tc>
          <w:tcPr>
            <w:tcW w:w="1701" w:type="dxa"/>
          </w:tcPr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Скороходов Павел Витальевич</w:t>
            </w:r>
          </w:p>
        </w:tc>
        <w:tc>
          <w:tcPr>
            <w:tcW w:w="1588" w:type="dxa"/>
          </w:tcPr>
          <w:p w:rsidR="00D46004" w:rsidRPr="006C7647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1301</w:t>
            </w:r>
          </w:p>
        </w:tc>
        <w:tc>
          <w:tcPr>
            <w:tcW w:w="1560" w:type="dxa"/>
          </w:tcPr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133-798-475 02</w:t>
            </w:r>
          </w:p>
        </w:tc>
        <w:tc>
          <w:tcPr>
            <w:tcW w:w="1643" w:type="dxa"/>
          </w:tcPr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04.10.2021</w:t>
            </w:r>
          </w:p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-</w:t>
            </w:r>
          </w:p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15.12.2016</w:t>
            </w:r>
          </w:p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-</w:t>
            </w:r>
          </w:p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29.10.2021</w:t>
            </w:r>
          </w:p>
        </w:tc>
      </w:tr>
      <w:tr w:rsidR="00D46004" w:rsidRPr="00D46004" w:rsidTr="00836B2A">
        <w:trPr>
          <w:trHeight w:val="780"/>
        </w:trPr>
        <w:tc>
          <w:tcPr>
            <w:tcW w:w="675" w:type="dxa"/>
          </w:tcPr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695</w:t>
            </w:r>
          </w:p>
        </w:tc>
        <w:tc>
          <w:tcPr>
            <w:tcW w:w="1701" w:type="dxa"/>
          </w:tcPr>
          <w:p w:rsidR="00D46004" w:rsidRPr="00D46004" w:rsidRDefault="00D46004" w:rsidP="00482CAA">
            <w:pPr>
              <w:jc w:val="center"/>
              <w:rPr>
                <w:sz w:val="22"/>
              </w:rPr>
            </w:pPr>
            <w:proofErr w:type="spellStart"/>
            <w:r w:rsidRPr="00D46004">
              <w:rPr>
                <w:sz w:val="22"/>
              </w:rPr>
              <w:t>Заговеньев</w:t>
            </w:r>
            <w:proofErr w:type="spellEnd"/>
            <w:r w:rsidRPr="00D46004">
              <w:rPr>
                <w:sz w:val="22"/>
              </w:rPr>
              <w:t xml:space="preserve"> Дмитрий Юрьевич</w:t>
            </w:r>
          </w:p>
        </w:tc>
        <w:tc>
          <w:tcPr>
            <w:tcW w:w="1588" w:type="dxa"/>
          </w:tcPr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1306</w:t>
            </w:r>
          </w:p>
        </w:tc>
        <w:tc>
          <w:tcPr>
            <w:tcW w:w="1560" w:type="dxa"/>
          </w:tcPr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031-362-520-05</w:t>
            </w:r>
          </w:p>
        </w:tc>
        <w:tc>
          <w:tcPr>
            <w:tcW w:w="1643" w:type="dxa"/>
          </w:tcPr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04.10.2021</w:t>
            </w:r>
          </w:p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-</w:t>
            </w:r>
          </w:p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01.01.2017</w:t>
            </w:r>
          </w:p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-</w:t>
            </w:r>
          </w:p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29.10.2021</w:t>
            </w:r>
          </w:p>
        </w:tc>
      </w:tr>
      <w:tr w:rsidR="00922451" w:rsidRPr="00922451" w:rsidTr="00836B2A">
        <w:trPr>
          <w:trHeight w:val="780"/>
        </w:trPr>
        <w:tc>
          <w:tcPr>
            <w:tcW w:w="675" w:type="dxa"/>
          </w:tcPr>
          <w:p w:rsidR="00922451" w:rsidRPr="00D46004" w:rsidRDefault="00922451" w:rsidP="00482CAA">
            <w:pPr>
              <w:jc w:val="center"/>
              <w:rPr>
                <w:sz w:val="22"/>
              </w:rPr>
            </w:pPr>
            <w:r w:rsidRPr="00922451">
              <w:rPr>
                <w:sz w:val="22"/>
              </w:rPr>
              <w:t>653</w:t>
            </w:r>
          </w:p>
        </w:tc>
        <w:tc>
          <w:tcPr>
            <w:tcW w:w="1701" w:type="dxa"/>
          </w:tcPr>
          <w:p w:rsidR="00922451" w:rsidRPr="00D46004" w:rsidRDefault="00922451" w:rsidP="00482CAA">
            <w:pPr>
              <w:jc w:val="center"/>
              <w:rPr>
                <w:sz w:val="22"/>
              </w:rPr>
            </w:pPr>
            <w:r w:rsidRPr="00922451">
              <w:rPr>
                <w:sz w:val="22"/>
              </w:rPr>
              <w:t>Дронова Анна Владимировна</w:t>
            </w:r>
          </w:p>
        </w:tc>
        <w:tc>
          <w:tcPr>
            <w:tcW w:w="1588" w:type="dxa"/>
          </w:tcPr>
          <w:p w:rsidR="00922451" w:rsidRPr="00922451" w:rsidRDefault="00922451" w:rsidP="00482CAA">
            <w:pPr>
              <w:jc w:val="center"/>
              <w:rPr>
                <w:sz w:val="22"/>
              </w:rPr>
            </w:pPr>
            <w:r w:rsidRPr="00922451">
              <w:rPr>
                <w:sz w:val="22"/>
              </w:rPr>
              <w:t>1315</w:t>
            </w:r>
          </w:p>
        </w:tc>
        <w:tc>
          <w:tcPr>
            <w:tcW w:w="1560" w:type="dxa"/>
          </w:tcPr>
          <w:p w:rsidR="00922451" w:rsidRPr="00922451" w:rsidRDefault="00922451" w:rsidP="00482CAA">
            <w:pPr>
              <w:jc w:val="center"/>
              <w:rPr>
                <w:sz w:val="22"/>
              </w:rPr>
            </w:pPr>
            <w:r w:rsidRPr="00922451">
              <w:rPr>
                <w:sz w:val="22"/>
              </w:rPr>
              <w:t>110-537-252 07</w:t>
            </w:r>
          </w:p>
        </w:tc>
        <w:tc>
          <w:tcPr>
            <w:tcW w:w="1643" w:type="dxa"/>
          </w:tcPr>
          <w:p w:rsidR="00922451" w:rsidRPr="00922451" w:rsidRDefault="00922451" w:rsidP="00482CAA">
            <w:pPr>
              <w:jc w:val="center"/>
              <w:rPr>
                <w:sz w:val="22"/>
              </w:rPr>
            </w:pPr>
            <w:r w:rsidRPr="00922451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922451" w:rsidRPr="00922451" w:rsidRDefault="00922451" w:rsidP="00482CAA">
            <w:pPr>
              <w:jc w:val="center"/>
              <w:rPr>
                <w:sz w:val="22"/>
              </w:rPr>
            </w:pPr>
            <w:r w:rsidRPr="00922451">
              <w:rPr>
                <w:sz w:val="22"/>
              </w:rPr>
              <w:t>04.10.2021</w:t>
            </w:r>
          </w:p>
          <w:p w:rsidR="00922451" w:rsidRPr="00922451" w:rsidRDefault="00922451" w:rsidP="00482CAA">
            <w:pPr>
              <w:jc w:val="center"/>
              <w:rPr>
                <w:sz w:val="22"/>
              </w:rPr>
            </w:pPr>
            <w:r w:rsidRPr="00922451">
              <w:rPr>
                <w:sz w:val="22"/>
              </w:rPr>
              <w:t>-</w:t>
            </w:r>
          </w:p>
          <w:p w:rsidR="00922451" w:rsidRPr="00922451" w:rsidRDefault="00922451" w:rsidP="00482CAA">
            <w:pPr>
              <w:jc w:val="center"/>
              <w:rPr>
                <w:sz w:val="22"/>
              </w:rPr>
            </w:pPr>
            <w:r w:rsidRPr="00922451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922451" w:rsidRPr="00922451" w:rsidRDefault="00922451" w:rsidP="00482CAA">
            <w:pPr>
              <w:jc w:val="center"/>
              <w:rPr>
                <w:sz w:val="22"/>
              </w:rPr>
            </w:pPr>
            <w:r w:rsidRPr="00922451">
              <w:rPr>
                <w:sz w:val="22"/>
              </w:rPr>
              <w:t>01.01.2017</w:t>
            </w:r>
          </w:p>
          <w:p w:rsidR="00922451" w:rsidRPr="00922451" w:rsidRDefault="00922451" w:rsidP="00482CAA">
            <w:pPr>
              <w:jc w:val="center"/>
              <w:rPr>
                <w:sz w:val="22"/>
              </w:rPr>
            </w:pPr>
            <w:r w:rsidRPr="00922451">
              <w:rPr>
                <w:sz w:val="22"/>
              </w:rPr>
              <w:t>-</w:t>
            </w:r>
          </w:p>
          <w:p w:rsidR="00922451" w:rsidRPr="00922451" w:rsidRDefault="00922451" w:rsidP="00482CAA">
            <w:pPr>
              <w:jc w:val="center"/>
              <w:rPr>
                <w:sz w:val="22"/>
              </w:rPr>
            </w:pPr>
            <w:r w:rsidRPr="00922451">
              <w:rPr>
                <w:sz w:val="22"/>
              </w:rPr>
              <w:t>29.10.2021</w:t>
            </w:r>
          </w:p>
        </w:tc>
      </w:tr>
      <w:tr w:rsidR="00482CAA" w:rsidRPr="00482CAA" w:rsidTr="00836B2A">
        <w:trPr>
          <w:trHeight w:val="780"/>
        </w:trPr>
        <w:tc>
          <w:tcPr>
            <w:tcW w:w="675" w:type="dxa"/>
          </w:tcPr>
          <w:p w:rsidR="00482CAA" w:rsidRPr="00922451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675</w:t>
            </w:r>
          </w:p>
        </w:tc>
        <w:tc>
          <w:tcPr>
            <w:tcW w:w="1701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Якименко Екатерина Владимировна</w:t>
            </w:r>
          </w:p>
        </w:tc>
        <w:tc>
          <w:tcPr>
            <w:tcW w:w="1588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1349</w:t>
            </w:r>
          </w:p>
        </w:tc>
        <w:tc>
          <w:tcPr>
            <w:tcW w:w="1560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161-194-113 38</w:t>
            </w:r>
          </w:p>
        </w:tc>
        <w:tc>
          <w:tcPr>
            <w:tcW w:w="1643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04.10.2021</w:t>
            </w:r>
          </w:p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-</w:t>
            </w:r>
          </w:p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01.01.2018</w:t>
            </w:r>
          </w:p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-</w:t>
            </w:r>
          </w:p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29.10.2021</w:t>
            </w:r>
          </w:p>
        </w:tc>
      </w:tr>
      <w:tr w:rsidR="00482CAA" w:rsidRPr="00482CAA" w:rsidTr="00836B2A">
        <w:trPr>
          <w:trHeight w:val="780"/>
        </w:trPr>
        <w:tc>
          <w:tcPr>
            <w:tcW w:w="675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681</w:t>
            </w:r>
          </w:p>
        </w:tc>
        <w:tc>
          <w:tcPr>
            <w:tcW w:w="1701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proofErr w:type="spellStart"/>
            <w:r w:rsidRPr="00482CAA">
              <w:rPr>
                <w:sz w:val="22"/>
              </w:rPr>
              <w:t>Андрюхина</w:t>
            </w:r>
            <w:proofErr w:type="spellEnd"/>
            <w:r w:rsidRPr="00482CAA">
              <w:rPr>
                <w:sz w:val="22"/>
              </w:rPr>
              <w:t xml:space="preserve"> Юлия Игоревна</w:t>
            </w:r>
          </w:p>
        </w:tc>
        <w:tc>
          <w:tcPr>
            <w:tcW w:w="1588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1620</w:t>
            </w:r>
          </w:p>
        </w:tc>
        <w:tc>
          <w:tcPr>
            <w:tcW w:w="1560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142-238-833 46</w:t>
            </w:r>
          </w:p>
        </w:tc>
        <w:tc>
          <w:tcPr>
            <w:tcW w:w="1643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04.10.2021</w:t>
            </w:r>
          </w:p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-</w:t>
            </w:r>
          </w:p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13.12.2018</w:t>
            </w:r>
          </w:p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-</w:t>
            </w:r>
          </w:p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29.10.2021</w:t>
            </w:r>
          </w:p>
        </w:tc>
      </w:tr>
      <w:tr w:rsidR="00482CAA" w:rsidRPr="00482CAA" w:rsidTr="00836B2A">
        <w:trPr>
          <w:trHeight w:val="780"/>
        </w:trPr>
        <w:tc>
          <w:tcPr>
            <w:tcW w:w="675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680</w:t>
            </w:r>
          </w:p>
        </w:tc>
        <w:tc>
          <w:tcPr>
            <w:tcW w:w="1701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Безукладникова Наталья Георгиевна</w:t>
            </w:r>
          </w:p>
        </w:tc>
        <w:tc>
          <w:tcPr>
            <w:tcW w:w="1588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1619</w:t>
            </w:r>
          </w:p>
        </w:tc>
        <w:tc>
          <w:tcPr>
            <w:tcW w:w="1560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048-845-121-83</w:t>
            </w:r>
          </w:p>
        </w:tc>
        <w:tc>
          <w:tcPr>
            <w:tcW w:w="1643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04.10.2021</w:t>
            </w:r>
          </w:p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-</w:t>
            </w:r>
          </w:p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06.12.2018</w:t>
            </w:r>
          </w:p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-</w:t>
            </w:r>
          </w:p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29.10.2021</w:t>
            </w:r>
          </w:p>
        </w:tc>
      </w:tr>
      <w:tr w:rsidR="00482CAA" w:rsidRPr="00482CAA" w:rsidTr="00836B2A">
        <w:trPr>
          <w:trHeight w:val="1699"/>
        </w:trPr>
        <w:tc>
          <w:tcPr>
            <w:tcW w:w="675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687</w:t>
            </w:r>
          </w:p>
        </w:tc>
        <w:tc>
          <w:tcPr>
            <w:tcW w:w="1701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proofErr w:type="spellStart"/>
            <w:r w:rsidRPr="00482CAA">
              <w:rPr>
                <w:sz w:val="22"/>
              </w:rPr>
              <w:t>Нахушева</w:t>
            </w:r>
            <w:proofErr w:type="spellEnd"/>
            <w:r w:rsidRPr="00482CAA">
              <w:rPr>
                <w:sz w:val="22"/>
              </w:rPr>
              <w:t xml:space="preserve"> </w:t>
            </w:r>
            <w:proofErr w:type="spellStart"/>
            <w:r w:rsidRPr="00482CAA">
              <w:rPr>
                <w:sz w:val="22"/>
              </w:rPr>
              <w:t>Залина</w:t>
            </w:r>
            <w:proofErr w:type="spellEnd"/>
            <w:r w:rsidRPr="00482CAA">
              <w:rPr>
                <w:sz w:val="22"/>
              </w:rPr>
              <w:t xml:space="preserve"> Борисовна</w:t>
            </w:r>
          </w:p>
        </w:tc>
        <w:tc>
          <w:tcPr>
            <w:tcW w:w="1588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1626</w:t>
            </w:r>
          </w:p>
        </w:tc>
        <w:tc>
          <w:tcPr>
            <w:tcW w:w="1560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072-558-451 79</w:t>
            </w:r>
          </w:p>
        </w:tc>
        <w:tc>
          <w:tcPr>
            <w:tcW w:w="1643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04.10.2021</w:t>
            </w:r>
          </w:p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-</w:t>
            </w:r>
          </w:p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13.12.2018</w:t>
            </w:r>
          </w:p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-</w:t>
            </w:r>
          </w:p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29.10.2021</w:t>
            </w:r>
          </w:p>
        </w:tc>
      </w:tr>
      <w:tr w:rsidR="00482CAA" w:rsidRPr="00836B2A" w:rsidTr="00836B2A">
        <w:trPr>
          <w:trHeight w:val="1694"/>
        </w:trPr>
        <w:tc>
          <w:tcPr>
            <w:tcW w:w="675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686</w:t>
            </w:r>
          </w:p>
        </w:tc>
        <w:tc>
          <w:tcPr>
            <w:tcW w:w="1701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proofErr w:type="spellStart"/>
            <w:r w:rsidRPr="00836B2A">
              <w:rPr>
                <w:sz w:val="22"/>
              </w:rPr>
              <w:t>Велиева</w:t>
            </w:r>
            <w:proofErr w:type="spellEnd"/>
            <w:r w:rsidRPr="00836B2A">
              <w:rPr>
                <w:sz w:val="22"/>
              </w:rPr>
              <w:t xml:space="preserve"> Динара </w:t>
            </w:r>
            <w:proofErr w:type="spellStart"/>
            <w:r w:rsidRPr="00836B2A">
              <w:rPr>
                <w:sz w:val="22"/>
              </w:rPr>
              <w:t>Агавердиевна</w:t>
            </w:r>
            <w:proofErr w:type="spellEnd"/>
          </w:p>
        </w:tc>
        <w:tc>
          <w:tcPr>
            <w:tcW w:w="1588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625</w:t>
            </w:r>
          </w:p>
        </w:tc>
        <w:tc>
          <w:tcPr>
            <w:tcW w:w="1560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22-502-409 98</w:t>
            </w:r>
          </w:p>
        </w:tc>
        <w:tc>
          <w:tcPr>
            <w:tcW w:w="1643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3.12.2018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482CAA" w:rsidRPr="00836B2A" w:rsidTr="00836B2A">
        <w:trPr>
          <w:trHeight w:val="1690"/>
        </w:trPr>
        <w:tc>
          <w:tcPr>
            <w:tcW w:w="675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lastRenderedPageBreak/>
              <w:t>672</w:t>
            </w:r>
          </w:p>
        </w:tc>
        <w:tc>
          <w:tcPr>
            <w:tcW w:w="1701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Зырянов Олег Яковлевич</w:t>
            </w:r>
          </w:p>
        </w:tc>
        <w:tc>
          <w:tcPr>
            <w:tcW w:w="1588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346</w:t>
            </w:r>
          </w:p>
        </w:tc>
        <w:tc>
          <w:tcPr>
            <w:tcW w:w="1560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30-693-787-60</w:t>
            </w:r>
          </w:p>
        </w:tc>
        <w:tc>
          <w:tcPr>
            <w:tcW w:w="1643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.01.2018-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482CAA" w:rsidRPr="00836B2A" w:rsidTr="00836B2A">
        <w:trPr>
          <w:trHeight w:val="1672"/>
        </w:trPr>
        <w:tc>
          <w:tcPr>
            <w:tcW w:w="675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684</w:t>
            </w:r>
          </w:p>
        </w:tc>
        <w:tc>
          <w:tcPr>
            <w:tcW w:w="1701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proofErr w:type="spellStart"/>
            <w:r w:rsidRPr="00836B2A">
              <w:rPr>
                <w:sz w:val="22"/>
              </w:rPr>
              <w:t>Этезов</w:t>
            </w:r>
            <w:proofErr w:type="spellEnd"/>
            <w:r w:rsidRPr="00836B2A">
              <w:rPr>
                <w:sz w:val="22"/>
              </w:rPr>
              <w:t xml:space="preserve"> Руслан </w:t>
            </w:r>
            <w:proofErr w:type="spellStart"/>
            <w:r w:rsidRPr="00836B2A">
              <w:rPr>
                <w:sz w:val="22"/>
              </w:rPr>
              <w:t>Зейтунович</w:t>
            </w:r>
            <w:proofErr w:type="spellEnd"/>
          </w:p>
        </w:tc>
        <w:tc>
          <w:tcPr>
            <w:tcW w:w="1588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623</w:t>
            </w:r>
          </w:p>
        </w:tc>
        <w:tc>
          <w:tcPr>
            <w:tcW w:w="1560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72-297-212-64</w:t>
            </w:r>
          </w:p>
        </w:tc>
        <w:tc>
          <w:tcPr>
            <w:tcW w:w="1643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3.12.2018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482CAA" w:rsidRPr="00836B2A" w:rsidTr="00836B2A">
        <w:trPr>
          <w:trHeight w:val="1696"/>
        </w:trPr>
        <w:tc>
          <w:tcPr>
            <w:tcW w:w="675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671</w:t>
            </w:r>
          </w:p>
        </w:tc>
        <w:tc>
          <w:tcPr>
            <w:tcW w:w="1701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proofErr w:type="spellStart"/>
            <w:r w:rsidRPr="00836B2A">
              <w:rPr>
                <w:sz w:val="22"/>
              </w:rPr>
              <w:t>Ясенчук</w:t>
            </w:r>
            <w:proofErr w:type="spellEnd"/>
            <w:r w:rsidRPr="00836B2A">
              <w:rPr>
                <w:sz w:val="22"/>
              </w:rPr>
              <w:t xml:space="preserve"> Алексей Олегович</w:t>
            </w:r>
          </w:p>
        </w:tc>
        <w:tc>
          <w:tcPr>
            <w:tcW w:w="1588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344</w:t>
            </w:r>
          </w:p>
        </w:tc>
        <w:tc>
          <w:tcPr>
            <w:tcW w:w="1560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75-157-331-65</w:t>
            </w:r>
          </w:p>
        </w:tc>
        <w:tc>
          <w:tcPr>
            <w:tcW w:w="1643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.01.2018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482CAA" w:rsidRPr="00836B2A" w:rsidTr="00836B2A">
        <w:trPr>
          <w:trHeight w:val="1692"/>
        </w:trPr>
        <w:tc>
          <w:tcPr>
            <w:tcW w:w="675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677</w:t>
            </w:r>
          </w:p>
        </w:tc>
        <w:tc>
          <w:tcPr>
            <w:tcW w:w="1701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proofErr w:type="spellStart"/>
            <w:r w:rsidRPr="00836B2A">
              <w:rPr>
                <w:sz w:val="22"/>
              </w:rPr>
              <w:t>Сультимов</w:t>
            </w:r>
            <w:proofErr w:type="spellEnd"/>
            <w:r w:rsidRPr="00836B2A">
              <w:rPr>
                <w:sz w:val="22"/>
              </w:rPr>
              <w:t xml:space="preserve"> Болот </w:t>
            </w:r>
            <w:proofErr w:type="spellStart"/>
            <w:r w:rsidRPr="00836B2A">
              <w:rPr>
                <w:sz w:val="22"/>
              </w:rPr>
              <w:t>Сультимович</w:t>
            </w:r>
            <w:proofErr w:type="spellEnd"/>
          </w:p>
        </w:tc>
        <w:tc>
          <w:tcPr>
            <w:tcW w:w="1588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616</w:t>
            </w:r>
          </w:p>
        </w:tc>
        <w:tc>
          <w:tcPr>
            <w:tcW w:w="1560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93-198-313 89</w:t>
            </w:r>
          </w:p>
        </w:tc>
        <w:tc>
          <w:tcPr>
            <w:tcW w:w="1643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6.12.2018-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482CAA" w:rsidRPr="00836B2A" w:rsidTr="00836B2A">
        <w:trPr>
          <w:trHeight w:val="1674"/>
        </w:trPr>
        <w:tc>
          <w:tcPr>
            <w:tcW w:w="675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647</w:t>
            </w:r>
          </w:p>
        </w:tc>
        <w:tc>
          <w:tcPr>
            <w:tcW w:w="1701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Кабаев Алексей Николаевич</w:t>
            </w:r>
          </w:p>
        </w:tc>
        <w:tc>
          <w:tcPr>
            <w:tcW w:w="1588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309</w:t>
            </w:r>
          </w:p>
        </w:tc>
        <w:tc>
          <w:tcPr>
            <w:tcW w:w="1560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0-673-082-32</w:t>
            </w:r>
          </w:p>
        </w:tc>
        <w:tc>
          <w:tcPr>
            <w:tcW w:w="1643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5.12.2016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482CAA" w:rsidRPr="00836B2A" w:rsidTr="00836B2A">
        <w:trPr>
          <w:trHeight w:val="1683"/>
        </w:trPr>
        <w:tc>
          <w:tcPr>
            <w:tcW w:w="675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674</w:t>
            </w:r>
          </w:p>
        </w:tc>
        <w:tc>
          <w:tcPr>
            <w:tcW w:w="1701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Шевченко Татьяна Андреевна</w:t>
            </w:r>
          </w:p>
        </w:tc>
        <w:tc>
          <w:tcPr>
            <w:tcW w:w="1588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348</w:t>
            </w:r>
          </w:p>
        </w:tc>
        <w:tc>
          <w:tcPr>
            <w:tcW w:w="1560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47-089-006 71</w:t>
            </w:r>
          </w:p>
        </w:tc>
        <w:tc>
          <w:tcPr>
            <w:tcW w:w="1643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.01.2018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836B2A" w:rsidRPr="00836B2A" w:rsidTr="00836B2A">
        <w:trPr>
          <w:trHeight w:val="1731"/>
        </w:trPr>
        <w:tc>
          <w:tcPr>
            <w:tcW w:w="675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 xml:space="preserve"> 503</w:t>
            </w:r>
          </w:p>
        </w:tc>
        <w:tc>
          <w:tcPr>
            <w:tcW w:w="1701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Пузанков Сергей Сергеевич</w:t>
            </w:r>
          </w:p>
        </w:tc>
        <w:tc>
          <w:tcPr>
            <w:tcW w:w="1588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114</w:t>
            </w:r>
          </w:p>
        </w:tc>
        <w:tc>
          <w:tcPr>
            <w:tcW w:w="1560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49-939-509-31</w:t>
            </w:r>
          </w:p>
        </w:tc>
        <w:tc>
          <w:tcPr>
            <w:tcW w:w="16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.01.2017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836B2A" w:rsidRPr="00836B2A" w:rsidTr="00836B2A">
        <w:trPr>
          <w:trHeight w:val="1672"/>
        </w:trPr>
        <w:tc>
          <w:tcPr>
            <w:tcW w:w="675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512</w:t>
            </w:r>
          </w:p>
        </w:tc>
        <w:tc>
          <w:tcPr>
            <w:tcW w:w="1701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Объедков Дмитрий Владимирович</w:t>
            </w:r>
          </w:p>
        </w:tc>
        <w:tc>
          <w:tcPr>
            <w:tcW w:w="1588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126</w:t>
            </w:r>
          </w:p>
        </w:tc>
        <w:tc>
          <w:tcPr>
            <w:tcW w:w="1560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25-535-310-26</w:t>
            </w:r>
          </w:p>
        </w:tc>
        <w:tc>
          <w:tcPr>
            <w:tcW w:w="16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.01.2017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836B2A" w:rsidRPr="00836B2A" w:rsidTr="00836B2A">
        <w:trPr>
          <w:trHeight w:val="1695"/>
        </w:trPr>
        <w:tc>
          <w:tcPr>
            <w:tcW w:w="675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lastRenderedPageBreak/>
              <w:t>513</w:t>
            </w:r>
          </w:p>
        </w:tc>
        <w:tc>
          <w:tcPr>
            <w:tcW w:w="1701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proofErr w:type="spellStart"/>
            <w:r w:rsidRPr="00836B2A">
              <w:rPr>
                <w:sz w:val="22"/>
              </w:rPr>
              <w:t>Объедкова</w:t>
            </w:r>
            <w:proofErr w:type="spellEnd"/>
            <w:r w:rsidRPr="00836B2A">
              <w:rPr>
                <w:sz w:val="22"/>
              </w:rPr>
              <w:t xml:space="preserve"> Надежда Владимировна</w:t>
            </w:r>
          </w:p>
        </w:tc>
        <w:tc>
          <w:tcPr>
            <w:tcW w:w="1588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127</w:t>
            </w:r>
          </w:p>
        </w:tc>
        <w:tc>
          <w:tcPr>
            <w:tcW w:w="1560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09-841-161-50</w:t>
            </w:r>
          </w:p>
        </w:tc>
        <w:tc>
          <w:tcPr>
            <w:tcW w:w="16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.01.2017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836B2A" w:rsidRPr="00836B2A" w:rsidTr="00836B2A">
        <w:trPr>
          <w:trHeight w:val="1678"/>
        </w:trPr>
        <w:tc>
          <w:tcPr>
            <w:tcW w:w="675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532</w:t>
            </w:r>
          </w:p>
        </w:tc>
        <w:tc>
          <w:tcPr>
            <w:tcW w:w="1701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proofErr w:type="spellStart"/>
            <w:r w:rsidRPr="00836B2A">
              <w:rPr>
                <w:sz w:val="22"/>
              </w:rPr>
              <w:t>Тютюнников</w:t>
            </w:r>
            <w:proofErr w:type="spellEnd"/>
            <w:r w:rsidRPr="00836B2A">
              <w:rPr>
                <w:sz w:val="22"/>
              </w:rPr>
              <w:t xml:space="preserve"> Валентин Евгеньевич</w:t>
            </w:r>
          </w:p>
        </w:tc>
        <w:tc>
          <w:tcPr>
            <w:tcW w:w="1588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152</w:t>
            </w:r>
          </w:p>
        </w:tc>
        <w:tc>
          <w:tcPr>
            <w:tcW w:w="1560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47-656-191-96</w:t>
            </w:r>
          </w:p>
        </w:tc>
        <w:tc>
          <w:tcPr>
            <w:tcW w:w="16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.01.2017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836B2A" w:rsidRPr="00836B2A" w:rsidTr="00836B2A">
        <w:trPr>
          <w:trHeight w:val="1687"/>
        </w:trPr>
        <w:tc>
          <w:tcPr>
            <w:tcW w:w="675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540</w:t>
            </w:r>
          </w:p>
        </w:tc>
        <w:tc>
          <w:tcPr>
            <w:tcW w:w="1701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proofErr w:type="spellStart"/>
            <w:r w:rsidRPr="00836B2A">
              <w:rPr>
                <w:sz w:val="22"/>
              </w:rPr>
              <w:t>Копаев</w:t>
            </w:r>
            <w:proofErr w:type="spellEnd"/>
            <w:r w:rsidRPr="00836B2A">
              <w:rPr>
                <w:sz w:val="22"/>
              </w:rPr>
              <w:t xml:space="preserve"> Михаил Викторович</w:t>
            </w:r>
          </w:p>
        </w:tc>
        <w:tc>
          <w:tcPr>
            <w:tcW w:w="1588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170</w:t>
            </w:r>
          </w:p>
        </w:tc>
        <w:tc>
          <w:tcPr>
            <w:tcW w:w="1560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38-132-357-43</w:t>
            </w:r>
          </w:p>
        </w:tc>
        <w:tc>
          <w:tcPr>
            <w:tcW w:w="16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.01.2017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836B2A" w:rsidRPr="00836B2A" w:rsidTr="00836B2A">
        <w:trPr>
          <w:trHeight w:val="1684"/>
        </w:trPr>
        <w:tc>
          <w:tcPr>
            <w:tcW w:w="675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639</w:t>
            </w:r>
          </w:p>
        </w:tc>
        <w:tc>
          <w:tcPr>
            <w:tcW w:w="1701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proofErr w:type="spellStart"/>
            <w:r w:rsidRPr="00836B2A">
              <w:rPr>
                <w:sz w:val="22"/>
              </w:rPr>
              <w:t>Каратущенко</w:t>
            </w:r>
            <w:proofErr w:type="spellEnd"/>
            <w:r w:rsidRPr="00836B2A">
              <w:rPr>
                <w:sz w:val="22"/>
              </w:rPr>
              <w:t xml:space="preserve"> Владимир Сергеевич</w:t>
            </w:r>
          </w:p>
        </w:tc>
        <w:tc>
          <w:tcPr>
            <w:tcW w:w="1588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612</w:t>
            </w:r>
          </w:p>
        </w:tc>
        <w:tc>
          <w:tcPr>
            <w:tcW w:w="1560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41-296-610 48</w:t>
            </w:r>
          </w:p>
        </w:tc>
        <w:tc>
          <w:tcPr>
            <w:tcW w:w="16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2.11.2018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836B2A" w:rsidRPr="00836B2A" w:rsidTr="00836B2A">
        <w:trPr>
          <w:trHeight w:val="423"/>
        </w:trPr>
        <w:tc>
          <w:tcPr>
            <w:tcW w:w="675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542</w:t>
            </w:r>
          </w:p>
        </w:tc>
        <w:tc>
          <w:tcPr>
            <w:tcW w:w="1701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Семенова Светлана Юрьевна</w:t>
            </w:r>
          </w:p>
        </w:tc>
        <w:tc>
          <w:tcPr>
            <w:tcW w:w="1588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172</w:t>
            </w:r>
          </w:p>
        </w:tc>
        <w:tc>
          <w:tcPr>
            <w:tcW w:w="1560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37-370-947-67</w:t>
            </w:r>
          </w:p>
        </w:tc>
        <w:tc>
          <w:tcPr>
            <w:tcW w:w="16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 xml:space="preserve">Ефремова Маргарита Сергеевна, 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член Контрольного отдела</w:t>
            </w:r>
          </w:p>
        </w:tc>
        <w:tc>
          <w:tcPr>
            <w:tcW w:w="133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.01.2017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836B2A" w:rsidRPr="00836B2A" w:rsidTr="00836B2A">
        <w:tc>
          <w:tcPr>
            <w:tcW w:w="675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506</w:t>
            </w:r>
          </w:p>
        </w:tc>
        <w:tc>
          <w:tcPr>
            <w:tcW w:w="1701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proofErr w:type="spellStart"/>
            <w:r w:rsidRPr="00836B2A">
              <w:rPr>
                <w:sz w:val="22"/>
              </w:rPr>
              <w:t>Россошанская</w:t>
            </w:r>
            <w:proofErr w:type="spellEnd"/>
            <w:r w:rsidRPr="00836B2A">
              <w:rPr>
                <w:sz w:val="22"/>
              </w:rPr>
              <w:t xml:space="preserve"> Татьяна Владимировна</w:t>
            </w:r>
          </w:p>
        </w:tc>
        <w:tc>
          <w:tcPr>
            <w:tcW w:w="1588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120</w:t>
            </w:r>
          </w:p>
        </w:tc>
        <w:tc>
          <w:tcPr>
            <w:tcW w:w="1560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83-088-644-95</w:t>
            </w:r>
          </w:p>
        </w:tc>
        <w:tc>
          <w:tcPr>
            <w:tcW w:w="16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.01.2017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836B2A" w:rsidRPr="00836B2A" w:rsidTr="00836B2A">
        <w:tc>
          <w:tcPr>
            <w:tcW w:w="675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515</w:t>
            </w:r>
          </w:p>
        </w:tc>
        <w:tc>
          <w:tcPr>
            <w:tcW w:w="1701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proofErr w:type="spellStart"/>
            <w:r w:rsidRPr="00836B2A">
              <w:rPr>
                <w:sz w:val="22"/>
              </w:rPr>
              <w:t>Воднев</w:t>
            </w:r>
            <w:proofErr w:type="spellEnd"/>
            <w:r w:rsidRPr="00836B2A">
              <w:rPr>
                <w:sz w:val="22"/>
              </w:rPr>
              <w:t xml:space="preserve"> Алексей Петрович</w:t>
            </w:r>
          </w:p>
        </w:tc>
        <w:tc>
          <w:tcPr>
            <w:tcW w:w="1588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129</w:t>
            </w:r>
          </w:p>
        </w:tc>
        <w:tc>
          <w:tcPr>
            <w:tcW w:w="1560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49-764-088-14</w:t>
            </w:r>
          </w:p>
        </w:tc>
        <w:tc>
          <w:tcPr>
            <w:tcW w:w="16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.01.2017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836B2A" w:rsidRPr="00836B2A" w:rsidTr="00836B2A">
        <w:tc>
          <w:tcPr>
            <w:tcW w:w="675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519</w:t>
            </w:r>
          </w:p>
        </w:tc>
        <w:tc>
          <w:tcPr>
            <w:tcW w:w="1701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Ларионова Екатерина Александровна</w:t>
            </w:r>
          </w:p>
        </w:tc>
        <w:tc>
          <w:tcPr>
            <w:tcW w:w="1588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133</w:t>
            </w:r>
          </w:p>
        </w:tc>
        <w:tc>
          <w:tcPr>
            <w:tcW w:w="1560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60-594-899 98</w:t>
            </w:r>
          </w:p>
        </w:tc>
        <w:tc>
          <w:tcPr>
            <w:tcW w:w="16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.01.2017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836B2A" w:rsidRPr="00836B2A" w:rsidTr="00836B2A">
        <w:tc>
          <w:tcPr>
            <w:tcW w:w="675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524</w:t>
            </w:r>
          </w:p>
        </w:tc>
        <w:tc>
          <w:tcPr>
            <w:tcW w:w="1701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Соломина Дарья Степановна</w:t>
            </w:r>
          </w:p>
        </w:tc>
        <w:tc>
          <w:tcPr>
            <w:tcW w:w="1588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139</w:t>
            </w:r>
          </w:p>
        </w:tc>
        <w:tc>
          <w:tcPr>
            <w:tcW w:w="1560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30-432-350-99</w:t>
            </w:r>
          </w:p>
        </w:tc>
        <w:tc>
          <w:tcPr>
            <w:tcW w:w="16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.01.2017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836B2A" w:rsidRPr="00836B2A" w:rsidTr="00836B2A">
        <w:tc>
          <w:tcPr>
            <w:tcW w:w="675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lastRenderedPageBreak/>
              <w:t>531</w:t>
            </w:r>
          </w:p>
        </w:tc>
        <w:tc>
          <w:tcPr>
            <w:tcW w:w="1701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proofErr w:type="spellStart"/>
            <w:r w:rsidRPr="00836B2A">
              <w:rPr>
                <w:sz w:val="22"/>
              </w:rPr>
              <w:t>Пузака</w:t>
            </w:r>
            <w:proofErr w:type="spellEnd"/>
            <w:r w:rsidRPr="00836B2A">
              <w:rPr>
                <w:sz w:val="22"/>
              </w:rPr>
              <w:t xml:space="preserve"> Владимир Николаевич</w:t>
            </w:r>
          </w:p>
        </w:tc>
        <w:tc>
          <w:tcPr>
            <w:tcW w:w="1588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151</w:t>
            </w:r>
          </w:p>
        </w:tc>
        <w:tc>
          <w:tcPr>
            <w:tcW w:w="1560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4-535-406-18</w:t>
            </w:r>
          </w:p>
        </w:tc>
        <w:tc>
          <w:tcPr>
            <w:tcW w:w="16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.01.2017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836B2A" w:rsidRPr="00836B2A" w:rsidTr="00836B2A">
        <w:tc>
          <w:tcPr>
            <w:tcW w:w="675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533</w:t>
            </w:r>
          </w:p>
        </w:tc>
        <w:tc>
          <w:tcPr>
            <w:tcW w:w="1701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Чистова Юлия Анатольевна</w:t>
            </w:r>
          </w:p>
        </w:tc>
        <w:tc>
          <w:tcPr>
            <w:tcW w:w="1588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153</w:t>
            </w:r>
          </w:p>
        </w:tc>
        <w:tc>
          <w:tcPr>
            <w:tcW w:w="1560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75-434-256 67</w:t>
            </w:r>
          </w:p>
        </w:tc>
        <w:tc>
          <w:tcPr>
            <w:tcW w:w="16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.01.2017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836B2A" w:rsidRPr="00836B2A" w:rsidTr="00836B2A">
        <w:tc>
          <w:tcPr>
            <w:tcW w:w="675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543</w:t>
            </w:r>
          </w:p>
        </w:tc>
        <w:tc>
          <w:tcPr>
            <w:tcW w:w="1701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Никитин Вячеслав Викторович</w:t>
            </w:r>
          </w:p>
        </w:tc>
        <w:tc>
          <w:tcPr>
            <w:tcW w:w="1588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175</w:t>
            </w:r>
          </w:p>
        </w:tc>
        <w:tc>
          <w:tcPr>
            <w:tcW w:w="1560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9-647-445 79</w:t>
            </w:r>
          </w:p>
        </w:tc>
        <w:tc>
          <w:tcPr>
            <w:tcW w:w="16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.01.2017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836B2A" w:rsidRPr="00836B2A" w:rsidTr="00836B2A">
        <w:tc>
          <w:tcPr>
            <w:tcW w:w="675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558</w:t>
            </w:r>
          </w:p>
        </w:tc>
        <w:tc>
          <w:tcPr>
            <w:tcW w:w="1701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Малинина Анна Николаевна</w:t>
            </w:r>
          </w:p>
        </w:tc>
        <w:tc>
          <w:tcPr>
            <w:tcW w:w="1588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200</w:t>
            </w:r>
          </w:p>
        </w:tc>
        <w:tc>
          <w:tcPr>
            <w:tcW w:w="1560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60-620-089-27</w:t>
            </w:r>
          </w:p>
        </w:tc>
        <w:tc>
          <w:tcPr>
            <w:tcW w:w="16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.01.2017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482CAA" w:rsidRPr="00482CAA" w:rsidTr="00836B2A">
        <w:tc>
          <w:tcPr>
            <w:tcW w:w="675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 xml:space="preserve">589 </w:t>
            </w:r>
          </w:p>
        </w:tc>
        <w:tc>
          <w:tcPr>
            <w:tcW w:w="1701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Крупнов Кирилл Валерьевич</w:t>
            </w:r>
          </w:p>
        </w:tc>
        <w:tc>
          <w:tcPr>
            <w:tcW w:w="1588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1228</w:t>
            </w:r>
          </w:p>
        </w:tc>
        <w:tc>
          <w:tcPr>
            <w:tcW w:w="1560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116-578-686-95</w:t>
            </w:r>
          </w:p>
        </w:tc>
        <w:tc>
          <w:tcPr>
            <w:tcW w:w="1643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01.01.2017 – 26.11.2021</w:t>
            </w:r>
          </w:p>
        </w:tc>
      </w:tr>
      <w:tr w:rsidR="00482CAA" w:rsidRPr="006C7647" w:rsidTr="00836B2A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6</w:t>
            </w:r>
          </w:p>
        </w:tc>
        <w:tc>
          <w:tcPr>
            <w:tcW w:w="1701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Храп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дежда Евгеньевна</w:t>
            </w:r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6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549-228 79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11.2021 - 2</w:t>
            </w:r>
            <w:r>
              <w:rPr>
                <w:sz w:val="22"/>
              </w:rPr>
              <w:t>6</w:t>
            </w:r>
            <w:r w:rsidRPr="006C7647">
              <w:rPr>
                <w:sz w:val="22"/>
              </w:rPr>
              <w:t>.11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2.01.2019 - </w:t>
            </w:r>
            <w:r w:rsidRPr="002B7B45">
              <w:rPr>
                <w:color w:val="000000"/>
                <w:sz w:val="22"/>
              </w:rPr>
              <w:t>26.11.2021</w:t>
            </w:r>
          </w:p>
        </w:tc>
      </w:tr>
      <w:tr w:rsidR="00482CAA" w:rsidRPr="006C7647" w:rsidTr="00836B2A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8</w:t>
            </w:r>
          </w:p>
        </w:tc>
        <w:tc>
          <w:tcPr>
            <w:tcW w:w="1701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анных </w:t>
            </w:r>
          </w:p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ья Витальевна</w:t>
            </w:r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8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3-361-140 23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82CAA" w:rsidRDefault="00482CAA" w:rsidP="00482CAA">
            <w:pPr>
              <w:jc w:val="center"/>
            </w:pPr>
            <w:r w:rsidRPr="00CE2A5F">
              <w:rPr>
                <w:sz w:val="22"/>
              </w:rPr>
              <w:t>01.11.2021 - 26.11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4.01.2019 - </w:t>
            </w:r>
            <w:r w:rsidRPr="002B7B45">
              <w:rPr>
                <w:color w:val="000000"/>
                <w:sz w:val="22"/>
              </w:rPr>
              <w:t>26.11.2021</w:t>
            </w:r>
          </w:p>
        </w:tc>
      </w:tr>
      <w:tr w:rsidR="00482CAA" w:rsidRPr="006C7647" w:rsidTr="00836B2A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9</w:t>
            </w:r>
          </w:p>
        </w:tc>
        <w:tc>
          <w:tcPr>
            <w:tcW w:w="1701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естеров </w:t>
            </w:r>
          </w:p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Эдуард Анатольевич</w:t>
            </w:r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9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706-622 21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82CAA" w:rsidRDefault="00482CAA" w:rsidP="00482CAA">
            <w:pPr>
              <w:jc w:val="center"/>
            </w:pPr>
            <w:r w:rsidRPr="00CE2A5F">
              <w:rPr>
                <w:sz w:val="22"/>
              </w:rPr>
              <w:t>01.11.2021 - 26.11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4.01.2019 - </w:t>
            </w:r>
            <w:r w:rsidRPr="002B7B45">
              <w:rPr>
                <w:color w:val="000000"/>
                <w:sz w:val="22"/>
              </w:rPr>
              <w:t>26.11.2021</w:t>
            </w:r>
          </w:p>
        </w:tc>
      </w:tr>
      <w:tr w:rsidR="00482CAA" w:rsidRPr="006C7647" w:rsidTr="00836B2A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0</w:t>
            </w:r>
          </w:p>
        </w:tc>
        <w:tc>
          <w:tcPr>
            <w:tcW w:w="1701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урульдинова Алиса Эдуардовна</w:t>
            </w:r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0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-852-247 50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82CAA" w:rsidRDefault="00482CAA" w:rsidP="00482CAA">
            <w:pPr>
              <w:jc w:val="center"/>
            </w:pPr>
            <w:r w:rsidRPr="00CE2A5F">
              <w:rPr>
                <w:sz w:val="22"/>
              </w:rPr>
              <w:t>01.11.2021 - 26.11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9.01.2019 - </w:t>
            </w:r>
            <w:r w:rsidRPr="002B7B45">
              <w:rPr>
                <w:color w:val="000000"/>
                <w:sz w:val="22"/>
              </w:rPr>
              <w:t>26.11.2021</w:t>
            </w:r>
          </w:p>
        </w:tc>
      </w:tr>
      <w:tr w:rsidR="00482CAA" w:rsidRPr="006C7647" w:rsidTr="00836B2A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1</w:t>
            </w:r>
          </w:p>
        </w:tc>
        <w:tc>
          <w:tcPr>
            <w:tcW w:w="1701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огатырева </w:t>
            </w:r>
          </w:p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ьга </w:t>
            </w:r>
          </w:p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на</w:t>
            </w:r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1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2-872-582 85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 xml:space="preserve">Ефремова Маргарита Сергеевна, член </w:t>
            </w:r>
            <w:r w:rsidRPr="00E306E2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482CAA" w:rsidRDefault="00482CAA" w:rsidP="00482CAA">
            <w:pPr>
              <w:jc w:val="center"/>
            </w:pPr>
            <w:r w:rsidRPr="00CE2A5F">
              <w:rPr>
                <w:sz w:val="22"/>
              </w:rPr>
              <w:lastRenderedPageBreak/>
              <w:t>01.11.2021 - 26.11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9.01.2019 - </w:t>
            </w:r>
            <w:r w:rsidRPr="002B7B45">
              <w:rPr>
                <w:color w:val="000000"/>
                <w:sz w:val="22"/>
              </w:rPr>
              <w:t>26.11.2021</w:t>
            </w:r>
          </w:p>
        </w:tc>
      </w:tr>
      <w:tr w:rsidR="00482CAA" w:rsidRPr="006C7647" w:rsidTr="00836B2A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792</w:t>
            </w:r>
          </w:p>
        </w:tc>
        <w:tc>
          <w:tcPr>
            <w:tcW w:w="1701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Хамаганова Евгения </w:t>
            </w:r>
            <w:proofErr w:type="spellStart"/>
            <w:r w:rsidRPr="006C7647">
              <w:rPr>
                <w:sz w:val="22"/>
              </w:rPr>
              <w:t>Санжаевна</w:t>
            </w:r>
            <w:proofErr w:type="spellEnd"/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2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-549-105 74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82CAA" w:rsidRDefault="00482CAA" w:rsidP="00482CAA">
            <w:pPr>
              <w:jc w:val="center"/>
            </w:pPr>
            <w:r w:rsidRPr="00CE2A5F">
              <w:rPr>
                <w:sz w:val="22"/>
              </w:rPr>
              <w:t>01.11.2021 - 26.11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9.01.2019 - </w:t>
            </w:r>
            <w:r w:rsidRPr="002B7B45">
              <w:rPr>
                <w:color w:val="000000"/>
                <w:sz w:val="22"/>
              </w:rPr>
              <w:t>26.11.2021</w:t>
            </w:r>
          </w:p>
        </w:tc>
      </w:tr>
      <w:tr w:rsidR="00482CAA" w:rsidRPr="006C7647" w:rsidTr="00836B2A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3</w:t>
            </w:r>
          </w:p>
        </w:tc>
        <w:tc>
          <w:tcPr>
            <w:tcW w:w="1701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рнилова </w:t>
            </w:r>
          </w:p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ьга </w:t>
            </w:r>
          </w:p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3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6-295-101-70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82CAA" w:rsidRDefault="00482CAA" w:rsidP="00482CAA">
            <w:pPr>
              <w:jc w:val="center"/>
            </w:pPr>
            <w:r w:rsidRPr="00CE2A5F">
              <w:rPr>
                <w:sz w:val="22"/>
              </w:rPr>
              <w:t>01.11.2021 - 26.11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9.01.2019 - </w:t>
            </w:r>
            <w:r w:rsidRPr="002B7B45">
              <w:rPr>
                <w:color w:val="000000"/>
                <w:sz w:val="22"/>
              </w:rPr>
              <w:t>26.11.2021</w:t>
            </w:r>
          </w:p>
        </w:tc>
      </w:tr>
      <w:tr w:rsidR="00482CAA" w:rsidRPr="006C7647" w:rsidTr="00836B2A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4</w:t>
            </w:r>
          </w:p>
        </w:tc>
        <w:tc>
          <w:tcPr>
            <w:tcW w:w="1701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Ничик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рий </w:t>
            </w:r>
            <w:proofErr w:type="spellStart"/>
            <w:r w:rsidRPr="006C7647">
              <w:rPr>
                <w:sz w:val="22"/>
              </w:rPr>
              <w:t>Нистославович</w:t>
            </w:r>
            <w:proofErr w:type="spellEnd"/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4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2-843-276-59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82CAA" w:rsidRDefault="00482CAA" w:rsidP="00482CAA">
            <w:pPr>
              <w:jc w:val="center"/>
            </w:pPr>
            <w:r w:rsidRPr="00CE2A5F">
              <w:rPr>
                <w:sz w:val="22"/>
              </w:rPr>
              <w:t>01.11.2021 - 26.11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9.01.2019 - </w:t>
            </w:r>
            <w:r w:rsidRPr="002B7B45">
              <w:rPr>
                <w:color w:val="000000"/>
                <w:sz w:val="22"/>
              </w:rPr>
              <w:t>26.11.2021</w:t>
            </w:r>
          </w:p>
        </w:tc>
      </w:tr>
      <w:tr w:rsidR="00482CAA" w:rsidRPr="006C7647" w:rsidTr="00836B2A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5</w:t>
            </w:r>
          </w:p>
        </w:tc>
        <w:tc>
          <w:tcPr>
            <w:tcW w:w="1701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зченко</w:t>
            </w:r>
            <w:proofErr w:type="spellEnd"/>
            <w:r w:rsidRPr="006C7647">
              <w:rPr>
                <w:sz w:val="22"/>
              </w:rPr>
              <w:t xml:space="preserve"> Дмитрий Владимирович</w:t>
            </w:r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5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-391-828-68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82CAA" w:rsidRDefault="00482CAA" w:rsidP="00482CAA">
            <w:pPr>
              <w:jc w:val="center"/>
            </w:pPr>
            <w:r w:rsidRPr="00CE2A5F">
              <w:rPr>
                <w:sz w:val="22"/>
              </w:rPr>
              <w:t>01.11.2021 - 26.11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9.01.2019 - </w:t>
            </w:r>
            <w:r w:rsidRPr="002B7B45">
              <w:rPr>
                <w:color w:val="000000"/>
                <w:sz w:val="22"/>
              </w:rPr>
              <w:t>26.11.2021</w:t>
            </w:r>
          </w:p>
        </w:tc>
      </w:tr>
      <w:tr w:rsidR="00482CAA" w:rsidRPr="006C7647" w:rsidTr="00836B2A">
        <w:trPr>
          <w:trHeight w:val="780"/>
        </w:trPr>
        <w:tc>
          <w:tcPr>
            <w:tcW w:w="675" w:type="dxa"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96</w:t>
            </w:r>
          </w:p>
        </w:tc>
        <w:tc>
          <w:tcPr>
            <w:tcW w:w="1701" w:type="dxa"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октюшина</w:t>
            </w:r>
            <w:proofErr w:type="spellEnd"/>
            <w:r w:rsidRPr="006C7647">
              <w:rPr>
                <w:sz w:val="22"/>
              </w:rPr>
              <w:t xml:space="preserve"> Елена </w:t>
            </w:r>
          </w:p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на</w:t>
            </w:r>
          </w:p>
        </w:tc>
        <w:tc>
          <w:tcPr>
            <w:tcW w:w="1588" w:type="dxa"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2</w:t>
            </w:r>
          </w:p>
        </w:tc>
        <w:tc>
          <w:tcPr>
            <w:tcW w:w="1560" w:type="dxa"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8-436-791 74</w:t>
            </w:r>
          </w:p>
        </w:tc>
        <w:tc>
          <w:tcPr>
            <w:tcW w:w="1643" w:type="dxa"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482CAA" w:rsidRDefault="00482CAA" w:rsidP="00482CAA">
            <w:pPr>
              <w:jc w:val="center"/>
            </w:pPr>
            <w:r w:rsidRPr="00CE2A5F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2.01.2019 - </w:t>
            </w:r>
            <w:r w:rsidRPr="002B7B45">
              <w:rPr>
                <w:color w:val="000000"/>
                <w:sz w:val="22"/>
              </w:rPr>
              <w:t>26.11.2021</w:t>
            </w:r>
          </w:p>
        </w:tc>
      </w:tr>
      <w:tr w:rsidR="00482CAA" w:rsidRPr="006C7647" w:rsidTr="00836B2A">
        <w:trPr>
          <w:trHeight w:val="780"/>
        </w:trPr>
        <w:tc>
          <w:tcPr>
            <w:tcW w:w="675" w:type="dxa"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97</w:t>
            </w:r>
          </w:p>
        </w:tc>
        <w:tc>
          <w:tcPr>
            <w:tcW w:w="1701" w:type="dxa"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омогаева</w:t>
            </w:r>
            <w:proofErr w:type="spellEnd"/>
          </w:p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Ольга Александровна</w:t>
            </w:r>
          </w:p>
        </w:tc>
        <w:tc>
          <w:tcPr>
            <w:tcW w:w="1588" w:type="dxa"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3</w:t>
            </w:r>
          </w:p>
        </w:tc>
        <w:tc>
          <w:tcPr>
            <w:tcW w:w="1560" w:type="dxa"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636-567 25</w:t>
            </w:r>
          </w:p>
        </w:tc>
        <w:tc>
          <w:tcPr>
            <w:tcW w:w="1643" w:type="dxa"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482CAA" w:rsidRDefault="00482CAA" w:rsidP="00482CAA">
            <w:pPr>
              <w:jc w:val="center"/>
            </w:pPr>
            <w:r w:rsidRPr="00CE2A5F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2.01.2019 - </w:t>
            </w:r>
            <w:r w:rsidRPr="002B7B45">
              <w:rPr>
                <w:color w:val="000000"/>
                <w:sz w:val="22"/>
              </w:rPr>
              <w:t>26.11.2021</w:t>
            </w:r>
          </w:p>
        </w:tc>
      </w:tr>
      <w:tr w:rsidR="00482CAA" w:rsidRPr="006C7647" w:rsidTr="00836B2A">
        <w:trPr>
          <w:trHeight w:val="780"/>
        </w:trPr>
        <w:tc>
          <w:tcPr>
            <w:tcW w:w="675" w:type="dxa"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98</w:t>
            </w:r>
          </w:p>
        </w:tc>
        <w:tc>
          <w:tcPr>
            <w:tcW w:w="1701" w:type="dxa"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кименков</w:t>
            </w:r>
            <w:proofErr w:type="spellEnd"/>
          </w:p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Роман </w:t>
            </w:r>
          </w:p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гович</w:t>
            </w:r>
          </w:p>
        </w:tc>
        <w:tc>
          <w:tcPr>
            <w:tcW w:w="1588" w:type="dxa"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4</w:t>
            </w:r>
          </w:p>
        </w:tc>
        <w:tc>
          <w:tcPr>
            <w:tcW w:w="1560" w:type="dxa"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8-393-981 29</w:t>
            </w:r>
          </w:p>
        </w:tc>
        <w:tc>
          <w:tcPr>
            <w:tcW w:w="1643" w:type="dxa"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482CAA" w:rsidRDefault="00482CAA" w:rsidP="00482CAA">
            <w:pPr>
              <w:jc w:val="center"/>
            </w:pPr>
            <w:r w:rsidRPr="00CE2A5F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2.01.2019 - </w:t>
            </w:r>
            <w:r w:rsidRPr="002B7B45">
              <w:rPr>
                <w:color w:val="000000"/>
                <w:sz w:val="22"/>
              </w:rPr>
              <w:t>26.11.2021</w:t>
            </w:r>
          </w:p>
        </w:tc>
      </w:tr>
      <w:tr w:rsidR="00482CAA" w:rsidRPr="006C7647" w:rsidTr="00836B2A">
        <w:trPr>
          <w:trHeight w:val="780"/>
        </w:trPr>
        <w:tc>
          <w:tcPr>
            <w:tcW w:w="675" w:type="dxa"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99</w:t>
            </w:r>
          </w:p>
        </w:tc>
        <w:tc>
          <w:tcPr>
            <w:tcW w:w="1701" w:type="dxa"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леев </w:t>
            </w:r>
          </w:p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Алексеевич</w:t>
            </w:r>
          </w:p>
        </w:tc>
        <w:tc>
          <w:tcPr>
            <w:tcW w:w="1588" w:type="dxa"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5</w:t>
            </w:r>
          </w:p>
        </w:tc>
        <w:tc>
          <w:tcPr>
            <w:tcW w:w="1560" w:type="dxa"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-522-463 49</w:t>
            </w:r>
          </w:p>
        </w:tc>
        <w:tc>
          <w:tcPr>
            <w:tcW w:w="1643" w:type="dxa"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482CAA" w:rsidRDefault="00482CAA" w:rsidP="00482CAA">
            <w:pPr>
              <w:jc w:val="center"/>
            </w:pPr>
            <w:r w:rsidRPr="00CE2A5F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2.01.2019 - </w:t>
            </w:r>
            <w:r w:rsidRPr="002B7B45">
              <w:rPr>
                <w:color w:val="000000"/>
                <w:sz w:val="22"/>
              </w:rPr>
              <w:t>26.11.2021</w:t>
            </w:r>
          </w:p>
        </w:tc>
      </w:tr>
      <w:tr w:rsidR="00836B2A" w:rsidRPr="00836B2A" w:rsidTr="00836B2A">
        <w:tc>
          <w:tcPr>
            <w:tcW w:w="675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751</w:t>
            </w:r>
          </w:p>
        </w:tc>
        <w:tc>
          <w:tcPr>
            <w:tcW w:w="1701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proofErr w:type="spellStart"/>
            <w:r w:rsidRPr="00836B2A">
              <w:rPr>
                <w:sz w:val="22"/>
              </w:rPr>
              <w:t>Сарваров</w:t>
            </w:r>
            <w:proofErr w:type="spellEnd"/>
            <w:r w:rsidRPr="00836B2A">
              <w:rPr>
                <w:sz w:val="22"/>
              </w:rPr>
              <w:t xml:space="preserve"> Денис </w:t>
            </w:r>
            <w:proofErr w:type="spellStart"/>
            <w:r w:rsidRPr="00836B2A">
              <w:rPr>
                <w:sz w:val="22"/>
              </w:rPr>
              <w:t>Мударисович</w:t>
            </w:r>
            <w:proofErr w:type="spellEnd"/>
          </w:p>
        </w:tc>
        <w:tc>
          <w:tcPr>
            <w:tcW w:w="1588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430</w:t>
            </w:r>
          </w:p>
        </w:tc>
        <w:tc>
          <w:tcPr>
            <w:tcW w:w="1560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43-603-307 25</w:t>
            </w:r>
          </w:p>
        </w:tc>
        <w:tc>
          <w:tcPr>
            <w:tcW w:w="16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.01.2018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6.11.2021</w:t>
            </w:r>
          </w:p>
        </w:tc>
      </w:tr>
      <w:tr w:rsidR="00482CAA" w:rsidRPr="006C7647" w:rsidTr="00836B2A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800</w:t>
            </w:r>
          </w:p>
        </w:tc>
        <w:tc>
          <w:tcPr>
            <w:tcW w:w="1701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Чижикова</w:t>
            </w:r>
            <w:proofErr w:type="spellEnd"/>
            <w:r w:rsidRPr="006C7647">
              <w:rPr>
                <w:sz w:val="22"/>
              </w:rPr>
              <w:t xml:space="preserve"> Светлана Александровна</w:t>
            </w:r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2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4-856-614-96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4.12.2021</w:t>
            </w:r>
          </w:p>
        </w:tc>
      </w:tr>
      <w:tr w:rsidR="00482CAA" w:rsidRPr="006C7647" w:rsidTr="00836B2A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1</w:t>
            </w:r>
          </w:p>
        </w:tc>
        <w:tc>
          <w:tcPr>
            <w:tcW w:w="1701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Верозуб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Анатольевна</w:t>
            </w:r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3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472-108 81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4.12.2021</w:t>
            </w:r>
          </w:p>
        </w:tc>
      </w:tr>
      <w:tr w:rsidR="00482CAA" w:rsidRPr="006C7647" w:rsidTr="00836B2A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2</w:t>
            </w:r>
          </w:p>
        </w:tc>
        <w:tc>
          <w:tcPr>
            <w:tcW w:w="1701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амохина Любовь </w:t>
            </w:r>
          </w:p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евна</w:t>
            </w:r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4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342-810 59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4.12.2021</w:t>
            </w:r>
          </w:p>
        </w:tc>
      </w:tr>
      <w:tr w:rsidR="00482CAA" w:rsidRPr="006C7647" w:rsidTr="00836B2A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3</w:t>
            </w:r>
          </w:p>
        </w:tc>
        <w:tc>
          <w:tcPr>
            <w:tcW w:w="1701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роянов </w:t>
            </w:r>
          </w:p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й Викторович</w:t>
            </w:r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5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520-839 19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4.12.2021</w:t>
            </w:r>
          </w:p>
        </w:tc>
      </w:tr>
      <w:tr w:rsidR="00482CAA" w:rsidRPr="006C7647" w:rsidTr="00836B2A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4</w:t>
            </w:r>
          </w:p>
        </w:tc>
        <w:tc>
          <w:tcPr>
            <w:tcW w:w="1701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Осташук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Роман Васильевич</w:t>
            </w:r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6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6-550-250 28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4.12.2021</w:t>
            </w:r>
          </w:p>
        </w:tc>
      </w:tr>
      <w:tr w:rsidR="00482CAA" w:rsidRPr="006C7647" w:rsidTr="00836B2A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5</w:t>
            </w:r>
          </w:p>
        </w:tc>
        <w:tc>
          <w:tcPr>
            <w:tcW w:w="1701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рзухан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Элла Александровна</w:t>
            </w:r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7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1-465-477-53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4.12.2021</w:t>
            </w:r>
          </w:p>
        </w:tc>
      </w:tr>
      <w:tr w:rsidR="00482CAA" w:rsidRPr="006C7647" w:rsidTr="00836B2A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6</w:t>
            </w:r>
          </w:p>
        </w:tc>
        <w:tc>
          <w:tcPr>
            <w:tcW w:w="1701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ливенко </w:t>
            </w:r>
          </w:p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на Александровна</w:t>
            </w:r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8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9-240-704 67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4.12.2021</w:t>
            </w:r>
          </w:p>
        </w:tc>
      </w:tr>
      <w:tr w:rsidR="00482CAA" w:rsidRPr="006C7647" w:rsidTr="00836B2A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7</w:t>
            </w:r>
          </w:p>
        </w:tc>
        <w:tc>
          <w:tcPr>
            <w:tcW w:w="1701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рогерова</w:t>
            </w:r>
            <w:proofErr w:type="spellEnd"/>
            <w:r w:rsidRPr="006C7647">
              <w:rPr>
                <w:sz w:val="22"/>
              </w:rPr>
              <w:t xml:space="preserve"> Марина Сергеевна</w:t>
            </w:r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80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6-526-862 84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2.2019 - 24.12.2021</w:t>
            </w:r>
          </w:p>
        </w:tc>
      </w:tr>
      <w:tr w:rsidR="00482CAA" w:rsidRPr="006C7647" w:rsidTr="00836B2A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8</w:t>
            </w:r>
          </w:p>
        </w:tc>
        <w:tc>
          <w:tcPr>
            <w:tcW w:w="1701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Золотухин Андрей Андреевич</w:t>
            </w:r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7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8-870-834-96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4.12.2021</w:t>
            </w:r>
          </w:p>
        </w:tc>
      </w:tr>
      <w:tr w:rsidR="00482CAA" w:rsidRPr="006C7647" w:rsidTr="00836B2A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9</w:t>
            </w:r>
          </w:p>
        </w:tc>
        <w:tc>
          <w:tcPr>
            <w:tcW w:w="1701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еляков </w:t>
            </w:r>
          </w:p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Сергеевич</w:t>
            </w:r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8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-605-837 88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 xml:space="preserve">Ефремова Маргарита Сергеевна, член </w:t>
            </w:r>
            <w:r w:rsidRPr="00E306E2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29.11.2021 - 24.12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4.12.2021</w:t>
            </w:r>
          </w:p>
        </w:tc>
      </w:tr>
      <w:tr w:rsidR="00482CAA" w:rsidRPr="006C7647" w:rsidTr="00836B2A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10</w:t>
            </w:r>
          </w:p>
        </w:tc>
        <w:tc>
          <w:tcPr>
            <w:tcW w:w="1701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асильков </w:t>
            </w:r>
          </w:p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ь Михайлович</w:t>
            </w:r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9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7-124-830-66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4.12.2021</w:t>
            </w:r>
          </w:p>
        </w:tc>
      </w:tr>
      <w:tr w:rsidR="00482CAA" w:rsidRPr="006C7647" w:rsidTr="00836B2A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1</w:t>
            </w:r>
          </w:p>
        </w:tc>
        <w:tc>
          <w:tcPr>
            <w:tcW w:w="1701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рнеева </w:t>
            </w:r>
          </w:p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рвара Ивановна</w:t>
            </w:r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1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8-058-858 17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4.12.2021</w:t>
            </w:r>
          </w:p>
        </w:tc>
      </w:tr>
      <w:tr w:rsidR="00836B2A" w:rsidRPr="00482CAA" w:rsidTr="00836B2A">
        <w:trPr>
          <w:trHeight w:val="780"/>
        </w:trPr>
        <w:tc>
          <w:tcPr>
            <w:tcW w:w="675" w:type="dxa"/>
          </w:tcPr>
          <w:p w:rsidR="00836B2A" w:rsidRPr="00482CAA" w:rsidRDefault="00836B2A" w:rsidP="00836B2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694</w:t>
            </w:r>
          </w:p>
        </w:tc>
        <w:tc>
          <w:tcPr>
            <w:tcW w:w="1701" w:type="dxa"/>
          </w:tcPr>
          <w:p w:rsidR="00836B2A" w:rsidRPr="00482CAA" w:rsidRDefault="00836B2A" w:rsidP="00836B2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Некрасов Сергей Витальевич</w:t>
            </w:r>
          </w:p>
        </w:tc>
        <w:tc>
          <w:tcPr>
            <w:tcW w:w="1588" w:type="dxa"/>
          </w:tcPr>
          <w:p w:rsidR="00836B2A" w:rsidRPr="00482CAA" w:rsidRDefault="00836B2A" w:rsidP="00836B2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1304</w:t>
            </w:r>
          </w:p>
        </w:tc>
        <w:tc>
          <w:tcPr>
            <w:tcW w:w="1560" w:type="dxa"/>
          </w:tcPr>
          <w:p w:rsidR="00836B2A" w:rsidRPr="00482CAA" w:rsidRDefault="00836B2A" w:rsidP="00836B2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060-290-419-27</w:t>
            </w:r>
          </w:p>
        </w:tc>
        <w:tc>
          <w:tcPr>
            <w:tcW w:w="1643" w:type="dxa"/>
          </w:tcPr>
          <w:p w:rsidR="00836B2A" w:rsidRPr="00482CAA" w:rsidRDefault="00836B2A" w:rsidP="00836B2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836B2A" w:rsidRPr="00482CAA" w:rsidRDefault="00836B2A" w:rsidP="00836B2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29.11.2021 - 24.12.2021</w:t>
            </w:r>
          </w:p>
        </w:tc>
        <w:tc>
          <w:tcPr>
            <w:tcW w:w="1243" w:type="dxa"/>
          </w:tcPr>
          <w:p w:rsidR="00836B2A" w:rsidRPr="00482CAA" w:rsidRDefault="00836B2A" w:rsidP="00836B2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01.01.2017</w:t>
            </w:r>
          </w:p>
          <w:p w:rsidR="00836B2A" w:rsidRPr="00482CAA" w:rsidRDefault="00836B2A" w:rsidP="00836B2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-</w:t>
            </w:r>
          </w:p>
          <w:p w:rsidR="00836B2A" w:rsidRPr="00482CAA" w:rsidRDefault="00836B2A" w:rsidP="00836B2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24.12.2021</w:t>
            </w:r>
          </w:p>
        </w:tc>
      </w:tr>
    </w:tbl>
    <w:p w:rsidR="00C15A8C" w:rsidRPr="00BC1005" w:rsidRDefault="00C15A8C" w:rsidP="00C15A8C"/>
    <w:sectPr w:rsidR="00C15A8C" w:rsidRPr="00BC1005" w:rsidSect="00E34FEF">
      <w:footerReference w:type="even" r:id="rId8"/>
      <w:footerReference w:type="default" r:id="rId9"/>
      <w:pgSz w:w="11906" w:h="16838"/>
      <w:pgMar w:top="993" w:right="851" w:bottom="426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B2A" w:rsidRDefault="00836B2A">
      <w:r>
        <w:separator/>
      </w:r>
    </w:p>
  </w:endnote>
  <w:endnote w:type="continuationSeparator" w:id="0">
    <w:p w:rsidR="00836B2A" w:rsidRDefault="00836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B2A" w:rsidRDefault="00836B2A" w:rsidP="00E75F5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B2A" w:rsidRDefault="00836B2A" w:rsidP="00E75F5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B2A" w:rsidRDefault="00836B2A" w:rsidP="00E75F5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55D1">
      <w:rPr>
        <w:rStyle w:val="a5"/>
        <w:noProof/>
      </w:rPr>
      <w:t>21</w:t>
    </w:r>
    <w:r>
      <w:rPr>
        <w:rStyle w:val="a5"/>
      </w:rPr>
      <w:fldChar w:fldCharType="end"/>
    </w:r>
  </w:p>
  <w:p w:rsidR="00836B2A" w:rsidRDefault="00836B2A" w:rsidP="00E75F5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B2A" w:rsidRDefault="00836B2A">
      <w:r>
        <w:separator/>
      </w:r>
    </w:p>
  </w:footnote>
  <w:footnote w:type="continuationSeparator" w:id="0">
    <w:p w:rsidR="00836B2A" w:rsidRDefault="00836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818"/>
    <w:multiLevelType w:val="hybridMultilevel"/>
    <w:tmpl w:val="BDA4EA8C"/>
    <w:lvl w:ilvl="0" w:tplc="3F086E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55529"/>
    <w:multiLevelType w:val="hybridMultilevel"/>
    <w:tmpl w:val="937A3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B3811"/>
    <w:multiLevelType w:val="hybridMultilevel"/>
    <w:tmpl w:val="9FD64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AD75E51"/>
    <w:multiLevelType w:val="hybridMultilevel"/>
    <w:tmpl w:val="3678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80"/>
    <w:rsid w:val="00012925"/>
    <w:rsid w:val="0002736E"/>
    <w:rsid w:val="0004051E"/>
    <w:rsid w:val="000457E9"/>
    <w:rsid w:val="00046154"/>
    <w:rsid w:val="000506E6"/>
    <w:rsid w:val="00080334"/>
    <w:rsid w:val="00080915"/>
    <w:rsid w:val="000B4561"/>
    <w:rsid w:val="000D759B"/>
    <w:rsid w:val="000E0927"/>
    <w:rsid w:val="000E2A15"/>
    <w:rsid w:val="000E4741"/>
    <w:rsid w:val="000F24D1"/>
    <w:rsid w:val="001005E2"/>
    <w:rsid w:val="0011530D"/>
    <w:rsid w:val="00117362"/>
    <w:rsid w:val="001207B0"/>
    <w:rsid w:val="00137917"/>
    <w:rsid w:val="00141383"/>
    <w:rsid w:val="001532A5"/>
    <w:rsid w:val="00161D60"/>
    <w:rsid w:val="0016296F"/>
    <w:rsid w:val="0016595B"/>
    <w:rsid w:val="00174CEB"/>
    <w:rsid w:val="00180A65"/>
    <w:rsid w:val="001905C7"/>
    <w:rsid w:val="001A2657"/>
    <w:rsid w:val="001A3964"/>
    <w:rsid w:val="001B066C"/>
    <w:rsid w:val="001D5271"/>
    <w:rsid w:val="001E5841"/>
    <w:rsid w:val="001F0971"/>
    <w:rsid w:val="002158EF"/>
    <w:rsid w:val="00216322"/>
    <w:rsid w:val="00224E58"/>
    <w:rsid w:val="00255388"/>
    <w:rsid w:val="00265AD4"/>
    <w:rsid w:val="002835C6"/>
    <w:rsid w:val="00290A84"/>
    <w:rsid w:val="00295E9A"/>
    <w:rsid w:val="002B46E5"/>
    <w:rsid w:val="002B7B45"/>
    <w:rsid w:val="002C0CFA"/>
    <w:rsid w:val="002E0DC8"/>
    <w:rsid w:val="002E2D5C"/>
    <w:rsid w:val="002E7D59"/>
    <w:rsid w:val="003123AE"/>
    <w:rsid w:val="00312801"/>
    <w:rsid w:val="00314781"/>
    <w:rsid w:val="00331542"/>
    <w:rsid w:val="00334419"/>
    <w:rsid w:val="003357F9"/>
    <w:rsid w:val="003467E4"/>
    <w:rsid w:val="00357428"/>
    <w:rsid w:val="00377A4F"/>
    <w:rsid w:val="00384750"/>
    <w:rsid w:val="0039082D"/>
    <w:rsid w:val="003C24D4"/>
    <w:rsid w:val="003E5C47"/>
    <w:rsid w:val="003E6F70"/>
    <w:rsid w:val="003F0E0F"/>
    <w:rsid w:val="004005E9"/>
    <w:rsid w:val="004357FB"/>
    <w:rsid w:val="004519C6"/>
    <w:rsid w:val="00451C2A"/>
    <w:rsid w:val="004545E0"/>
    <w:rsid w:val="004610AF"/>
    <w:rsid w:val="00477A92"/>
    <w:rsid w:val="00482CAA"/>
    <w:rsid w:val="004A34D1"/>
    <w:rsid w:val="004A74DB"/>
    <w:rsid w:val="004B14CB"/>
    <w:rsid w:val="004C06D4"/>
    <w:rsid w:val="004C5E11"/>
    <w:rsid w:val="004C694D"/>
    <w:rsid w:val="004F14E5"/>
    <w:rsid w:val="004F1C85"/>
    <w:rsid w:val="00500715"/>
    <w:rsid w:val="00502F79"/>
    <w:rsid w:val="005254B0"/>
    <w:rsid w:val="005338EA"/>
    <w:rsid w:val="00566B5A"/>
    <w:rsid w:val="005873E4"/>
    <w:rsid w:val="005900BD"/>
    <w:rsid w:val="0059073C"/>
    <w:rsid w:val="005E6595"/>
    <w:rsid w:val="00620290"/>
    <w:rsid w:val="00644114"/>
    <w:rsid w:val="006450C7"/>
    <w:rsid w:val="006543B7"/>
    <w:rsid w:val="0066624D"/>
    <w:rsid w:val="00670E87"/>
    <w:rsid w:val="00681D5B"/>
    <w:rsid w:val="006C7647"/>
    <w:rsid w:val="006D19CA"/>
    <w:rsid w:val="006D3086"/>
    <w:rsid w:val="006D6DEE"/>
    <w:rsid w:val="006E0EB5"/>
    <w:rsid w:val="00702202"/>
    <w:rsid w:val="00714F51"/>
    <w:rsid w:val="00716B13"/>
    <w:rsid w:val="00743059"/>
    <w:rsid w:val="00752ACA"/>
    <w:rsid w:val="007576B1"/>
    <w:rsid w:val="0076413E"/>
    <w:rsid w:val="00765718"/>
    <w:rsid w:val="00787A4F"/>
    <w:rsid w:val="007D1665"/>
    <w:rsid w:val="007D50E2"/>
    <w:rsid w:val="007D5728"/>
    <w:rsid w:val="007E444E"/>
    <w:rsid w:val="008041A4"/>
    <w:rsid w:val="00812211"/>
    <w:rsid w:val="00812CBD"/>
    <w:rsid w:val="00820056"/>
    <w:rsid w:val="00832D80"/>
    <w:rsid w:val="00836B2A"/>
    <w:rsid w:val="008647BA"/>
    <w:rsid w:val="008A5BA6"/>
    <w:rsid w:val="008B15FB"/>
    <w:rsid w:val="008C086E"/>
    <w:rsid w:val="008D3DCC"/>
    <w:rsid w:val="008E2D09"/>
    <w:rsid w:val="008E5856"/>
    <w:rsid w:val="008F5BCE"/>
    <w:rsid w:val="00907BF4"/>
    <w:rsid w:val="00922451"/>
    <w:rsid w:val="00932B80"/>
    <w:rsid w:val="009344C5"/>
    <w:rsid w:val="00946ACC"/>
    <w:rsid w:val="0096481D"/>
    <w:rsid w:val="009744B6"/>
    <w:rsid w:val="00976940"/>
    <w:rsid w:val="009A2CFF"/>
    <w:rsid w:val="009D2D95"/>
    <w:rsid w:val="00A108C1"/>
    <w:rsid w:val="00A71765"/>
    <w:rsid w:val="00A923DE"/>
    <w:rsid w:val="00AA067A"/>
    <w:rsid w:val="00AA5D64"/>
    <w:rsid w:val="00AB42FF"/>
    <w:rsid w:val="00AD0099"/>
    <w:rsid w:val="00AD1FB3"/>
    <w:rsid w:val="00AE7870"/>
    <w:rsid w:val="00AF13A1"/>
    <w:rsid w:val="00AF262D"/>
    <w:rsid w:val="00B35860"/>
    <w:rsid w:val="00B4085B"/>
    <w:rsid w:val="00B437DF"/>
    <w:rsid w:val="00B4489E"/>
    <w:rsid w:val="00B61AF3"/>
    <w:rsid w:val="00B7216F"/>
    <w:rsid w:val="00B80B82"/>
    <w:rsid w:val="00BA68A6"/>
    <w:rsid w:val="00BC1005"/>
    <w:rsid w:val="00BD2969"/>
    <w:rsid w:val="00BD798B"/>
    <w:rsid w:val="00BE119B"/>
    <w:rsid w:val="00BE3BFA"/>
    <w:rsid w:val="00BE516E"/>
    <w:rsid w:val="00BF0002"/>
    <w:rsid w:val="00C0474E"/>
    <w:rsid w:val="00C15A8C"/>
    <w:rsid w:val="00C2759D"/>
    <w:rsid w:val="00C30EA9"/>
    <w:rsid w:val="00C6038D"/>
    <w:rsid w:val="00C66210"/>
    <w:rsid w:val="00C728C9"/>
    <w:rsid w:val="00CD0ABF"/>
    <w:rsid w:val="00CD196B"/>
    <w:rsid w:val="00CE73D0"/>
    <w:rsid w:val="00CF49C6"/>
    <w:rsid w:val="00D01293"/>
    <w:rsid w:val="00D375AF"/>
    <w:rsid w:val="00D43712"/>
    <w:rsid w:val="00D4561C"/>
    <w:rsid w:val="00D45ACD"/>
    <w:rsid w:val="00D46004"/>
    <w:rsid w:val="00D568B4"/>
    <w:rsid w:val="00D80335"/>
    <w:rsid w:val="00D81B59"/>
    <w:rsid w:val="00DB602E"/>
    <w:rsid w:val="00DD2282"/>
    <w:rsid w:val="00DD7DA5"/>
    <w:rsid w:val="00DF3706"/>
    <w:rsid w:val="00DF3788"/>
    <w:rsid w:val="00E34FEF"/>
    <w:rsid w:val="00E40908"/>
    <w:rsid w:val="00E668CC"/>
    <w:rsid w:val="00E75F5F"/>
    <w:rsid w:val="00E760B8"/>
    <w:rsid w:val="00E82094"/>
    <w:rsid w:val="00E927EE"/>
    <w:rsid w:val="00E96288"/>
    <w:rsid w:val="00EA2009"/>
    <w:rsid w:val="00EB7285"/>
    <w:rsid w:val="00EC34A2"/>
    <w:rsid w:val="00ED3A5F"/>
    <w:rsid w:val="00EE55D1"/>
    <w:rsid w:val="00EF7FB7"/>
    <w:rsid w:val="00F02DC9"/>
    <w:rsid w:val="00F11779"/>
    <w:rsid w:val="00F1205E"/>
    <w:rsid w:val="00F15A95"/>
    <w:rsid w:val="00F2097A"/>
    <w:rsid w:val="00F32BA7"/>
    <w:rsid w:val="00F359E7"/>
    <w:rsid w:val="00F449D0"/>
    <w:rsid w:val="00F46074"/>
    <w:rsid w:val="00F530F1"/>
    <w:rsid w:val="00F60931"/>
    <w:rsid w:val="00F60AB4"/>
    <w:rsid w:val="00F77761"/>
    <w:rsid w:val="00FB0EAE"/>
    <w:rsid w:val="00FD5BFD"/>
    <w:rsid w:val="00FE2831"/>
    <w:rsid w:val="00FE51DD"/>
    <w:rsid w:val="00FE5B15"/>
    <w:rsid w:val="00FE65B9"/>
    <w:rsid w:val="00FF2625"/>
    <w:rsid w:val="00FF7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4CD46"/>
  <w15:docId w15:val="{50ED6653-44D6-4EED-8D1D-2930FC56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59E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359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359E7"/>
  </w:style>
  <w:style w:type="paragraph" w:customStyle="1" w:styleId="121">
    <w:name w:val="Средняя сетка 1 — акцент 21"/>
    <w:basedOn w:val="a"/>
    <w:uiPriority w:val="99"/>
    <w:qFormat/>
    <w:rsid w:val="00F359E7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F359E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5C4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5C4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C15A8C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C15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15A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15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408FB-58F7-46E1-A6D5-0720EEFC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70</Pages>
  <Words>17298</Words>
  <Characters>98602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udmilazuenko2@gmail.com</cp:lastModifiedBy>
  <cp:revision>31</cp:revision>
  <cp:lastPrinted>2020-12-17T13:55:00Z</cp:lastPrinted>
  <dcterms:created xsi:type="dcterms:W3CDTF">2021-07-05T13:15:00Z</dcterms:created>
  <dcterms:modified xsi:type="dcterms:W3CDTF">2021-08-24T14:52:00Z</dcterms:modified>
</cp:coreProperties>
</file>